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363" w:rsidRPr="008E3118" w:rsidRDefault="00E37363" w:rsidP="00E37363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431165" cy="500380"/>
            <wp:effectExtent l="19050" t="0" r="6985" b="0"/>
            <wp:docPr id="2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500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7363" w:rsidRPr="008E3118" w:rsidRDefault="00E37363" w:rsidP="00E37363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8E3118">
        <w:rPr>
          <w:rFonts w:ascii="Times New Roman" w:hAnsi="Times New Roman"/>
          <w:b/>
          <w:sz w:val="28"/>
          <w:szCs w:val="28"/>
        </w:rPr>
        <w:t>АДМИНИСТРАЦИЯ</w:t>
      </w:r>
    </w:p>
    <w:p w:rsidR="00E37363" w:rsidRPr="008E3118" w:rsidRDefault="00E37363" w:rsidP="00E37363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8E3118">
        <w:rPr>
          <w:rFonts w:ascii="Times New Roman" w:hAnsi="Times New Roman"/>
          <w:b/>
          <w:sz w:val="28"/>
          <w:szCs w:val="28"/>
        </w:rPr>
        <w:t>ДЕКАБРИСТСКОГ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E3118">
        <w:rPr>
          <w:rFonts w:ascii="Times New Roman" w:hAnsi="Times New Roman"/>
          <w:b/>
          <w:sz w:val="28"/>
          <w:szCs w:val="28"/>
        </w:rPr>
        <w:t>МУНИЦИПАЛЬНОГ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E3118">
        <w:rPr>
          <w:rFonts w:ascii="Times New Roman" w:hAnsi="Times New Roman"/>
          <w:b/>
          <w:sz w:val="28"/>
          <w:szCs w:val="28"/>
        </w:rPr>
        <w:t>ОБРАЗОВАНИЯ</w:t>
      </w:r>
    </w:p>
    <w:p w:rsidR="00E37363" w:rsidRPr="008E3118" w:rsidRDefault="00E37363" w:rsidP="00E37363">
      <w:pPr>
        <w:pStyle w:val="aa"/>
        <w:pBdr>
          <w:bottom w:val="single" w:sz="12" w:space="1" w:color="auto"/>
        </w:pBdr>
        <w:jc w:val="center"/>
        <w:rPr>
          <w:rFonts w:ascii="Times New Roman" w:hAnsi="Times New Roman"/>
          <w:b/>
          <w:sz w:val="28"/>
          <w:szCs w:val="28"/>
        </w:rPr>
      </w:pPr>
      <w:r w:rsidRPr="008E3118">
        <w:rPr>
          <w:rFonts w:ascii="Times New Roman" w:hAnsi="Times New Roman"/>
          <w:b/>
          <w:sz w:val="28"/>
          <w:szCs w:val="28"/>
        </w:rPr>
        <w:t>ЕРШОВСКОГ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E3118">
        <w:rPr>
          <w:rFonts w:ascii="Times New Roman" w:hAnsi="Times New Roman"/>
          <w:b/>
          <w:sz w:val="28"/>
          <w:szCs w:val="28"/>
        </w:rPr>
        <w:t>РАЙОН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E3118">
        <w:rPr>
          <w:rFonts w:ascii="Times New Roman" w:hAnsi="Times New Roman"/>
          <w:b/>
          <w:sz w:val="28"/>
          <w:szCs w:val="28"/>
        </w:rPr>
        <w:t>САРАТОВСКО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E3118">
        <w:rPr>
          <w:rFonts w:ascii="Times New Roman" w:hAnsi="Times New Roman"/>
          <w:b/>
          <w:sz w:val="28"/>
          <w:szCs w:val="28"/>
        </w:rPr>
        <w:t>ОБЛАСТИ</w:t>
      </w:r>
    </w:p>
    <w:p w:rsidR="00E37363" w:rsidRPr="00B34BA1" w:rsidRDefault="00E37363" w:rsidP="00E37363">
      <w:pPr>
        <w:pStyle w:val="aa"/>
        <w:rPr>
          <w:rFonts w:ascii="Times New Roman" w:hAnsi="Times New Roman" w:cs="Times New Roman"/>
        </w:rPr>
      </w:pPr>
    </w:p>
    <w:p w:rsidR="00E37363" w:rsidRDefault="00E37363" w:rsidP="00E37363">
      <w:pPr>
        <w:pStyle w:val="aa"/>
        <w:rPr>
          <w:rFonts w:ascii="Times New Roman" w:hAnsi="Times New Roman" w:cs="Times New Roman"/>
        </w:rPr>
      </w:pPr>
    </w:p>
    <w:p w:rsidR="00E37363" w:rsidRPr="00B34BA1" w:rsidRDefault="00E37363" w:rsidP="00E37363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4BA1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E37363" w:rsidRDefault="00E37363" w:rsidP="00E37363">
      <w:pPr>
        <w:pStyle w:val="aa"/>
        <w:rPr>
          <w:rFonts w:ascii="Times New Roman" w:hAnsi="Times New Roman"/>
          <w:sz w:val="28"/>
          <w:szCs w:val="28"/>
        </w:rPr>
      </w:pPr>
    </w:p>
    <w:p w:rsidR="00E37363" w:rsidRDefault="00E37363" w:rsidP="00E37363">
      <w:pPr>
        <w:pStyle w:val="aa"/>
        <w:rPr>
          <w:rFonts w:ascii="Times New Roman" w:hAnsi="Times New Roman"/>
          <w:sz w:val="28"/>
          <w:szCs w:val="28"/>
        </w:rPr>
      </w:pPr>
      <w:r w:rsidRPr="008E3118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___</w:t>
      </w:r>
      <w:r w:rsidRPr="008E311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6</w:t>
      </w:r>
      <w:r w:rsidRPr="008E3118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9 г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№ ___</w:t>
      </w:r>
    </w:p>
    <w:p w:rsidR="001103AD" w:rsidRPr="001103AD" w:rsidRDefault="001103AD" w:rsidP="00C44DA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44DAA" w:rsidRPr="001103AD" w:rsidRDefault="00C44DAA" w:rsidP="00C44DA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ОБ</w:t>
      </w:r>
      <w:r w:rsidR="00E3736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УТВЕРЖДЕНИИ</w:t>
      </w:r>
      <w:r w:rsidR="00E3736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АДМИНИСТРАТИВНОГО</w:t>
      </w:r>
      <w:r w:rsidR="00E3736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РЕГЛАМЕНТА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C44DAA" w:rsidP="001103A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ОСТАВЛЕНИЯ</w:t>
      </w:r>
      <w:r w:rsidR="00E3736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Й</w:t>
      </w:r>
      <w:r w:rsidR="00E3736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УСЛУГИ</w:t>
      </w:r>
      <w:r w:rsidR="00E3736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"ВЫДАЧА</w:t>
      </w:r>
      <w:r w:rsidR="00E3736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РАЗРЕШЕНИЙ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НА</w:t>
      </w:r>
      <w:r w:rsidR="00E3736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ИСПОЛЬЗОВАНИЕ</w:t>
      </w:r>
      <w:r w:rsidR="00E3736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ЗЕМЕЛЬ</w:t>
      </w:r>
      <w:r w:rsidR="00E3736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ИЛИ</w:t>
      </w:r>
      <w:r w:rsidR="00E3736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ЗЕМЕЛЬНОГО</w:t>
      </w:r>
      <w:r w:rsidR="00E3736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УЧАСТКА,</w:t>
      </w:r>
      <w:r w:rsidR="00E3736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НАХОДЯЩИХСЯ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="00E3736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Й</w:t>
      </w:r>
      <w:r w:rsidR="00E3736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СОБСТВЕННОСТИ,</w:t>
      </w:r>
      <w:r w:rsidR="00E3736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ЗЕМЕЛЬ</w:t>
      </w:r>
      <w:r w:rsidR="00E3736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ИЛИ</w:t>
      </w:r>
      <w:r w:rsidR="00E3736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ЗЕМЕЛЬНОГО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C44DAA" w:rsidP="00C44DA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УЧАСТКА,</w:t>
      </w:r>
      <w:r w:rsidR="00E3736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ГОСУДАРСТВЕННАЯ</w:t>
      </w:r>
      <w:r w:rsidR="00E3736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СОБСТВЕННОСТЬ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C44DAA" w:rsidP="00C44DA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НА</w:t>
      </w:r>
      <w:r w:rsidR="00E3736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КОТОРЫЕ</w:t>
      </w:r>
      <w:r w:rsidR="00E3736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НЕ</w:t>
      </w:r>
      <w:r w:rsidR="00E3736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РАЗГРАНИЧЕНА"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E37363" w:rsidP="00C44DA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E37363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37363" w:rsidRDefault="00C44DAA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с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Федеральным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9" w:tgtFrame="_blank" w:history="1">
        <w:r w:rsidRPr="001103AD">
          <w:rPr>
            <w:rFonts w:ascii="Times New Roman" w:eastAsia="Times New Roman" w:hAnsi="Times New Roman" w:cs="Times New Roman"/>
            <w:sz w:val="28"/>
            <w:szCs w:val="28"/>
          </w:rPr>
          <w:t>законом</w:t>
        </w:r>
      </w:hyperlink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27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июля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2010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г.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N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210-ФЗ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"Об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государственных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муниципальных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услуг",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0" w:tgtFrame="_blank" w:history="1">
        <w:r w:rsidRPr="001103AD">
          <w:rPr>
            <w:rFonts w:ascii="Times New Roman" w:eastAsia="Times New Roman" w:hAnsi="Times New Roman" w:cs="Times New Roman"/>
            <w:sz w:val="28"/>
            <w:szCs w:val="28"/>
          </w:rPr>
          <w:t>постановлением</w:t>
        </w:r>
      </w:hyperlink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Декабристского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4133">
        <w:rPr>
          <w:rFonts w:ascii="Times New Roman" w:hAnsi="Times New Roman"/>
          <w:sz w:val="28"/>
          <w:szCs w:val="28"/>
        </w:rPr>
        <w:t>от 27.12.2011 года № 27 «Об утверждении порядка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»</w:t>
      </w:r>
      <w:r w:rsidR="001103AD" w:rsidRPr="001103AD">
        <w:rPr>
          <w:rFonts w:ascii="Times New Roman" w:eastAsia="Times New Roman" w:hAnsi="Times New Roman" w:cs="Times New Roman"/>
          <w:sz w:val="28"/>
          <w:szCs w:val="28"/>
        </w:rPr>
        <w:t>,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03AD" w:rsidRPr="001103AD">
        <w:rPr>
          <w:rFonts w:ascii="Times New Roman" w:eastAsia="Times New Roman" w:hAnsi="Times New Roman" w:cs="Times New Roman"/>
          <w:sz w:val="28"/>
          <w:szCs w:val="28"/>
        </w:rPr>
        <w:t>администрация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Декабристского </w:t>
      </w:r>
      <w:r w:rsidR="001103AD" w:rsidRPr="001103AD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образования</w:t>
      </w:r>
    </w:p>
    <w:p w:rsidR="001103AD" w:rsidRPr="001103AD" w:rsidRDefault="001103AD" w:rsidP="00E37363">
      <w:pPr>
        <w:spacing w:after="0" w:line="240" w:lineRule="auto"/>
        <w:ind w:firstLine="54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C44DAA" w:rsidRPr="001103AD" w:rsidRDefault="00E37363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Утверди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административны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регламен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услуг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"Выдач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разреше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использова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земе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земель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участк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находящих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собственност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земе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земель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участк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государственн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собственнос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котор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разграничена"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(приложение)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103AD" w:rsidRPr="001103AD" w:rsidRDefault="001103AD" w:rsidP="001103AD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3AD">
        <w:rPr>
          <w:rFonts w:ascii="Times New Roman" w:hAnsi="Times New Roman" w:cs="Times New Roman"/>
          <w:sz w:val="28"/>
          <w:szCs w:val="28"/>
        </w:rPr>
        <w:t>Разместить</w:t>
      </w:r>
      <w:r w:rsidR="00E37363">
        <w:rPr>
          <w:rFonts w:ascii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hAnsi="Times New Roman" w:cs="Times New Roman"/>
          <w:sz w:val="28"/>
          <w:szCs w:val="28"/>
        </w:rPr>
        <w:t>настоящее</w:t>
      </w:r>
      <w:r w:rsidR="00E37363">
        <w:rPr>
          <w:rFonts w:ascii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hAnsi="Times New Roman" w:cs="Times New Roman"/>
          <w:sz w:val="28"/>
          <w:szCs w:val="28"/>
        </w:rPr>
        <w:t>постановление</w:t>
      </w:r>
      <w:r w:rsidR="00E37363">
        <w:rPr>
          <w:rFonts w:ascii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hAnsi="Times New Roman" w:cs="Times New Roman"/>
          <w:sz w:val="28"/>
          <w:szCs w:val="28"/>
        </w:rPr>
        <w:t>на</w:t>
      </w:r>
      <w:r w:rsidR="00E37363">
        <w:rPr>
          <w:rFonts w:ascii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hAnsi="Times New Roman" w:cs="Times New Roman"/>
          <w:sz w:val="28"/>
          <w:szCs w:val="28"/>
        </w:rPr>
        <w:t>официальном</w:t>
      </w:r>
      <w:r w:rsidR="00E3736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103AD">
        <w:rPr>
          <w:rFonts w:ascii="Times New Roman" w:hAnsi="Times New Roman" w:cs="Times New Roman"/>
          <w:sz w:val="28"/>
          <w:szCs w:val="28"/>
        </w:rPr>
        <w:t>сайте</w:t>
      </w:r>
      <w:proofErr w:type="gramEnd"/>
      <w:r w:rsidR="00E37363">
        <w:rPr>
          <w:rFonts w:ascii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hAnsi="Times New Roman" w:cs="Times New Roman"/>
          <w:sz w:val="28"/>
          <w:szCs w:val="28"/>
        </w:rPr>
        <w:t>администрации</w:t>
      </w:r>
      <w:r w:rsidR="00E37363">
        <w:rPr>
          <w:rFonts w:ascii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hAnsi="Times New Roman" w:cs="Times New Roman"/>
          <w:sz w:val="28"/>
          <w:szCs w:val="28"/>
        </w:rPr>
        <w:t>Ершовского</w:t>
      </w:r>
      <w:r w:rsidR="00E37363">
        <w:rPr>
          <w:rFonts w:ascii="Times New Roman" w:hAnsi="Times New Roman" w:cs="Times New Roman"/>
          <w:sz w:val="28"/>
          <w:szCs w:val="28"/>
        </w:rPr>
        <w:t xml:space="preserve">  </w:t>
      </w:r>
      <w:r w:rsidRPr="001103AD">
        <w:rPr>
          <w:rFonts w:ascii="Times New Roman" w:hAnsi="Times New Roman" w:cs="Times New Roman"/>
          <w:sz w:val="28"/>
          <w:szCs w:val="28"/>
        </w:rPr>
        <w:t>муниципального</w:t>
      </w:r>
      <w:r w:rsidR="00E37363">
        <w:rPr>
          <w:rFonts w:ascii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hAnsi="Times New Roman" w:cs="Times New Roman"/>
          <w:sz w:val="28"/>
          <w:szCs w:val="28"/>
        </w:rPr>
        <w:t>района.</w:t>
      </w:r>
    </w:p>
    <w:p w:rsidR="00C44DAA" w:rsidRPr="001103AD" w:rsidRDefault="00E37363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Default="00C44DAA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37363" w:rsidRDefault="00E37363" w:rsidP="00E37363">
      <w:pPr>
        <w:pStyle w:val="aa"/>
      </w:pPr>
      <w:r>
        <w:rPr>
          <w:rFonts w:ascii="Times New Roman" w:hAnsi="Times New Roman" w:cs="Times New Roman"/>
          <w:sz w:val="28"/>
          <w:szCs w:val="28"/>
        </w:rPr>
        <w:t>Глава Декабристского МО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М.А. Полещук </w:t>
      </w:r>
    </w:p>
    <w:p w:rsidR="00E37363" w:rsidRDefault="00E3736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C44DAA" w:rsidRPr="001103AD" w:rsidRDefault="00E37363" w:rsidP="006E4133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Прилож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C44DAA" w:rsidP="00C44DAA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sz w:val="28"/>
          <w:szCs w:val="28"/>
        </w:rPr>
        <w:t>к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остановлению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C44DAA" w:rsidP="00C44DAA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C44DAA" w:rsidP="00C44DAA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103AD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1103AD" w:rsidRPr="001103AD">
        <w:rPr>
          <w:rFonts w:ascii="Times New Roman" w:eastAsia="Times New Roman" w:hAnsi="Times New Roman" w:cs="Times New Roman"/>
          <w:sz w:val="28"/>
          <w:szCs w:val="28"/>
        </w:rPr>
        <w:t>_______</w:t>
      </w:r>
      <w:proofErr w:type="spellEnd"/>
      <w:r w:rsidRPr="001103AD">
        <w:rPr>
          <w:rFonts w:ascii="Times New Roman" w:eastAsia="Times New Roman" w:hAnsi="Times New Roman" w:cs="Times New Roman"/>
          <w:sz w:val="28"/>
          <w:szCs w:val="28"/>
        </w:rPr>
        <w:t>.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N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03AD" w:rsidRPr="001103AD">
        <w:rPr>
          <w:rFonts w:ascii="Times New Roman" w:eastAsia="Times New Roman" w:hAnsi="Times New Roman" w:cs="Times New Roman"/>
          <w:sz w:val="28"/>
          <w:szCs w:val="28"/>
        </w:rPr>
        <w:t>_______</w:t>
      </w:r>
    </w:p>
    <w:p w:rsidR="00C44DAA" w:rsidRPr="001103AD" w:rsidRDefault="00E37363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C44DAA" w:rsidP="00C44DA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АДМИНИСТРАТИВНЫЙ</w:t>
      </w:r>
      <w:r w:rsidR="00E3736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РЕГЛАМЕНТ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C44DAA" w:rsidP="001103A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ОСТАВЛЕНИЯ</w:t>
      </w:r>
      <w:r w:rsidR="00E3736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Й</w:t>
      </w:r>
      <w:r w:rsidR="00E3736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УСЛУГИ</w:t>
      </w:r>
      <w:r w:rsidR="00E3736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"ВЫДАЧА</w:t>
      </w:r>
      <w:r w:rsidR="00E3736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РАЗРЕШЕНИЙ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НА</w:t>
      </w:r>
      <w:r w:rsidR="00E3736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ИСПОЛЬЗОВАНИЕ</w:t>
      </w:r>
      <w:r w:rsidR="00E3736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ЗЕМЕЛЬ</w:t>
      </w:r>
      <w:r w:rsidR="00E3736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ИЛИ</w:t>
      </w:r>
      <w:r w:rsidR="00E3736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ЗЕМЕЛЬНОГО</w:t>
      </w:r>
      <w:r w:rsidR="00E3736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УЧАСТКА,</w:t>
      </w:r>
      <w:r w:rsidR="00E3736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НАХОДЯЩИХСЯ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="00E3736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Й</w:t>
      </w:r>
      <w:r w:rsidR="00E3736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СОБСТВЕННОСТИ,</w:t>
      </w:r>
      <w:r w:rsidR="00E3736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ЗЕМЕЛЬ</w:t>
      </w:r>
      <w:r w:rsidR="00E3736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ИЛИ</w:t>
      </w:r>
      <w:r w:rsidR="00E3736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ЗЕМЕЛЬНОГО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C44DAA" w:rsidP="00C44DA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УЧАСТКА,</w:t>
      </w:r>
      <w:r w:rsidR="00E3736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ГОСУДАРСТВЕННАЯ</w:t>
      </w:r>
      <w:r w:rsidR="00E3736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СОБСТВЕННОСТЬ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C44DAA" w:rsidP="00C44DA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НА</w:t>
      </w:r>
      <w:r w:rsidR="00E3736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КОТОРЫЕ</w:t>
      </w:r>
      <w:r w:rsidR="00E3736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НЕ</w:t>
      </w:r>
      <w:r w:rsidR="00E3736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РАЗГРАНИЧЕНА"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E37363" w:rsidP="00C44DA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E37363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C44DAA" w:rsidP="00C44DA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1.</w:t>
      </w:r>
      <w:r w:rsidR="00E3736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Общие</w:t>
      </w:r>
      <w:r w:rsidR="00E3736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положения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C44DAA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sz w:val="28"/>
          <w:szCs w:val="28"/>
        </w:rPr>
        <w:t>1.1.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1103AD">
        <w:rPr>
          <w:rFonts w:ascii="Times New Roman" w:eastAsia="Times New Roman" w:hAnsi="Times New Roman" w:cs="Times New Roman"/>
          <w:sz w:val="28"/>
          <w:szCs w:val="28"/>
        </w:rPr>
        <w:t>Административный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регламент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услуги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"Выдача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разрешений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использование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земель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земельного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участка,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находящихся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собственности,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земель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земельного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участка,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государственная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собственность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которые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разграничена"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(далее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-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регламент)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устанавливает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орядок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стандарт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услуги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ыдаче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разрешений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использование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земель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земельного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участка,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находящихся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собственности,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земель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земельного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участка,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государственная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собственность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которые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разграничена,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без</w:t>
      </w:r>
      <w:proofErr w:type="gramEnd"/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земельных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участков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установления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сервитутов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(далее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-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разрешение).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C44DAA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sz w:val="28"/>
          <w:szCs w:val="28"/>
        </w:rPr>
        <w:t>1.2.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Разрешение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ыдается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случаях,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едусмотренных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1" w:tgtFrame="_blank" w:history="1">
        <w:r w:rsidRPr="001103AD">
          <w:rPr>
            <w:rFonts w:ascii="Times New Roman" w:eastAsia="Times New Roman" w:hAnsi="Times New Roman" w:cs="Times New Roman"/>
            <w:sz w:val="28"/>
            <w:szCs w:val="28"/>
          </w:rPr>
          <w:t>пунктом</w:t>
        </w:r>
        <w:r w:rsidR="00E37363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r w:rsidRPr="001103AD">
          <w:rPr>
            <w:rFonts w:ascii="Times New Roman" w:eastAsia="Times New Roman" w:hAnsi="Times New Roman" w:cs="Times New Roman"/>
            <w:sz w:val="28"/>
            <w:szCs w:val="28"/>
          </w:rPr>
          <w:t>1</w:t>
        </w:r>
        <w:r w:rsidR="00E37363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r w:rsidRPr="001103AD">
          <w:rPr>
            <w:rFonts w:ascii="Times New Roman" w:eastAsia="Times New Roman" w:hAnsi="Times New Roman" w:cs="Times New Roman"/>
            <w:sz w:val="28"/>
            <w:szCs w:val="28"/>
          </w:rPr>
          <w:t>статьи</w:t>
        </w:r>
        <w:r w:rsidR="00E37363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r w:rsidRPr="001103AD">
          <w:rPr>
            <w:rFonts w:ascii="Times New Roman" w:eastAsia="Times New Roman" w:hAnsi="Times New Roman" w:cs="Times New Roman"/>
            <w:sz w:val="28"/>
            <w:szCs w:val="28"/>
          </w:rPr>
          <w:t>39.34</w:t>
        </w:r>
      </w:hyperlink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Земельного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кодекса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Федерации.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E37363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C44DAA" w:rsidP="00C44DA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2.</w:t>
      </w:r>
      <w:r w:rsidR="00E3736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Стандарт</w:t>
      </w:r>
      <w:r w:rsidR="00E3736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оставления</w:t>
      </w:r>
      <w:r w:rsidR="00E3736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й</w:t>
      </w:r>
      <w:r w:rsidR="00E3736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услуги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E37363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C44DAA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2.1.</w:t>
      </w:r>
      <w:r w:rsidR="00E3736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Наименование</w:t>
      </w:r>
      <w:r w:rsidR="00E3736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й</w:t>
      </w:r>
      <w:r w:rsidR="00E3736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услуги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C44DAA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sz w:val="28"/>
          <w:szCs w:val="28"/>
        </w:rPr>
        <w:t>Наименование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услуги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-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"Выдача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разрешений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использование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земель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земельного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участка,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находящихся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собственности,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земель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земельного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участка,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государственная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собственность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которые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разграничена"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(далее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-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муниципальная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услуга).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C44DAA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sz w:val="28"/>
          <w:szCs w:val="28"/>
        </w:rPr>
        <w:t>Заявителями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услуги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являются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физические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юридические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лица,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имеющие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намерение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использование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земель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земельных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участков,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находящихся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собственности,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либо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земель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земельных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участков,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государственная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собственность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которые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разграничена,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без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земельных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участков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установления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сервитута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(далее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-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заявитель).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C44DAA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имени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заявителя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могут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ыступать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его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уполномоченные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едставители.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C44DAA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2.2.</w:t>
      </w:r>
      <w:r w:rsidR="00E3736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Наименование</w:t>
      </w:r>
      <w:r w:rsidR="00E3736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органа,</w:t>
      </w:r>
      <w:r w:rsidR="00E3736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оставляющего</w:t>
      </w:r>
      <w:r w:rsidR="00E3736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ую</w:t>
      </w:r>
      <w:r w:rsidR="00E3736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услугу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6E4133" w:rsidRDefault="00C44DAA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sz w:val="28"/>
          <w:szCs w:val="28"/>
        </w:rPr>
        <w:t>Муниципальная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услуга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едоставляется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администрацией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Декабристского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(далее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-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администрация)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6B16" w:rsidRPr="006E4133">
        <w:rPr>
          <w:rFonts w:ascii="Times New Roman" w:eastAsia="Times New Roman" w:hAnsi="Times New Roman" w:cs="Times New Roman"/>
          <w:sz w:val="28"/>
          <w:szCs w:val="28"/>
        </w:rPr>
        <w:t>Администрация</w:t>
      </w:r>
      <w:r w:rsidR="00E37363" w:rsidRPr="006E41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4133">
        <w:rPr>
          <w:rFonts w:ascii="Times New Roman" w:eastAsia="Times New Roman" w:hAnsi="Times New Roman" w:cs="Times New Roman"/>
          <w:sz w:val="28"/>
          <w:szCs w:val="28"/>
        </w:rPr>
        <w:t>расположен</w:t>
      </w:r>
      <w:r w:rsidR="00F66B16" w:rsidRPr="006E4133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37363" w:rsidRPr="006E41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4133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E37363" w:rsidRPr="006E41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4133">
        <w:rPr>
          <w:rFonts w:ascii="Times New Roman" w:eastAsia="Times New Roman" w:hAnsi="Times New Roman" w:cs="Times New Roman"/>
          <w:sz w:val="28"/>
          <w:szCs w:val="28"/>
        </w:rPr>
        <w:t>адресу:</w:t>
      </w:r>
      <w:r w:rsidR="00E37363" w:rsidRPr="006E41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4133" w:rsidRPr="006E4133">
        <w:rPr>
          <w:rFonts w:ascii="Times New Roman" w:hAnsi="Times New Roman" w:cs="Times New Roman"/>
          <w:sz w:val="28"/>
          <w:szCs w:val="28"/>
        </w:rPr>
        <w:t>4135</w:t>
      </w:r>
      <w:r w:rsidR="006E4133">
        <w:rPr>
          <w:rFonts w:ascii="Times New Roman" w:hAnsi="Times New Roman" w:cs="Times New Roman"/>
          <w:sz w:val="28"/>
          <w:szCs w:val="28"/>
        </w:rPr>
        <w:t>35</w:t>
      </w:r>
      <w:r w:rsidR="006E4133" w:rsidRPr="006E4133">
        <w:rPr>
          <w:rFonts w:ascii="Times New Roman" w:hAnsi="Times New Roman" w:cs="Times New Roman"/>
          <w:sz w:val="28"/>
          <w:szCs w:val="28"/>
        </w:rPr>
        <w:t xml:space="preserve">, п. </w:t>
      </w:r>
      <w:proofErr w:type="gramStart"/>
      <w:r w:rsidR="006E4133" w:rsidRPr="006E4133">
        <w:rPr>
          <w:rFonts w:ascii="Times New Roman" w:hAnsi="Times New Roman" w:cs="Times New Roman"/>
          <w:sz w:val="28"/>
          <w:szCs w:val="28"/>
        </w:rPr>
        <w:t>Целинный</w:t>
      </w:r>
      <w:proofErr w:type="gramEnd"/>
      <w:r w:rsidR="006E4133" w:rsidRPr="006E4133">
        <w:rPr>
          <w:rFonts w:ascii="Times New Roman" w:hAnsi="Times New Roman" w:cs="Times New Roman"/>
          <w:sz w:val="28"/>
          <w:szCs w:val="28"/>
        </w:rPr>
        <w:t xml:space="preserve"> пл. Ленина, д. 4</w:t>
      </w:r>
    </w:p>
    <w:p w:rsidR="00C44DAA" w:rsidRPr="001103AD" w:rsidRDefault="00C44DAA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sz w:val="28"/>
          <w:szCs w:val="28"/>
        </w:rPr>
        <w:t>График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работы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6B16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: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F66B16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недельник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ятница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8.00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о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17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.00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часов;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F66B16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ерерыв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12.00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о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13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.00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часов.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C44DAA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sz w:val="28"/>
          <w:szCs w:val="28"/>
        </w:rPr>
        <w:t>Справочные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телефоны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6B16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: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322A">
        <w:rPr>
          <w:rFonts w:ascii="Times New Roman" w:hAnsi="Times New Roman"/>
          <w:sz w:val="28"/>
          <w:szCs w:val="28"/>
        </w:rPr>
        <w:t>8(845-64) 5-59-81</w:t>
      </w:r>
    </w:p>
    <w:p w:rsidR="0034322A" w:rsidRDefault="0034322A" w:rsidP="0034322A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Электронная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почта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-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2" w:history="1">
        <w:r w:rsidRPr="00EB0D7C">
          <w:rPr>
            <w:rStyle w:val="a3"/>
            <w:rFonts w:ascii="Times New Roman" w:hAnsi="Times New Roman"/>
            <w:sz w:val="28"/>
            <w:szCs w:val="28"/>
            <w:lang w:val="en-US"/>
          </w:rPr>
          <w:t>dekmo</w:t>
        </w:r>
        <w:r w:rsidRPr="00EB0D7C">
          <w:rPr>
            <w:rStyle w:val="a3"/>
            <w:rFonts w:ascii="Times New Roman" w:hAnsi="Times New Roman"/>
            <w:sz w:val="28"/>
            <w:szCs w:val="28"/>
          </w:rPr>
          <w:t>@</w:t>
        </w:r>
        <w:r w:rsidRPr="00EB0D7C">
          <w:rPr>
            <w:rStyle w:val="a3"/>
            <w:rFonts w:ascii="Times New Roman" w:hAnsi="Times New Roman"/>
            <w:sz w:val="28"/>
            <w:szCs w:val="28"/>
            <w:lang w:val="en-US"/>
          </w:rPr>
          <w:t>mail</w:t>
        </w:r>
        <w:r w:rsidRPr="00EB0D7C">
          <w:rPr>
            <w:rStyle w:val="a3"/>
            <w:rFonts w:ascii="Times New Roman" w:hAnsi="Times New Roman"/>
            <w:sz w:val="28"/>
            <w:szCs w:val="28"/>
          </w:rPr>
          <w:t>.</w:t>
        </w:r>
        <w:r w:rsidRPr="00EB0D7C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</w:hyperlink>
    </w:p>
    <w:p w:rsidR="00C44DAA" w:rsidRPr="001103AD" w:rsidRDefault="00C44DAA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2.3.</w:t>
      </w:r>
      <w:r w:rsidR="00E3736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Результат</w:t>
      </w:r>
      <w:r w:rsidR="00E3736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оставления</w:t>
      </w:r>
      <w:r w:rsidR="00E3736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й</w:t>
      </w:r>
      <w:r w:rsidR="00E3736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услуги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C44DAA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sz w:val="28"/>
          <w:szCs w:val="28"/>
        </w:rPr>
        <w:t>Результатом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услуги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является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ыдача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разрешения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использование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земель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земельного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участка,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находящихся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собственности,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земель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земельного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участка,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государственная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собственность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которые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разграничена.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C44DAA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sz w:val="28"/>
          <w:szCs w:val="28"/>
        </w:rPr>
        <w:t>2.4.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Срок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услуги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составляет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28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календарных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дней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со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дня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оступления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ыдаче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разрешения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71D31">
        <w:rPr>
          <w:rFonts w:ascii="Times New Roman" w:eastAsia="Times New Roman" w:hAnsi="Times New Roman" w:cs="Times New Roman"/>
          <w:sz w:val="28"/>
          <w:szCs w:val="28"/>
        </w:rPr>
        <w:t>администрацию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.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C44DAA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2.5.</w:t>
      </w:r>
      <w:r w:rsidR="00E3736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Правовые</w:t>
      </w:r>
      <w:r w:rsidR="00E3736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ания</w:t>
      </w:r>
      <w:r w:rsidR="00E3736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для</w:t>
      </w:r>
      <w:r w:rsidR="00E3736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оставления</w:t>
      </w:r>
      <w:r w:rsidR="00E3736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й</w:t>
      </w:r>
      <w:r w:rsidR="00E3736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услуги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C44DAA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sz w:val="28"/>
          <w:szCs w:val="28"/>
        </w:rPr>
        <w:t>Предоставление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услуги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существляется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со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следующими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нормативными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авовыми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актами: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C44DAA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sz w:val="28"/>
          <w:szCs w:val="28"/>
        </w:rPr>
        <w:t>-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Земельный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3" w:tgtFrame="_blank" w:history="1">
        <w:r w:rsidRPr="001103AD">
          <w:rPr>
            <w:rFonts w:ascii="Times New Roman" w:eastAsia="Times New Roman" w:hAnsi="Times New Roman" w:cs="Times New Roman"/>
            <w:sz w:val="28"/>
            <w:szCs w:val="28"/>
          </w:rPr>
          <w:t>кодекс</w:t>
        </w:r>
      </w:hyperlink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Федерации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25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ктября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2001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г.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N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136-ФЗ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(первоначальный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текст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публикован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издании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"Собрание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законодательства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Федерации"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29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ктября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2001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г.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N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44);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C44DAA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sz w:val="28"/>
          <w:szCs w:val="28"/>
        </w:rPr>
        <w:t>-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Градостроительный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4" w:tgtFrame="_blank" w:history="1">
        <w:r w:rsidRPr="001103AD">
          <w:rPr>
            <w:rFonts w:ascii="Times New Roman" w:eastAsia="Times New Roman" w:hAnsi="Times New Roman" w:cs="Times New Roman"/>
            <w:sz w:val="28"/>
            <w:szCs w:val="28"/>
          </w:rPr>
          <w:t>кодекс</w:t>
        </w:r>
      </w:hyperlink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Федерации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29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декабря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2004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г.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N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190-ФЗ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(первоначальный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текст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публикован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изданиях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"Российская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газета"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30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декабря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2004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г.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N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290,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"Собрание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законодательства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Федерации"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3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января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2005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г.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N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1,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"Парламентская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газета"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14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января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2005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г.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N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5-6);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C44DAA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sz w:val="28"/>
          <w:szCs w:val="28"/>
        </w:rPr>
        <w:t>-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Федеральный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5" w:tgtFrame="_blank" w:history="1">
        <w:r w:rsidRPr="001103AD">
          <w:rPr>
            <w:rFonts w:ascii="Times New Roman" w:eastAsia="Times New Roman" w:hAnsi="Times New Roman" w:cs="Times New Roman"/>
            <w:sz w:val="28"/>
            <w:szCs w:val="28"/>
          </w:rPr>
          <w:t>закон</w:t>
        </w:r>
      </w:hyperlink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27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июля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2006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г.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N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152-ФЗ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"О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ерсональных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данных"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(первоначальный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текст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публикован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издании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"Российская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газета"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29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июля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2006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г.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N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165);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C44DAA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sz w:val="28"/>
          <w:szCs w:val="28"/>
        </w:rPr>
        <w:t>-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Федеральный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6" w:tgtFrame="_blank" w:history="1">
        <w:r w:rsidRPr="001103AD">
          <w:rPr>
            <w:rFonts w:ascii="Times New Roman" w:eastAsia="Times New Roman" w:hAnsi="Times New Roman" w:cs="Times New Roman"/>
            <w:sz w:val="28"/>
            <w:szCs w:val="28"/>
          </w:rPr>
          <w:t>закон</w:t>
        </w:r>
      </w:hyperlink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27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июля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2010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г.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N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210-ФЗ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"Об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государственных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муниципальных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услуг"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(первоначальный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текст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публикован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издании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"Российская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газета"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30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июля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2010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г.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N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168);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C44DAA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sz w:val="28"/>
          <w:szCs w:val="28"/>
        </w:rPr>
        <w:t>-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Федеральный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7" w:tgtFrame="_blank" w:history="1">
        <w:r w:rsidRPr="001103AD">
          <w:rPr>
            <w:rFonts w:ascii="Times New Roman" w:eastAsia="Times New Roman" w:hAnsi="Times New Roman" w:cs="Times New Roman"/>
            <w:sz w:val="28"/>
            <w:szCs w:val="28"/>
          </w:rPr>
          <w:t>закон</w:t>
        </w:r>
      </w:hyperlink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24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ноября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1995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г.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N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181-ФЗ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"О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социальной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защите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инвалидов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Федерации"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(первоначальный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текст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публикован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издании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"Собрание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законодательства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Федерации"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27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ноября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1995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г.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N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48);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C44DAA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sz w:val="28"/>
          <w:szCs w:val="28"/>
        </w:rPr>
        <w:t>-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8" w:tgtFrame="_blank" w:history="1">
        <w:r w:rsidRPr="001103AD">
          <w:rPr>
            <w:rFonts w:ascii="Times New Roman" w:eastAsia="Times New Roman" w:hAnsi="Times New Roman" w:cs="Times New Roman"/>
            <w:sz w:val="28"/>
            <w:szCs w:val="28"/>
          </w:rPr>
          <w:t>постановление</w:t>
        </w:r>
      </w:hyperlink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авительства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Федерации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27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ноября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2014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г.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N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1244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"Об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утверждении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авил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ыдачи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разрешения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использование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земель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земельного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участка,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находящихся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государственной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собственности"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(первоначальный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текст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lastRenderedPageBreak/>
        <w:t>опубликован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фициальном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103AD">
        <w:rPr>
          <w:rFonts w:ascii="Times New Roman" w:eastAsia="Times New Roman" w:hAnsi="Times New Roman" w:cs="Times New Roman"/>
          <w:sz w:val="28"/>
          <w:szCs w:val="28"/>
        </w:rPr>
        <w:t>интернет-портале</w:t>
      </w:r>
      <w:proofErr w:type="spellEnd"/>
      <w:proofErr w:type="gramEnd"/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авовой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информации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http://www.pravo.gov.ru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01.12.2014);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C44DAA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sz w:val="28"/>
          <w:szCs w:val="28"/>
        </w:rPr>
        <w:t>-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9" w:tgtFrame="_blank" w:history="1">
        <w:r w:rsidRPr="001103AD">
          <w:rPr>
            <w:rFonts w:ascii="Times New Roman" w:eastAsia="Times New Roman" w:hAnsi="Times New Roman" w:cs="Times New Roman"/>
            <w:sz w:val="28"/>
            <w:szCs w:val="28"/>
          </w:rPr>
          <w:t>Закон</w:t>
        </w:r>
      </w:hyperlink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Саратовской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бласти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9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ктября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2006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N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96-ЗСО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"О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регулировании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градостроительной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Саратовской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бласти"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(первоначальный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текст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публикован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издании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"Саратовская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бластная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газет</w:t>
      </w:r>
      <w:r w:rsidR="00114791">
        <w:rPr>
          <w:rFonts w:ascii="Times New Roman" w:eastAsia="Times New Roman" w:hAnsi="Times New Roman" w:cs="Times New Roman"/>
          <w:sz w:val="28"/>
          <w:szCs w:val="28"/>
        </w:rPr>
        <w:t>а"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4791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4791">
        <w:rPr>
          <w:rFonts w:ascii="Times New Roman" w:eastAsia="Times New Roman" w:hAnsi="Times New Roman" w:cs="Times New Roman"/>
          <w:sz w:val="28"/>
          <w:szCs w:val="28"/>
        </w:rPr>
        <w:t>13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4791">
        <w:rPr>
          <w:rFonts w:ascii="Times New Roman" w:eastAsia="Times New Roman" w:hAnsi="Times New Roman" w:cs="Times New Roman"/>
          <w:sz w:val="28"/>
          <w:szCs w:val="28"/>
        </w:rPr>
        <w:t>октября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4791">
        <w:rPr>
          <w:rFonts w:ascii="Times New Roman" w:eastAsia="Times New Roman" w:hAnsi="Times New Roman" w:cs="Times New Roman"/>
          <w:sz w:val="28"/>
          <w:szCs w:val="28"/>
        </w:rPr>
        <w:t>2006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4791">
        <w:rPr>
          <w:rFonts w:ascii="Times New Roman" w:eastAsia="Times New Roman" w:hAnsi="Times New Roman" w:cs="Times New Roman"/>
          <w:sz w:val="28"/>
          <w:szCs w:val="28"/>
        </w:rPr>
        <w:t>г.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4791">
        <w:rPr>
          <w:rFonts w:ascii="Times New Roman" w:eastAsia="Times New Roman" w:hAnsi="Times New Roman" w:cs="Times New Roman"/>
          <w:sz w:val="28"/>
          <w:szCs w:val="28"/>
        </w:rPr>
        <w:t>N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4791">
        <w:rPr>
          <w:rFonts w:ascii="Times New Roman" w:eastAsia="Times New Roman" w:hAnsi="Times New Roman" w:cs="Times New Roman"/>
          <w:sz w:val="28"/>
          <w:szCs w:val="28"/>
        </w:rPr>
        <w:t>28).</w:t>
      </w:r>
    </w:p>
    <w:p w:rsidR="00C44DAA" w:rsidRPr="001103AD" w:rsidRDefault="00C44DAA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2.6.</w:t>
      </w:r>
      <w:r w:rsidR="00E3736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Исчерпывающий</w:t>
      </w:r>
      <w:r w:rsidR="00E3736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перечень</w:t>
      </w:r>
      <w:r w:rsidR="00E3736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документов,</w:t>
      </w:r>
      <w:r w:rsidR="00E3736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необходимых</w:t>
      </w:r>
      <w:r w:rsidR="00E3736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для</w:t>
      </w:r>
      <w:r w:rsidR="00E3736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оставления</w:t>
      </w:r>
      <w:r w:rsidR="00E3736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й</w:t>
      </w:r>
      <w:r w:rsidR="00E3736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услуги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C44DAA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sz w:val="28"/>
          <w:szCs w:val="28"/>
        </w:rPr>
        <w:t>2.6.1.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Заявители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едставляют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4791">
        <w:rPr>
          <w:rFonts w:ascii="Times New Roman" w:eastAsia="Times New Roman" w:hAnsi="Times New Roman" w:cs="Times New Roman"/>
          <w:sz w:val="28"/>
          <w:szCs w:val="28"/>
        </w:rPr>
        <w:t>администрацию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заявление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ыдаче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разрешения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форме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согласно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иложению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N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1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к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регламенту.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C44DAA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sz w:val="28"/>
          <w:szCs w:val="28"/>
        </w:rPr>
        <w:t>Заявление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может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быть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направлено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4791">
        <w:rPr>
          <w:rFonts w:ascii="Times New Roman" w:eastAsia="Times New Roman" w:hAnsi="Times New Roman" w:cs="Times New Roman"/>
          <w:sz w:val="28"/>
          <w:szCs w:val="28"/>
        </w:rPr>
        <w:t>администрацию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исьменной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форме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бумажном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носителе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очте,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с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использованием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информационно-телекоммуникационной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сети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"Интернет",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может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быть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инято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личном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иеме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заявителя.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C44DAA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заявлении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должны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быть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указаны: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C44DAA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sz w:val="28"/>
          <w:szCs w:val="28"/>
        </w:rPr>
        <w:t>-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фамилия,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имя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тчество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(при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наличии),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место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жительства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заявителя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реквизиты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документа,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удостоверяющего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его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личность,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-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случае,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если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заявление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одается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физическим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лицом;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C44DAA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sz w:val="28"/>
          <w:szCs w:val="28"/>
        </w:rPr>
        <w:t>-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наименование,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место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нахождения,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рганизационно-правовая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форма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сведения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государственной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регистрации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заявителя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едином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государственном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реестре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юридических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лиц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-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случае,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если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заявление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одается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юридическим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лицом;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C44DAA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sz w:val="28"/>
          <w:szCs w:val="28"/>
        </w:rPr>
        <w:t>-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фамилия,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имя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тчество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(при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наличии)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едставителя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заявителя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реквизиты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документа,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одтверждающего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его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олномочия,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-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случае,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если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заявление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одается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едставителем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заявителя;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C44DAA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sz w:val="28"/>
          <w:szCs w:val="28"/>
        </w:rPr>
        <w:t>-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очтовый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адрес,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адрес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электронной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очты,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номер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телефона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связи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с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заявителем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едставителем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заявителя;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C44DAA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sz w:val="28"/>
          <w:szCs w:val="28"/>
        </w:rPr>
        <w:t>-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срок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использования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земель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земельного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участка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(в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еделах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сроков,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установленных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20" w:tgtFrame="_blank" w:history="1">
        <w:r w:rsidRPr="001103AD">
          <w:rPr>
            <w:rFonts w:ascii="Times New Roman" w:eastAsia="Times New Roman" w:hAnsi="Times New Roman" w:cs="Times New Roman"/>
            <w:sz w:val="28"/>
            <w:szCs w:val="28"/>
          </w:rPr>
          <w:t>пунктом</w:t>
        </w:r>
        <w:r w:rsidR="00E37363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r w:rsidRPr="001103AD">
          <w:rPr>
            <w:rFonts w:ascii="Times New Roman" w:eastAsia="Times New Roman" w:hAnsi="Times New Roman" w:cs="Times New Roman"/>
            <w:sz w:val="28"/>
            <w:szCs w:val="28"/>
          </w:rPr>
          <w:t>1</w:t>
        </w:r>
        <w:r w:rsidR="00E37363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r w:rsidRPr="001103AD">
          <w:rPr>
            <w:rFonts w:ascii="Times New Roman" w:eastAsia="Times New Roman" w:hAnsi="Times New Roman" w:cs="Times New Roman"/>
            <w:sz w:val="28"/>
            <w:szCs w:val="28"/>
          </w:rPr>
          <w:t>статьи</w:t>
        </w:r>
        <w:r w:rsidR="00E37363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r w:rsidRPr="001103AD">
          <w:rPr>
            <w:rFonts w:ascii="Times New Roman" w:eastAsia="Times New Roman" w:hAnsi="Times New Roman" w:cs="Times New Roman"/>
            <w:sz w:val="28"/>
            <w:szCs w:val="28"/>
          </w:rPr>
          <w:t>39.34</w:t>
        </w:r>
      </w:hyperlink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Земельного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кодекса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Федерации);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C44DAA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sz w:val="28"/>
          <w:szCs w:val="28"/>
        </w:rPr>
        <w:t>-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едполагаемая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цель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использования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земель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земельного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участка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с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21" w:tgtFrame="_blank" w:history="1">
        <w:r w:rsidRPr="001103AD">
          <w:rPr>
            <w:rFonts w:ascii="Times New Roman" w:eastAsia="Times New Roman" w:hAnsi="Times New Roman" w:cs="Times New Roman"/>
            <w:sz w:val="28"/>
            <w:szCs w:val="28"/>
          </w:rPr>
          <w:t>пунктом</w:t>
        </w:r>
        <w:r w:rsidR="00E37363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r w:rsidRPr="001103AD">
          <w:rPr>
            <w:rFonts w:ascii="Times New Roman" w:eastAsia="Times New Roman" w:hAnsi="Times New Roman" w:cs="Times New Roman"/>
            <w:sz w:val="28"/>
            <w:szCs w:val="28"/>
          </w:rPr>
          <w:t>1</w:t>
        </w:r>
        <w:r w:rsidR="00E37363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r w:rsidRPr="001103AD">
          <w:rPr>
            <w:rFonts w:ascii="Times New Roman" w:eastAsia="Times New Roman" w:hAnsi="Times New Roman" w:cs="Times New Roman"/>
            <w:sz w:val="28"/>
            <w:szCs w:val="28"/>
          </w:rPr>
          <w:t>статьи</w:t>
        </w:r>
        <w:r w:rsidR="00E37363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r w:rsidRPr="001103AD">
          <w:rPr>
            <w:rFonts w:ascii="Times New Roman" w:eastAsia="Times New Roman" w:hAnsi="Times New Roman" w:cs="Times New Roman"/>
            <w:sz w:val="28"/>
            <w:szCs w:val="28"/>
          </w:rPr>
          <w:t>39.34</w:t>
        </w:r>
      </w:hyperlink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Земельного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кодекса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Федерации;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C44DAA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sz w:val="28"/>
          <w:szCs w:val="28"/>
        </w:rPr>
        <w:t>-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кадастровый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номер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земельного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участка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-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случае,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если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ланируется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использование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сего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земельного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участка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его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части;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C44DAA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sz w:val="28"/>
          <w:szCs w:val="28"/>
        </w:rPr>
        <w:t>-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способ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олучения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результатов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рассмотрения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заявления: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C44DAA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иде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бумажного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документа,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который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заявитель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олучает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непосредственно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личном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бращении;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C44DAA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иде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бумажного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документа,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который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направляется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заявителю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осредством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очтового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тправления;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C44DAA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иде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электронного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документа,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который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направляется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заявителю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осредством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электронной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очты.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C44DAA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sz w:val="28"/>
          <w:szCs w:val="28"/>
        </w:rPr>
        <w:t>Заявление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форме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электронного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документа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едставляется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ыбору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заявителя: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C44DAA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sz w:val="28"/>
          <w:szCs w:val="28"/>
        </w:rPr>
        <w:lastRenderedPageBreak/>
        <w:t>-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утем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заполнения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формы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заявления,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размещенной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фициальном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1103AD">
        <w:rPr>
          <w:rFonts w:ascii="Times New Roman" w:eastAsia="Times New Roman" w:hAnsi="Times New Roman" w:cs="Times New Roman"/>
          <w:sz w:val="28"/>
          <w:szCs w:val="28"/>
        </w:rPr>
        <w:t>сайте</w:t>
      </w:r>
      <w:proofErr w:type="gramEnd"/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71D31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информационно-телекоммуникационной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сети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"Интернет";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C44DAA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sz w:val="28"/>
          <w:szCs w:val="28"/>
        </w:rPr>
        <w:t>-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утем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направления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электронного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документа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71D31">
        <w:rPr>
          <w:rFonts w:ascii="Times New Roman" w:eastAsia="Times New Roman" w:hAnsi="Times New Roman" w:cs="Times New Roman"/>
          <w:sz w:val="28"/>
          <w:szCs w:val="28"/>
        </w:rPr>
        <w:t>администрацию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фициальную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электронную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очту.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C44DAA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sz w:val="28"/>
          <w:szCs w:val="28"/>
        </w:rPr>
        <w:t>Заявление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форме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электронного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документа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одписывается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ыбору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заявителя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(если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заявителем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является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физическое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лицо):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C44DAA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sz w:val="28"/>
          <w:szCs w:val="28"/>
        </w:rPr>
        <w:t>-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электронной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одписью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заявителя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(представителя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заявителя);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C44DAA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sz w:val="28"/>
          <w:szCs w:val="28"/>
        </w:rPr>
        <w:t>-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усиленной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квалифицированной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электронной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одписью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заявителя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(представителя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заявителя).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C44DAA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sz w:val="28"/>
          <w:szCs w:val="28"/>
        </w:rPr>
        <w:t>Заявление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имени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юридического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лица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заверяется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ыбору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заявителя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электронной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одписью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либо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усиленной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квалифицированной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электронной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одписью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(если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заявителем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является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юридическое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лицо):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C44DAA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sz w:val="28"/>
          <w:szCs w:val="28"/>
        </w:rPr>
        <w:t>-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лица,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действующего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имени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юридического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лица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без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доверенности;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C44DAA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sz w:val="28"/>
          <w:szCs w:val="28"/>
        </w:rPr>
        <w:t>-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едставителя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юридического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лица,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действующего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1103AD">
        <w:rPr>
          <w:rFonts w:ascii="Times New Roman" w:eastAsia="Times New Roman" w:hAnsi="Times New Roman" w:cs="Times New Roman"/>
          <w:sz w:val="28"/>
          <w:szCs w:val="28"/>
        </w:rPr>
        <w:t>основании</w:t>
      </w:r>
      <w:proofErr w:type="gramEnd"/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доверенности,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ыданной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с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законодательством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Федерации.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C44DAA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sz w:val="28"/>
          <w:szCs w:val="28"/>
        </w:rPr>
        <w:t>2.6.2.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К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заявлению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илагаются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следующие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документы: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C44DAA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sz w:val="28"/>
          <w:szCs w:val="28"/>
        </w:rPr>
        <w:t>2.6.2.1.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Копии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документов,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удостоверяющих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личность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заявителя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едставителя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заявителя,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документа,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одтверждающего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олномочия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едставителя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заявителя,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случае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если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заявление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одается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едставителем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заявителя.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C44DAA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случае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направления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форме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электронного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документа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копия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документа,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удостоверяющего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личность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заявителя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едставителя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заявителя,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документа,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одтверждающего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олномочия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едставителя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заявителя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(в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случае,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если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заявление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направляется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едставителем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заявителя),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едставляется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иде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электронного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браза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такого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документа.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едставление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документа,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удостоверяющего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личность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заявителя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(удостоверяющего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личность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едставителя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заявителя,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если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заявление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направляется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едставителем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заявителя),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требуется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случае,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если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заявление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одписано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усиленной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квалифицированной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электронной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одписью.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C44DAA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sz w:val="28"/>
          <w:szCs w:val="28"/>
        </w:rPr>
        <w:t>2.6.2.2.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ыписка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из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единого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государственного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реестра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юридических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лиц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(для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юридических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лиц).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114791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6.2.3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.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Схема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границ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предполагаемых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к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использованию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земель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части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земельного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участка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кадастровом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плане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территории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с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указанием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координат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характерных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точек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границ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территории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-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случае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если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планируется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использовать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земли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часть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земельного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участка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(с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использованием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системы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координат,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применяемой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ведении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единого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государственного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реестра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недвижимости).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114791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6.2.4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.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Выписка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из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единого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государственного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реестра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недвижимости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земельном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участке.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114791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6.2.5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.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Копия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лицензии,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удостоверяющей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право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проведения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работ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геологическому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изучению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недр.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114791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2.6.2.6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.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Иные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документы,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подтверждающие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основания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использования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земель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земельного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участка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целях,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предусмотренных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22" w:tgtFrame="_blank" w:history="1">
        <w:r w:rsidR="00C44DAA" w:rsidRPr="001103AD">
          <w:rPr>
            <w:rFonts w:ascii="Times New Roman" w:eastAsia="Times New Roman" w:hAnsi="Times New Roman" w:cs="Times New Roman"/>
            <w:sz w:val="28"/>
            <w:szCs w:val="28"/>
          </w:rPr>
          <w:t>пунктом</w:t>
        </w:r>
        <w:r w:rsidR="00E37363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r w:rsidR="00C44DAA" w:rsidRPr="001103AD">
          <w:rPr>
            <w:rFonts w:ascii="Times New Roman" w:eastAsia="Times New Roman" w:hAnsi="Times New Roman" w:cs="Times New Roman"/>
            <w:sz w:val="28"/>
            <w:szCs w:val="28"/>
          </w:rPr>
          <w:t>1</w:t>
        </w:r>
        <w:r w:rsidR="00E37363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r w:rsidR="00C44DAA" w:rsidRPr="001103AD">
          <w:rPr>
            <w:rFonts w:ascii="Times New Roman" w:eastAsia="Times New Roman" w:hAnsi="Times New Roman" w:cs="Times New Roman"/>
            <w:sz w:val="28"/>
            <w:szCs w:val="28"/>
          </w:rPr>
          <w:t>статьи</w:t>
        </w:r>
        <w:r w:rsidR="00E37363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r w:rsidR="00C44DAA" w:rsidRPr="001103AD">
          <w:rPr>
            <w:rFonts w:ascii="Times New Roman" w:eastAsia="Times New Roman" w:hAnsi="Times New Roman" w:cs="Times New Roman"/>
            <w:sz w:val="28"/>
            <w:szCs w:val="28"/>
          </w:rPr>
          <w:t>39.34</w:t>
        </w:r>
      </w:hyperlink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Земельного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кодекса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Федерации.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C44DAA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sz w:val="28"/>
          <w:szCs w:val="28"/>
        </w:rPr>
        <w:t>2.6.3.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1103AD">
        <w:rPr>
          <w:rFonts w:ascii="Times New Roman" w:eastAsia="Times New Roman" w:hAnsi="Times New Roman" w:cs="Times New Roman"/>
          <w:sz w:val="28"/>
          <w:szCs w:val="28"/>
        </w:rPr>
        <w:t>Документы,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едусмотренные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унктом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2.6.2.1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регламента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должны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быть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едставлены</w:t>
      </w:r>
      <w:proofErr w:type="gramEnd"/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одлинниках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(на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бозрение)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копиях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заверения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тветственными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работниками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71D31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либо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копиях,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удостоверенных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нотариусом.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C44DAA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sz w:val="28"/>
          <w:szCs w:val="28"/>
        </w:rPr>
        <w:t>Документы,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илагаемые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к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заявлению,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должны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быть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написаны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четко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разборчиво,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должны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содержать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одчисток,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иписок,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зачеркнутых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слов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иных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говоренных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них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исправлений,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иметь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серьезных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овреждений,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наличие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которых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озволяет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днозначно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истолковать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содержание.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C44DAA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sz w:val="28"/>
          <w:szCs w:val="28"/>
        </w:rPr>
        <w:t>Электронные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документы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(электронные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бразы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документов),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илагаемые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к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заявлению,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том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числе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доверенность,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направляются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иде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файлов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форматах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PDF,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TIF.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C44DAA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C44DAA" w:rsidRPr="001103AD" w:rsidRDefault="00C44DAA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sz w:val="28"/>
          <w:szCs w:val="28"/>
        </w:rPr>
        <w:t>Качество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едставляемых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электронных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документов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(электронных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бразов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документов)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формах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PDF,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TIF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должно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озволять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олном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бъеме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очитать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текст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документа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распознать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реквизиты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документа.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C44DAA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sz w:val="28"/>
          <w:szCs w:val="28"/>
        </w:rPr>
        <w:t>2.6.4.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Заявитель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праве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едставлять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(не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направлять)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самостоятельно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документы,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едусмотренные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унктами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4791">
        <w:rPr>
          <w:rFonts w:ascii="Times New Roman" w:eastAsia="Times New Roman" w:hAnsi="Times New Roman" w:cs="Times New Roman"/>
          <w:sz w:val="28"/>
          <w:szCs w:val="28"/>
        </w:rPr>
        <w:t>2.6.2.2,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4791">
        <w:rPr>
          <w:rFonts w:ascii="Times New Roman" w:eastAsia="Times New Roman" w:hAnsi="Times New Roman" w:cs="Times New Roman"/>
          <w:sz w:val="28"/>
          <w:szCs w:val="28"/>
        </w:rPr>
        <w:t>2.6.2.4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4791">
        <w:rPr>
          <w:rFonts w:ascii="Times New Roman" w:eastAsia="Times New Roman" w:hAnsi="Times New Roman" w:cs="Times New Roman"/>
          <w:sz w:val="28"/>
          <w:szCs w:val="28"/>
        </w:rPr>
        <w:t>-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4791">
        <w:rPr>
          <w:rFonts w:ascii="Times New Roman" w:eastAsia="Times New Roman" w:hAnsi="Times New Roman" w:cs="Times New Roman"/>
          <w:sz w:val="28"/>
          <w:szCs w:val="28"/>
        </w:rPr>
        <w:t>2.6.2.6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регламента.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C44DAA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случае</w:t>
      </w:r>
      <w:proofErr w:type="gramStart"/>
      <w:r w:rsidRPr="001103AD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если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указ</w:t>
      </w:r>
      <w:r w:rsidR="00114791">
        <w:rPr>
          <w:rFonts w:ascii="Times New Roman" w:eastAsia="Times New Roman" w:hAnsi="Times New Roman" w:cs="Times New Roman"/>
          <w:sz w:val="28"/>
          <w:szCs w:val="28"/>
        </w:rPr>
        <w:t>анные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479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4791">
        <w:rPr>
          <w:rFonts w:ascii="Times New Roman" w:eastAsia="Times New Roman" w:hAnsi="Times New Roman" w:cs="Times New Roman"/>
          <w:sz w:val="28"/>
          <w:szCs w:val="28"/>
        </w:rPr>
        <w:t>пунктах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4791">
        <w:rPr>
          <w:rFonts w:ascii="Times New Roman" w:eastAsia="Times New Roman" w:hAnsi="Times New Roman" w:cs="Times New Roman"/>
          <w:sz w:val="28"/>
          <w:szCs w:val="28"/>
        </w:rPr>
        <w:t>2.6.2.2,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4791">
        <w:rPr>
          <w:rFonts w:ascii="Times New Roman" w:eastAsia="Times New Roman" w:hAnsi="Times New Roman" w:cs="Times New Roman"/>
          <w:sz w:val="28"/>
          <w:szCs w:val="28"/>
        </w:rPr>
        <w:t>2.6.2.4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4791">
        <w:rPr>
          <w:rFonts w:ascii="Times New Roman" w:eastAsia="Times New Roman" w:hAnsi="Times New Roman" w:cs="Times New Roman"/>
          <w:sz w:val="28"/>
          <w:szCs w:val="28"/>
        </w:rPr>
        <w:t>-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4791">
        <w:rPr>
          <w:rFonts w:ascii="Times New Roman" w:eastAsia="Times New Roman" w:hAnsi="Times New Roman" w:cs="Times New Roman"/>
          <w:sz w:val="28"/>
          <w:szCs w:val="28"/>
        </w:rPr>
        <w:t>2.6.2.6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регламента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документы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едставлены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заявителем,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такие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документы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запрашиваются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4791">
        <w:rPr>
          <w:rFonts w:ascii="Times New Roman" w:eastAsia="Times New Roman" w:hAnsi="Times New Roman" w:cs="Times New Roman"/>
          <w:sz w:val="28"/>
          <w:szCs w:val="28"/>
        </w:rPr>
        <w:t>специалистом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4791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орядке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межведомственного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заимодействия.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C44DAA" w:rsidP="00C44DAA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sz w:val="28"/>
          <w:szCs w:val="28"/>
        </w:rPr>
        <w:t>2.6.5.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4791">
        <w:rPr>
          <w:rFonts w:ascii="Times New Roman" w:eastAsia="Times New Roman" w:hAnsi="Times New Roman" w:cs="Times New Roman"/>
          <w:sz w:val="28"/>
          <w:szCs w:val="28"/>
        </w:rPr>
        <w:t>Специалист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4791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праве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требовать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заявителя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едставления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документов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информации,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тсутствие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(или)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недостоверность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которых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указывалась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ервоначальном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тказе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иеме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документов,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необходимых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услуги,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либо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едоставлении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услуги,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исключением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следующих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случаев: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C44DAA" w:rsidP="00C44DAA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sz w:val="28"/>
          <w:szCs w:val="28"/>
        </w:rPr>
        <w:t>-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изменение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требований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нормативных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авовых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актов,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касающихся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услуги,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осле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ервоначальной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одачи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едоставлении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услуги;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C44DAA" w:rsidP="00C44DAA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sz w:val="28"/>
          <w:szCs w:val="28"/>
        </w:rPr>
        <w:t>-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наличие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шибок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заявлении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едоставлении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услуги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документах,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оданных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заявителем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осле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ервоначального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тказа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иеме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документов,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необходимых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услуги,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либо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едоставлении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услуги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ключенных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едставленный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ранее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комплект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документов;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C44DAA" w:rsidP="00C44DAA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sz w:val="28"/>
          <w:szCs w:val="28"/>
        </w:rPr>
        <w:t>-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истечение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срока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действия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документов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изменение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информации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осле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ервоначального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тказа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иеме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документов,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необходимых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услуги,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либо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едоставлении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услуги;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C44DAA" w:rsidP="00C44DAA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103AD">
        <w:rPr>
          <w:rFonts w:ascii="Times New Roman" w:eastAsia="Times New Roman" w:hAnsi="Times New Roman" w:cs="Times New Roman"/>
          <w:sz w:val="28"/>
          <w:szCs w:val="28"/>
        </w:rPr>
        <w:t>-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ыявление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документально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одтвержденного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факта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(признаков)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шибочного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отивоправного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действия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(бездействия)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ргана,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едоставляющего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муниципальную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услугу,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служащего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lastRenderedPageBreak/>
        <w:t>первоначальном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тказе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иеме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документов,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необходимых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услуги,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либо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едоставлении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услуги,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чем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исьменном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иде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одписью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руководителя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ргана,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едоставляющего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муниципальную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услугу,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ервоначальном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тказе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иеме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документов,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необходимых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услуги,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уведомляется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заявитель,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иносятся</w:t>
      </w:r>
      <w:proofErr w:type="gramEnd"/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извинения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доставленные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неудобства.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E37363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C44DAA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2.7.</w:t>
      </w:r>
      <w:r w:rsidR="00E3736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Исчерпывающий</w:t>
      </w:r>
      <w:r w:rsidR="00E3736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перечень</w:t>
      </w:r>
      <w:r w:rsidR="00E3736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аний</w:t>
      </w:r>
      <w:r w:rsidR="00E3736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для</w:t>
      </w:r>
      <w:r w:rsidR="00E3736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отказа</w:t>
      </w:r>
      <w:r w:rsidR="00E3736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заявителю</w:t>
      </w:r>
      <w:r w:rsidR="00E3736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="00E3736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приеме</w:t>
      </w:r>
      <w:r w:rsidR="00E3736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документов: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C44DAA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sz w:val="28"/>
          <w:szCs w:val="28"/>
        </w:rPr>
        <w:t>-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едставление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документов,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твечающих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требованиям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ункта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2.6.3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регламента;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C44DAA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sz w:val="28"/>
          <w:szCs w:val="28"/>
        </w:rPr>
        <w:t>-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заявление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едставлено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с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нарушением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требований,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указанных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ункте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2.6.1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регламента.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C44DAA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2.8.</w:t>
      </w:r>
      <w:r w:rsidR="00E3736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Исчерпывающий</w:t>
      </w:r>
      <w:r w:rsidR="00E3736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перечень</w:t>
      </w:r>
      <w:r w:rsidR="00E3736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аний</w:t>
      </w:r>
      <w:r w:rsidR="00E3736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для</w:t>
      </w:r>
      <w:r w:rsidR="00E3736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отказа</w:t>
      </w:r>
      <w:r w:rsidR="00E3736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="00E3736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оставлении</w:t>
      </w:r>
      <w:r w:rsidR="00E3736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й</w:t>
      </w:r>
      <w:r w:rsidR="00E3736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услуги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C44DAA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sz w:val="28"/>
          <w:szCs w:val="28"/>
        </w:rPr>
        <w:t>Основания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тказа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едоставлении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услуги: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C44DAA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sz w:val="28"/>
          <w:szCs w:val="28"/>
        </w:rPr>
        <w:t>-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заявление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одано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с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нарушением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требований,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установленных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унктами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2.6.1,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2.6.2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регламента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с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учетом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оложений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ункта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2.6.4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регламента;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C44DAA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sz w:val="28"/>
          <w:szCs w:val="28"/>
        </w:rPr>
        <w:t>-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заявлении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указаны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цели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использования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земель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земельного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участка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бъекты,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едполагаемые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к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размещению,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едусмотренные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23" w:tgtFrame="_blank" w:history="1">
        <w:r w:rsidRPr="001103AD">
          <w:rPr>
            <w:rFonts w:ascii="Times New Roman" w:eastAsia="Times New Roman" w:hAnsi="Times New Roman" w:cs="Times New Roman"/>
            <w:sz w:val="28"/>
            <w:szCs w:val="28"/>
          </w:rPr>
          <w:t>пунктом</w:t>
        </w:r>
        <w:r w:rsidR="00E37363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r w:rsidRPr="001103AD">
          <w:rPr>
            <w:rFonts w:ascii="Times New Roman" w:eastAsia="Times New Roman" w:hAnsi="Times New Roman" w:cs="Times New Roman"/>
            <w:sz w:val="28"/>
            <w:szCs w:val="28"/>
          </w:rPr>
          <w:t>1</w:t>
        </w:r>
        <w:r w:rsidR="00E37363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r w:rsidRPr="001103AD">
          <w:rPr>
            <w:rFonts w:ascii="Times New Roman" w:eastAsia="Times New Roman" w:hAnsi="Times New Roman" w:cs="Times New Roman"/>
            <w:sz w:val="28"/>
            <w:szCs w:val="28"/>
          </w:rPr>
          <w:t>статьи</w:t>
        </w:r>
        <w:r w:rsidR="00E37363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r w:rsidRPr="001103AD">
          <w:rPr>
            <w:rFonts w:ascii="Times New Roman" w:eastAsia="Times New Roman" w:hAnsi="Times New Roman" w:cs="Times New Roman"/>
            <w:sz w:val="28"/>
            <w:szCs w:val="28"/>
          </w:rPr>
          <w:t>39.34</w:t>
        </w:r>
      </w:hyperlink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Земельного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кодекса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Федерации;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C44DAA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sz w:val="28"/>
          <w:szCs w:val="28"/>
        </w:rPr>
        <w:t>-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земельный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участок,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использование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которого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испрашивается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разрешение,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едоставлен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физическому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юридическому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лицу.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C44DAA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2.9.</w:t>
      </w:r>
      <w:r w:rsidR="00E3736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Размер</w:t>
      </w:r>
      <w:r w:rsidR="00E3736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платы,</w:t>
      </w:r>
      <w:r w:rsidR="00E3736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взимаемой</w:t>
      </w:r>
      <w:r w:rsidR="00E3736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="00E3736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заявителя</w:t>
      </w:r>
      <w:r w:rsidR="00E3736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при</w:t>
      </w:r>
      <w:r w:rsidR="00E3736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оставлении</w:t>
      </w:r>
      <w:r w:rsidR="00E3736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й</w:t>
      </w:r>
      <w:r w:rsidR="00E3736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услуги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C44DAA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sz w:val="28"/>
          <w:szCs w:val="28"/>
        </w:rPr>
        <w:t>Муниципальная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услуга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едоставляется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безвозмездно.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C44DAA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2.10.</w:t>
      </w:r>
      <w:r w:rsidR="00E3736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Максимальный</w:t>
      </w:r>
      <w:r w:rsidR="00E3736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срок</w:t>
      </w:r>
      <w:r w:rsidR="00E3736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ожидания</w:t>
      </w:r>
      <w:r w:rsidR="00E3736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="00E3736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очереди</w:t>
      </w:r>
      <w:r w:rsidR="00E3736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при</w:t>
      </w:r>
      <w:r w:rsidR="00E3736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подаче</w:t>
      </w:r>
      <w:r w:rsidR="00E3736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запроса</w:t>
      </w:r>
      <w:r w:rsidR="00E3736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="00E3736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оставлении</w:t>
      </w:r>
      <w:r w:rsidR="00E3736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й</w:t>
      </w:r>
      <w:r w:rsidR="00E3736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услуги</w:t>
      </w:r>
      <w:r w:rsidR="00E3736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="00E3736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при</w:t>
      </w:r>
      <w:r w:rsidR="00E3736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получении</w:t>
      </w:r>
      <w:r w:rsidR="00E3736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результата</w:t>
      </w:r>
      <w:r w:rsidR="00E3736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оставления</w:t>
      </w:r>
      <w:r w:rsidR="00E3736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й</w:t>
      </w:r>
      <w:r w:rsidR="00E3736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услуги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C44DAA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sz w:val="28"/>
          <w:szCs w:val="28"/>
        </w:rPr>
        <w:t>Максимальный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срок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жидания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череди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одаче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едоставлении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услуги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олучении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результата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услуги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должен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евышать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15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минут.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C44DAA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2.11.</w:t>
      </w:r>
      <w:r w:rsidR="00E3736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Срок</w:t>
      </w:r>
      <w:r w:rsidR="00E3736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регистрации</w:t>
      </w:r>
      <w:r w:rsidR="00E3736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запроса</w:t>
      </w:r>
      <w:r w:rsidR="00E3736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заявителя</w:t>
      </w:r>
      <w:r w:rsidR="00E3736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="00E3736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оставлении</w:t>
      </w:r>
      <w:r w:rsidR="00E3736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й</w:t>
      </w:r>
      <w:r w:rsidR="00E3736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услуги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C44DAA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sz w:val="28"/>
          <w:szCs w:val="28"/>
        </w:rPr>
        <w:t>Срок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регистрации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едоставлении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услуги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должен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евышать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дного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дня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со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дня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оступления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71D31">
        <w:rPr>
          <w:rFonts w:ascii="Times New Roman" w:eastAsia="Times New Roman" w:hAnsi="Times New Roman" w:cs="Times New Roman"/>
          <w:sz w:val="28"/>
          <w:szCs w:val="28"/>
        </w:rPr>
        <w:t>администрацию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.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C44DAA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2.12.</w:t>
      </w:r>
      <w:r w:rsidR="00E3736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Требования</w:t>
      </w:r>
      <w:r w:rsidR="00E3736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к</w:t>
      </w:r>
      <w:r w:rsidR="00E3736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помещениям,</w:t>
      </w:r>
      <w:r w:rsidR="00E3736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="00E3736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которых</w:t>
      </w:r>
      <w:r w:rsidR="00E3736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оставляется</w:t>
      </w:r>
      <w:r w:rsidR="00E3736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ая</w:t>
      </w:r>
      <w:r w:rsidR="00E3736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услуга,</w:t>
      </w:r>
      <w:r w:rsidR="00E3736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к</w:t>
      </w:r>
      <w:r w:rsidR="00E3736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залу</w:t>
      </w:r>
      <w:r w:rsidR="00E3736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ожидания,</w:t>
      </w:r>
      <w:r w:rsidR="00E3736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местам</w:t>
      </w:r>
      <w:r w:rsidR="00E3736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для</w:t>
      </w:r>
      <w:r w:rsidR="00E3736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заполнения</w:t>
      </w:r>
      <w:r w:rsidR="00E3736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запросов</w:t>
      </w:r>
      <w:r w:rsidR="00E3736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="00E3736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оставлении</w:t>
      </w:r>
      <w:r w:rsidR="00E3736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й</w:t>
      </w:r>
      <w:r w:rsidR="00E3736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услуги,</w:t>
      </w:r>
      <w:r w:rsidR="00E3736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стендам</w:t>
      </w:r>
      <w:r w:rsidR="00E3736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="00E3736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образцами</w:t>
      </w:r>
      <w:r w:rsidR="00E3736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их</w:t>
      </w:r>
      <w:r w:rsidR="00E3736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заполнения</w:t>
      </w:r>
      <w:r w:rsidR="00E3736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="00E3736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перечнем</w:t>
      </w:r>
      <w:r w:rsidR="00E3736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документов,</w:t>
      </w:r>
      <w:r w:rsidR="00E3736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необходимых</w:t>
      </w:r>
      <w:r w:rsidR="00E3736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для</w:t>
      </w:r>
      <w:r w:rsidR="00E3736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оставления</w:t>
      </w:r>
      <w:r w:rsidR="00E3736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й</w:t>
      </w:r>
      <w:r w:rsidR="00E3736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услуги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C44DAA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ходе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омещение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109B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устанавливается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ывеска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с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указанием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наименования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109B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.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Места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иема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ыдачи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lastRenderedPageBreak/>
        <w:t>документов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109B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борудуются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отивопожарной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системой,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средствами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ожаротушения,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системой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повещения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озникновении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чрезвычайной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ситуации,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системой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хранной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сигнализации,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туалетными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комнатами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осетителей.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ход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ыход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из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омещений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борудуются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соответствующими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указателями.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C44DAA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sz w:val="28"/>
          <w:szCs w:val="28"/>
        </w:rPr>
        <w:t>Прием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документов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у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заявителей,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ыдача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результата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услуги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существляется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специально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едусмотренных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этих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целей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омеще</w:t>
      </w:r>
      <w:r w:rsidR="0065109B">
        <w:rPr>
          <w:rFonts w:ascii="Times New Roman" w:eastAsia="Times New Roman" w:hAnsi="Times New Roman" w:cs="Times New Roman"/>
          <w:sz w:val="28"/>
          <w:szCs w:val="28"/>
        </w:rPr>
        <w:t>ниях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109B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.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C44DAA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sz w:val="28"/>
          <w:szCs w:val="28"/>
        </w:rPr>
        <w:t>Места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жидания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борудуются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информационными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стендами,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снащаются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столами,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стульями.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Места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иема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заявителей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борудуются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табличками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(вывеска</w:t>
      </w:r>
      <w:r w:rsidR="0065109B">
        <w:rPr>
          <w:rFonts w:ascii="Times New Roman" w:eastAsia="Times New Roman" w:hAnsi="Times New Roman" w:cs="Times New Roman"/>
          <w:sz w:val="28"/>
          <w:szCs w:val="28"/>
        </w:rPr>
        <w:t>ми)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109B">
        <w:rPr>
          <w:rFonts w:ascii="Times New Roman" w:eastAsia="Times New Roman" w:hAnsi="Times New Roman" w:cs="Times New Roman"/>
          <w:sz w:val="28"/>
          <w:szCs w:val="28"/>
        </w:rPr>
        <w:t>с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109B">
        <w:rPr>
          <w:rFonts w:ascii="Times New Roman" w:eastAsia="Times New Roman" w:hAnsi="Times New Roman" w:cs="Times New Roman"/>
          <w:sz w:val="28"/>
          <w:szCs w:val="28"/>
        </w:rPr>
        <w:t>указанием: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109B">
        <w:rPr>
          <w:rFonts w:ascii="Times New Roman" w:eastAsia="Times New Roman" w:hAnsi="Times New Roman" w:cs="Times New Roman"/>
          <w:sz w:val="28"/>
          <w:szCs w:val="28"/>
        </w:rPr>
        <w:t>номера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109B">
        <w:rPr>
          <w:rFonts w:ascii="Times New Roman" w:eastAsia="Times New Roman" w:hAnsi="Times New Roman" w:cs="Times New Roman"/>
          <w:sz w:val="28"/>
          <w:szCs w:val="28"/>
        </w:rPr>
        <w:t>кабинетов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;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фамилии,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имени,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тчества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должности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специалистов,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информации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днях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ремени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иема,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ыдачи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документов,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ремени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беденного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ерерыва.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C44DAA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sz w:val="28"/>
          <w:szCs w:val="28"/>
        </w:rPr>
        <w:t>Каждое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рабочее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место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специалиста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должно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быть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борудовано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ерсональным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компьютером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с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озможностью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доступа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к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необходимым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информационным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базам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данных,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ечатающим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устройством.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C44DAA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стендах,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расположенных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109B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,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размещается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следующая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информация: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C44DAA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sz w:val="28"/>
          <w:szCs w:val="28"/>
        </w:rPr>
        <w:t>-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олное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наименование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месторасположение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администрации,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контактные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телефоны,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график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работы,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фамилии,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имена,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тчества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должности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специалистов,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существляющих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ием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консультирование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заинтересованных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лиц;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C44DAA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sz w:val="28"/>
          <w:szCs w:val="28"/>
        </w:rPr>
        <w:t>-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извлечения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из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нормативных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авовых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актов,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содержащих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нормы,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регулирующие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деятельность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едоставлению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услуги;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C44DAA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sz w:val="28"/>
          <w:szCs w:val="28"/>
        </w:rPr>
        <w:t>-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извлечения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из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текста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регламента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(процедура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услуги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текстовом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иде);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C44DAA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sz w:val="28"/>
          <w:szCs w:val="28"/>
        </w:rPr>
        <w:t>-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еречень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формы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документов,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необходимых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услуги;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C44DAA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sz w:val="28"/>
          <w:szCs w:val="28"/>
        </w:rPr>
        <w:t>-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орядок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бжалования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решений,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действий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(бездействия)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администрации,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должностных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лиц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администрации,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едоставляющих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муниципальную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услугу.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C44DAA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sz w:val="28"/>
          <w:szCs w:val="28"/>
        </w:rPr>
        <w:t>Тексты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информационных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материалов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ечатаются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удобным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чтения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шрифтом,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без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исправлений,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наиболее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ажные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места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ыделяются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олужирным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начертанием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либо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одчеркиваются.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C44DAA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sz w:val="28"/>
          <w:szCs w:val="28"/>
        </w:rPr>
        <w:t>Требования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к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беспечению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доступности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услуги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инвалидов: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C44DAA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sz w:val="28"/>
          <w:szCs w:val="28"/>
        </w:rPr>
        <w:t>-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беспечиваются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условия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беспрепятственного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доступа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здание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71D31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,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озможность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самостоятельного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ередвижения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зданию;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C44DAA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sz w:val="28"/>
          <w:szCs w:val="28"/>
        </w:rPr>
        <w:t>-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беспечивается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допуск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омещение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иема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ыдачи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документов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сурдопереводчика,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тифлосурдопереводчика,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иного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лица,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ладеющего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жестовым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языком,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собаки-проводника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наличии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документа,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одтверждающего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ее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специальное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бучение,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ыданного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установленной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форме;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C44DAA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sz w:val="28"/>
          <w:szCs w:val="28"/>
        </w:rPr>
        <w:t>-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казание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инвалидам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омощи,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необходимой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олучения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доступной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них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форме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информации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авилах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lastRenderedPageBreak/>
        <w:t>услуги,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том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числе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формлении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необходимых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документов,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совершении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других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необходимых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олучения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услуги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действий;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C44DAA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sz w:val="28"/>
          <w:szCs w:val="28"/>
        </w:rPr>
        <w:t>-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казание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109B">
        <w:rPr>
          <w:rFonts w:ascii="Times New Roman" w:eastAsia="Times New Roman" w:hAnsi="Times New Roman" w:cs="Times New Roman"/>
          <w:sz w:val="28"/>
          <w:szCs w:val="28"/>
        </w:rPr>
        <w:t>специалистами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109B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иной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необходимой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инвалидам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омощи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еодолении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барьеров,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мешающих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олучению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ими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услуги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наравне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с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другими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лицами.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C44DAA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2.13.</w:t>
      </w:r>
      <w:r w:rsidR="00E3736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Показатели</w:t>
      </w:r>
      <w:r w:rsidR="00E3736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доступности</w:t>
      </w:r>
      <w:r w:rsidR="00E3736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="00E3736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качества</w:t>
      </w:r>
      <w:r w:rsidR="00E3736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й</w:t>
      </w:r>
      <w:r w:rsidR="00E3736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услуги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C44DAA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sz w:val="28"/>
          <w:szCs w:val="28"/>
        </w:rPr>
        <w:t>Информация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(консультация)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опросам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услуги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может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быть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олучена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заявителем: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C44DAA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sz w:val="28"/>
          <w:szCs w:val="28"/>
        </w:rPr>
        <w:t>-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устной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форме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личном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иеме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осредством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телефонной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связи;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C44DAA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sz w:val="28"/>
          <w:szCs w:val="28"/>
        </w:rPr>
        <w:t>-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исьменной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форме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исьменному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171D31">
        <w:rPr>
          <w:rFonts w:ascii="Times New Roman" w:eastAsia="Times New Roman" w:hAnsi="Times New Roman" w:cs="Times New Roman"/>
          <w:sz w:val="28"/>
          <w:szCs w:val="28"/>
        </w:rPr>
        <w:t>просу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71D31">
        <w:rPr>
          <w:rFonts w:ascii="Times New Roman" w:eastAsia="Times New Roman" w:hAnsi="Times New Roman" w:cs="Times New Roman"/>
          <w:sz w:val="28"/>
          <w:szCs w:val="28"/>
        </w:rPr>
        <w:t>заявителя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71D3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71D31">
        <w:rPr>
          <w:rFonts w:ascii="Times New Roman" w:eastAsia="Times New Roman" w:hAnsi="Times New Roman" w:cs="Times New Roman"/>
          <w:sz w:val="28"/>
          <w:szCs w:val="28"/>
        </w:rPr>
        <w:t>адрес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71D31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;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C44DAA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sz w:val="28"/>
          <w:szCs w:val="28"/>
        </w:rPr>
        <w:t>-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осредством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размещения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информации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информационно-телекоммуникационной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сети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Интернет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фициальном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сайте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-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http://www.</w:t>
      </w:r>
      <w:r w:rsidR="00FA6C3A">
        <w:rPr>
          <w:rFonts w:ascii="Times New Roman" w:eastAsia="Times New Roman" w:hAnsi="Times New Roman" w:cs="Times New Roman"/>
          <w:sz w:val="28"/>
          <w:szCs w:val="28"/>
          <w:lang w:val="en-US"/>
        </w:rPr>
        <w:t>ershov</w:t>
      </w:r>
      <w:r w:rsidR="00FA6C3A" w:rsidRPr="00FA6C3A">
        <w:rPr>
          <w:rFonts w:ascii="Times New Roman" w:eastAsia="Times New Roman" w:hAnsi="Times New Roman" w:cs="Times New Roman"/>
          <w:sz w:val="28"/>
          <w:szCs w:val="28"/>
        </w:rPr>
        <w:t>.</w:t>
      </w:r>
      <w:r w:rsidR="00FA6C3A">
        <w:rPr>
          <w:rFonts w:ascii="Times New Roman" w:eastAsia="Times New Roman" w:hAnsi="Times New Roman" w:cs="Times New Roman"/>
          <w:sz w:val="28"/>
          <w:szCs w:val="28"/>
          <w:lang w:val="en-US"/>
        </w:rPr>
        <w:t>sarmo</w:t>
      </w:r>
      <w:r w:rsidR="00FA6C3A" w:rsidRPr="00FA6C3A">
        <w:rPr>
          <w:rFonts w:ascii="Times New Roman" w:eastAsia="Times New Roman" w:hAnsi="Times New Roman" w:cs="Times New Roman"/>
          <w:sz w:val="28"/>
          <w:szCs w:val="28"/>
        </w:rPr>
        <w:t>.</w:t>
      </w:r>
      <w:r w:rsidR="00FA6C3A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6C3A">
        <w:rPr>
          <w:rFonts w:ascii="Times New Roman" w:eastAsia="Times New Roman" w:hAnsi="Times New Roman" w:cs="Times New Roman"/>
          <w:sz w:val="28"/>
          <w:szCs w:val="28"/>
        </w:rPr>
        <w:t>(далее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6C3A">
        <w:rPr>
          <w:rFonts w:ascii="Times New Roman" w:eastAsia="Times New Roman" w:hAnsi="Times New Roman" w:cs="Times New Roman"/>
          <w:sz w:val="28"/>
          <w:szCs w:val="28"/>
        </w:rPr>
        <w:t>-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6C3A">
        <w:rPr>
          <w:rFonts w:ascii="Times New Roman" w:eastAsia="Times New Roman" w:hAnsi="Times New Roman" w:cs="Times New Roman"/>
          <w:sz w:val="28"/>
          <w:szCs w:val="28"/>
        </w:rPr>
        <w:t>официальный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6C3A">
        <w:rPr>
          <w:rFonts w:ascii="Times New Roman" w:eastAsia="Times New Roman" w:hAnsi="Times New Roman" w:cs="Times New Roman"/>
          <w:sz w:val="28"/>
          <w:szCs w:val="28"/>
        </w:rPr>
        <w:t>сайт)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.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C44DAA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sz w:val="28"/>
          <w:szCs w:val="28"/>
        </w:rPr>
        <w:t>Информация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едоставлении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услуги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размещается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информационно-телекоммуникационной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сети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Интернет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едином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ортале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государственных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муниципальных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услуг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-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103AD">
        <w:rPr>
          <w:rFonts w:ascii="Times New Roman" w:eastAsia="Times New Roman" w:hAnsi="Times New Roman" w:cs="Times New Roman"/>
          <w:sz w:val="28"/>
          <w:szCs w:val="28"/>
        </w:rPr>
        <w:t>www.gosuslugi.ru</w:t>
      </w:r>
      <w:proofErr w:type="spellEnd"/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стендах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местах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ее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едоставления.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C44DAA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sz w:val="28"/>
          <w:szCs w:val="28"/>
        </w:rPr>
        <w:t>Поступившее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устной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форме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личном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иеме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осредством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телефонной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связи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бращение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заявителя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рассматривается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уполномоченными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специалистами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6C3A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сем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опросам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услуги,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том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числе: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C44DAA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sz w:val="28"/>
          <w:szCs w:val="28"/>
        </w:rPr>
        <w:t>-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установления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ава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заявителя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едоставление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ему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услуги;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C44DAA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sz w:val="28"/>
          <w:szCs w:val="28"/>
        </w:rPr>
        <w:t>-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еречня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документов,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необходимых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услуги;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C44DAA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sz w:val="28"/>
          <w:szCs w:val="28"/>
        </w:rPr>
        <w:t>-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источника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олучения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документов,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необходимых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услуги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(орган,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рганизация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местонахождение);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C44DAA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sz w:val="28"/>
          <w:szCs w:val="28"/>
        </w:rPr>
        <w:t>-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ремени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иема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ыдачи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документов;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C44DAA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sz w:val="28"/>
          <w:szCs w:val="28"/>
        </w:rPr>
        <w:t>-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орядка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бжалования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решений,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действий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(бездействия)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администрации,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должностных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лиц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администрации,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едоставляющих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муниципальную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услугу.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E37363" w:rsidP="00C44DAA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C44DAA" w:rsidP="00C44DAA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любое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ремя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со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дня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иема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документов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с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графиком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работы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6C3A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заявитель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имеет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аво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олучение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информации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ходе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услуги,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братившись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установленном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орядке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устном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иде,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осредством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телефонной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связи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либо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электронной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очты,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исьменном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иде.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C44DAA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sz w:val="28"/>
          <w:szCs w:val="28"/>
        </w:rPr>
        <w:t>Письменные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бращения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физических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лиц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орядке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муници</w:t>
      </w:r>
      <w:r w:rsidR="00FA6C3A">
        <w:rPr>
          <w:rFonts w:ascii="Times New Roman" w:eastAsia="Times New Roman" w:hAnsi="Times New Roman" w:cs="Times New Roman"/>
          <w:sz w:val="28"/>
          <w:szCs w:val="28"/>
        </w:rPr>
        <w:t>пальной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6C3A">
        <w:rPr>
          <w:rFonts w:ascii="Times New Roman" w:eastAsia="Times New Roman" w:hAnsi="Times New Roman" w:cs="Times New Roman"/>
          <w:sz w:val="28"/>
          <w:szCs w:val="28"/>
        </w:rPr>
        <w:t>услуги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6C3A">
        <w:rPr>
          <w:rFonts w:ascii="Times New Roman" w:eastAsia="Times New Roman" w:hAnsi="Times New Roman" w:cs="Times New Roman"/>
          <w:sz w:val="28"/>
          <w:szCs w:val="28"/>
        </w:rPr>
        <w:t>рассматриваются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6C3A">
        <w:rPr>
          <w:rFonts w:ascii="Times New Roman" w:eastAsia="Times New Roman" w:hAnsi="Times New Roman" w:cs="Times New Roman"/>
          <w:sz w:val="28"/>
          <w:szCs w:val="28"/>
        </w:rPr>
        <w:t>администрацией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с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Федеральным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24" w:tgtFrame="_blank" w:history="1">
        <w:r w:rsidRPr="001103AD">
          <w:rPr>
            <w:rFonts w:ascii="Times New Roman" w:eastAsia="Times New Roman" w:hAnsi="Times New Roman" w:cs="Times New Roman"/>
            <w:sz w:val="28"/>
            <w:szCs w:val="28"/>
          </w:rPr>
          <w:t>законом</w:t>
        </w:r>
      </w:hyperlink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2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мая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2006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г.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N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59-ФЗ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"О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орядке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рассмотрения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бращений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граждан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Федерации".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C44DAA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sz w:val="28"/>
          <w:szCs w:val="28"/>
        </w:rPr>
        <w:t>Письменные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бращения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юридических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лиц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опросам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услуги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рассматриваются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орядке,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аналогичном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бращений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физических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лиц.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E37363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</w:p>
    <w:p w:rsidR="00C44DAA" w:rsidRPr="001103AD" w:rsidRDefault="00C44DAA" w:rsidP="00C44DA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3.</w:t>
      </w:r>
      <w:r w:rsidR="00E3736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Состав,</w:t>
      </w:r>
      <w:r w:rsidR="00E3736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последовательность</w:t>
      </w:r>
      <w:r w:rsidR="00E3736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="00E3736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сроки</w:t>
      </w:r>
      <w:r w:rsidR="00E3736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выполнения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C44DAA" w:rsidP="00C44DA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административных</w:t>
      </w:r>
      <w:r w:rsidR="00E3736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процедур,</w:t>
      </w:r>
      <w:r w:rsidR="00E3736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требования</w:t>
      </w:r>
      <w:r w:rsidR="00E3736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к</w:t>
      </w:r>
      <w:r w:rsidR="00E3736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порядку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C44DAA" w:rsidP="00C44DA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их</w:t>
      </w:r>
      <w:r w:rsidR="00E3736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выполнения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E37363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C44DAA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3.1.</w:t>
      </w:r>
      <w:r w:rsidR="00E3736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Описание</w:t>
      </w:r>
      <w:r w:rsidR="00E3736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последовательности</w:t>
      </w:r>
      <w:r w:rsidR="00E3736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действий</w:t>
      </w:r>
      <w:r w:rsidR="00E3736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при</w:t>
      </w:r>
      <w:r w:rsidR="00E3736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оставлении</w:t>
      </w:r>
      <w:r w:rsidR="00E3736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й</w:t>
      </w:r>
      <w:r w:rsidR="00E3736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услуги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C44DAA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sz w:val="28"/>
          <w:szCs w:val="28"/>
        </w:rPr>
        <w:t>3.1.1.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ием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регистрация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документов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к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нему.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C44DAA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sz w:val="28"/>
          <w:szCs w:val="28"/>
        </w:rPr>
        <w:t>3.1.2.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Экспертиза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документов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одготовка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оекта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решения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ыдаче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(об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тказе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ыдаче)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разрешения.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C44DAA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sz w:val="28"/>
          <w:szCs w:val="28"/>
        </w:rPr>
        <w:t>3.1.3.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инятие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решения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ыдаче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(об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тказе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ыдаче)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разрешения.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C44DAA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sz w:val="28"/>
          <w:szCs w:val="28"/>
        </w:rPr>
        <w:t>3.1.4.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Направление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(выдача)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решения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ыдаче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(об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тказе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ыдаче)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разрешения.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C44DAA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3.2.</w:t>
      </w:r>
      <w:r w:rsidR="00E3736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Прием</w:t>
      </w:r>
      <w:r w:rsidR="00E3736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="00E3736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регистрация</w:t>
      </w:r>
      <w:r w:rsidR="00E3736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заявления</w:t>
      </w:r>
      <w:r w:rsidR="00E3736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="00E3736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документов</w:t>
      </w:r>
      <w:r w:rsidR="00E3736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к</w:t>
      </w:r>
      <w:r w:rsidR="00E3736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нему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C44DAA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sz w:val="28"/>
          <w:szCs w:val="28"/>
        </w:rPr>
        <w:t>3.2.1.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снованием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начала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административной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оцедуры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является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бращение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заявителя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6C3A">
        <w:rPr>
          <w:rFonts w:ascii="Times New Roman" w:eastAsia="Times New Roman" w:hAnsi="Times New Roman" w:cs="Times New Roman"/>
          <w:sz w:val="28"/>
          <w:szCs w:val="28"/>
        </w:rPr>
        <w:t>администрацию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с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иложением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документов,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едусмотренных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унктами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2.6.1,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2.6.2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регламента.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C44DAA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sz w:val="28"/>
          <w:szCs w:val="28"/>
        </w:rPr>
        <w:t>3.2.2.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Специалист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6C3A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,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уполномоченный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ием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документов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(далее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-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специалист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6C3A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),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оступлении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бращения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устанавливает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наличие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тсутствие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снований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тказа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иеме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документов,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едусмотренных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унктом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2.7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регламента.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C44DAA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sz w:val="28"/>
          <w:szCs w:val="28"/>
        </w:rPr>
        <w:t>3.2.3.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наличии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снований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тказа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иеме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документов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специалист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6C3A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одготавливает,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одписывает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ыдает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(направляет)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заявителю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уведомление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тказе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иеме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документов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(приложение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N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2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к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регламенту)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с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указанием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снований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инятия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такого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решения.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C44DAA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sz w:val="28"/>
          <w:szCs w:val="28"/>
        </w:rPr>
        <w:t>Направление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заявителю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уведомления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тказе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иеме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документов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с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иложением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едставленных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документов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случае,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если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заявление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было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направлено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6C3A">
        <w:rPr>
          <w:rFonts w:ascii="Times New Roman" w:eastAsia="Times New Roman" w:hAnsi="Times New Roman" w:cs="Times New Roman"/>
          <w:sz w:val="28"/>
          <w:szCs w:val="28"/>
        </w:rPr>
        <w:t>администрацию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осредством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очтовой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связи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бумажном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носителе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либо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форме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электронного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документа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с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использованием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информационно-телекоммуникационной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сети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"Интернет",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существляется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специалистом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6C3A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дним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из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способов,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указанных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заявлении.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C44DAA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sz w:val="28"/>
          <w:szCs w:val="28"/>
        </w:rPr>
        <w:t>3.2.4.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тсутствии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снований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тказа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иеме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документов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специалист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6C3A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инимает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документы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ыдает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(направляет)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заявителю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копию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с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указанием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ремени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даты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иема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документов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с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оставлением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одписи.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C44DAA" w:rsidP="004474C5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sz w:val="28"/>
          <w:szCs w:val="28"/>
        </w:rPr>
        <w:t>3.2.5.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инятые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специалистом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74C5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документы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74C5">
        <w:rPr>
          <w:rFonts w:ascii="Times New Roman" w:eastAsia="Times New Roman" w:hAnsi="Times New Roman" w:cs="Times New Roman"/>
          <w:sz w:val="28"/>
          <w:szCs w:val="28"/>
        </w:rPr>
        <w:t>регистрирую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т</w:t>
      </w:r>
      <w:r w:rsidR="004474C5">
        <w:rPr>
          <w:rFonts w:ascii="Times New Roman" w:eastAsia="Times New Roman" w:hAnsi="Times New Roman" w:cs="Times New Roman"/>
          <w:sz w:val="28"/>
          <w:szCs w:val="28"/>
        </w:rPr>
        <w:t>ся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день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оступления.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C44DAA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sz w:val="28"/>
          <w:szCs w:val="28"/>
        </w:rPr>
        <w:t>Специалист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74C5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направляет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зарегистрированные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документы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74C5">
        <w:rPr>
          <w:rFonts w:ascii="Times New Roman" w:eastAsia="Times New Roman" w:hAnsi="Times New Roman" w:cs="Times New Roman"/>
          <w:sz w:val="28"/>
          <w:szCs w:val="28"/>
        </w:rPr>
        <w:t>главе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74C5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74C5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оставления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резолюции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с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указанием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исполнителя,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тветственного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одготовку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оекта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решения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едоставлении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разрешения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(отказа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едоставлении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разрешения),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с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оследующей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ередачей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документов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указанному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резолюции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исполнителю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(далее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-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исполнитель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74C5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)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од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одпись.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C44DAA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sz w:val="28"/>
          <w:szCs w:val="28"/>
        </w:rPr>
        <w:lastRenderedPageBreak/>
        <w:t>3.2.7.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Срок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исполнения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административной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оцедуры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составляет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дин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день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со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дня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одачи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документов.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C44DAA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3.3.</w:t>
      </w:r>
      <w:r w:rsidR="00E3736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Экспертиза</w:t>
      </w:r>
      <w:r w:rsidR="00E3736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документов</w:t>
      </w:r>
      <w:r w:rsidR="00E3736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="00E3736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подготовка</w:t>
      </w:r>
      <w:r w:rsidR="00E3736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проекта</w:t>
      </w:r>
      <w:r w:rsidR="00E3736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решения</w:t>
      </w:r>
      <w:r w:rsidR="00E3736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="00E3736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выдаче</w:t>
      </w:r>
      <w:r w:rsidR="00E3736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(об</w:t>
      </w:r>
      <w:r w:rsidR="00E3736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отказе</w:t>
      </w:r>
      <w:r w:rsidR="00E3736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="00E3736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выдаче)</w:t>
      </w:r>
      <w:r w:rsidR="00E3736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разрешения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C44DAA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sz w:val="28"/>
          <w:szCs w:val="28"/>
        </w:rPr>
        <w:t>3.3.1.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снованием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начала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административной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оцедуры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является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оступление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к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исполнителю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74C5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документов,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едусмотренных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унктами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2.6.1,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2.6.2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регламента.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C44DAA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sz w:val="28"/>
          <w:szCs w:val="28"/>
        </w:rPr>
        <w:t>3.3.2.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Исполнитель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74C5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,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рассмотрев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документы,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тсутствии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документов,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едусмот</w:t>
      </w:r>
      <w:r w:rsidR="004474C5">
        <w:rPr>
          <w:rFonts w:ascii="Times New Roman" w:eastAsia="Times New Roman" w:hAnsi="Times New Roman" w:cs="Times New Roman"/>
          <w:sz w:val="28"/>
          <w:szCs w:val="28"/>
        </w:rPr>
        <w:t>ренных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74C5">
        <w:rPr>
          <w:rFonts w:ascii="Times New Roman" w:eastAsia="Times New Roman" w:hAnsi="Times New Roman" w:cs="Times New Roman"/>
          <w:sz w:val="28"/>
          <w:szCs w:val="28"/>
        </w:rPr>
        <w:t>пунктами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74C5">
        <w:rPr>
          <w:rFonts w:ascii="Times New Roman" w:eastAsia="Times New Roman" w:hAnsi="Times New Roman" w:cs="Times New Roman"/>
          <w:sz w:val="28"/>
          <w:szCs w:val="28"/>
        </w:rPr>
        <w:t>2.6.2.2,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74C5">
        <w:rPr>
          <w:rFonts w:ascii="Times New Roman" w:eastAsia="Times New Roman" w:hAnsi="Times New Roman" w:cs="Times New Roman"/>
          <w:sz w:val="28"/>
          <w:szCs w:val="28"/>
        </w:rPr>
        <w:t>2.6.2.4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74C5">
        <w:rPr>
          <w:rFonts w:ascii="Times New Roman" w:eastAsia="Times New Roman" w:hAnsi="Times New Roman" w:cs="Times New Roman"/>
          <w:sz w:val="28"/>
          <w:szCs w:val="28"/>
        </w:rPr>
        <w:t>-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74C5">
        <w:rPr>
          <w:rFonts w:ascii="Times New Roman" w:eastAsia="Times New Roman" w:hAnsi="Times New Roman" w:cs="Times New Roman"/>
          <w:sz w:val="28"/>
          <w:szCs w:val="28"/>
        </w:rPr>
        <w:t>2.6.2.6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регламента,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существляет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одготовку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межведомственных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нутриведомственных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запросов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олучения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документов,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заключений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недостающей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информации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инятия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решения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ыдаче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(об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тказе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ыдаче)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разрешения.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C44DAA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sz w:val="28"/>
          <w:szCs w:val="28"/>
        </w:rPr>
        <w:t>3.3.3.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Исполнитель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0C9E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оводит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оверку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едставленных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документов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наличие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снований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тказа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едоставлении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услуги.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наличии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снований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тказа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едоставлении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услуги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исполнитель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0C9E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готовит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оект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решения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тказе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ыдаче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разрешения.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тсутствии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снований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тказа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едоставлении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услуги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исполнитель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0C9E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существляет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одготовку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оекта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решения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ыдаче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разрешения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оекта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разрешения.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C44DAA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sz w:val="28"/>
          <w:szCs w:val="28"/>
        </w:rPr>
        <w:t>3.3.4.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Решение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ыдаче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(об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тказе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ыдаче)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разрешения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формляется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исполнителем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0C9E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остановлением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администрации.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C44DAA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sz w:val="28"/>
          <w:szCs w:val="28"/>
        </w:rPr>
        <w:t>Разрешение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формляется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с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формой,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едусмотренной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иложением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N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3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к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административному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регламенту,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0C9E">
        <w:rPr>
          <w:rFonts w:ascii="Times New Roman" w:eastAsia="Times New Roman" w:hAnsi="Times New Roman" w:cs="Times New Roman"/>
          <w:sz w:val="28"/>
          <w:szCs w:val="28"/>
        </w:rPr>
        <w:t>главой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муниц</w:t>
      </w:r>
      <w:r w:rsidR="00510C9E">
        <w:rPr>
          <w:rFonts w:ascii="Times New Roman" w:eastAsia="Times New Roman" w:hAnsi="Times New Roman" w:cs="Times New Roman"/>
          <w:sz w:val="28"/>
          <w:szCs w:val="28"/>
        </w:rPr>
        <w:t>ипального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0C9E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течени</w:t>
      </w:r>
      <w:r w:rsidR="006F4431" w:rsidRPr="001103A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трех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дней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со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дня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одписания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остановления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администрации.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C44DAA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sz w:val="28"/>
          <w:szCs w:val="28"/>
        </w:rPr>
        <w:t>3.3.5.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Срок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исполнения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административной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оцедуры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составляет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девять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дней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со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дня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оступления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документов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исполнителю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144B8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.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C44DAA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3.4.</w:t>
      </w:r>
      <w:r w:rsidR="00E3736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Принятие</w:t>
      </w:r>
      <w:r w:rsidR="00E3736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решения</w:t>
      </w:r>
      <w:r w:rsidR="00E3736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="00E3736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выдаче</w:t>
      </w:r>
      <w:r w:rsidR="00E3736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(об</w:t>
      </w:r>
      <w:r w:rsidR="00E3736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отказе</w:t>
      </w:r>
      <w:r w:rsidR="00E3736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="00E3736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выдаче)</w:t>
      </w:r>
      <w:r w:rsidR="00E3736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разрешения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C44DAA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sz w:val="28"/>
          <w:szCs w:val="28"/>
        </w:rPr>
        <w:t>3.4.1.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снованием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начала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административной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оцедуры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является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одготовленный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оект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остановления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ыдаче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(об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тказе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ыдаче)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разрешения.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C44DAA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sz w:val="28"/>
          <w:szCs w:val="28"/>
        </w:rPr>
        <w:t>3.4.2.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оект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остановления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ыдаче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(об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тказе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ыдаче)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разрешения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оходит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согласование,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которое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существляется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с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Инструкцией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работе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с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документами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администр</w:t>
      </w:r>
      <w:r w:rsidR="001E4B3F">
        <w:rPr>
          <w:rFonts w:ascii="Times New Roman" w:eastAsia="Times New Roman" w:hAnsi="Times New Roman" w:cs="Times New Roman"/>
          <w:sz w:val="28"/>
          <w:szCs w:val="28"/>
        </w:rPr>
        <w:t>ации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4B3F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4B3F">
        <w:rPr>
          <w:rFonts w:ascii="Times New Roman" w:eastAsia="Times New Roman" w:hAnsi="Times New Roman" w:cs="Times New Roman"/>
          <w:sz w:val="28"/>
          <w:szCs w:val="28"/>
        </w:rPr>
        <w:t>образования.</w:t>
      </w:r>
    </w:p>
    <w:p w:rsidR="00C44DAA" w:rsidRPr="001103AD" w:rsidRDefault="00C44DAA" w:rsidP="00C44DAA">
      <w:pPr>
        <w:spacing w:after="0" w:line="240" w:lineRule="auto"/>
        <w:ind w:firstLine="55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sz w:val="28"/>
          <w:szCs w:val="28"/>
        </w:rPr>
        <w:t>3.4.3.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Согласованный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оект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остановления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ыдаче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либо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тказе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ыдаче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разрешения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едставляется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одпись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главе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муницип</w:t>
      </w:r>
      <w:r w:rsidR="001E4B3F">
        <w:rPr>
          <w:rFonts w:ascii="Times New Roman" w:eastAsia="Times New Roman" w:hAnsi="Times New Roman" w:cs="Times New Roman"/>
          <w:sz w:val="28"/>
          <w:szCs w:val="28"/>
        </w:rPr>
        <w:t>ального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4B3F">
        <w:rPr>
          <w:rFonts w:ascii="Times New Roman" w:eastAsia="Times New Roman" w:hAnsi="Times New Roman" w:cs="Times New Roman"/>
          <w:sz w:val="28"/>
          <w:szCs w:val="28"/>
        </w:rPr>
        <w:t>образования.</w:t>
      </w:r>
    </w:p>
    <w:p w:rsidR="00C44DAA" w:rsidRPr="001103AD" w:rsidRDefault="00C44DAA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sz w:val="28"/>
          <w:szCs w:val="28"/>
        </w:rPr>
        <w:t>Подписанное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главой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является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инятым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решением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ыдаче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(об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тказе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ыдаче)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разрешения.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1E4B3F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3.4.4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.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Срок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исполнения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административной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процедуры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составляет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12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дней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со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дня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направления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проекта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согласование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подпись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z w:val="28"/>
          <w:szCs w:val="28"/>
        </w:rPr>
        <w:t>лаве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бразования.</w:t>
      </w:r>
    </w:p>
    <w:p w:rsidR="00C44DAA" w:rsidRPr="001103AD" w:rsidRDefault="00C44DAA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3.5.</w:t>
      </w:r>
      <w:r w:rsidR="00E3736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Направление</w:t>
      </w:r>
      <w:r w:rsidR="00E3736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(выдача)</w:t>
      </w:r>
      <w:r w:rsidR="00E3736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решения</w:t>
      </w:r>
      <w:r w:rsidR="00E3736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="00E3736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выдаче</w:t>
      </w:r>
      <w:r w:rsidR="00E3736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(отказе</w:t>
      </w:r>
      <w:r w:rsidR="00E3736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="00E3736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выдаче)</w:t>
      </w:r>
      <w:r w:rsidR="00E3736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разрешения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C44DAA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sz w:val="28"/>
          <w:szCs w:val="28"/>
        </w:rPr>
        <w:t>3.5.1.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снованием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начала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административной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оцедуры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является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оступление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специалисту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4B3F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остановления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с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разрешением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либо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остановления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тказе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ыдаче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разрешения.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C44DAA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sz w:val="28"/>
          <w:szCs w:val="28"/>
        </w:rPr>
        <w:t>3.5.2.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Специалист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4B3F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день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оступления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остановления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с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разрешением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либо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остановления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тказе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ыдаче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разрешения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оставляет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регистрационный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номер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остановления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журнале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ыдачи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остановлений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уведомляет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заявителя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необходимости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олучения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указанных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документов.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Уведомление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заявителя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может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оизводиться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осредством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телефонной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связи,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электронной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очты.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C44DAA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случае</w:t>
      </w:r>
      <w:proofErr w:type="gramStart"/>
      <w:r w:rsidRPr="001103AD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если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заявитель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олучает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с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разрешением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либо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тказе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ыдаче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разрешения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с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иложением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едставленных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документов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лично,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необходимо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едставление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документа,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удостоверяющего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личность;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едставителю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заявителя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необходимо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едставить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доверенность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ее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копию.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Заявитель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может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олучить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указанные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документы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лично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течение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трех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дней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со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дня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уведомления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необходимости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олучения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документов.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C44DAA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случае</w:t>
      </w:r>
      <w:proofErr w:type="gramStart"/>
      <w:r w:rsidRPr="001103AD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если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заявитель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олучает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с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разрешением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либо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тказе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ыдаче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разрешения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с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иложением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едставленных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документов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очтовым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тправлением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либо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случае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тсутствия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озможности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уведомления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заявителя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способами,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указанными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абзаце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1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настоящего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ункта,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случае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неявки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заявителя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(представителя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заявителя)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течение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трех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дней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специалист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4B3F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направляет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указанные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документы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заявителю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заказным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исьмом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с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уведомлением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ручении.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C44DAA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случае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олучения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результатов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рассмотрения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форме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электронных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документов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с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разрешением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либо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тказе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ыдаче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разрешения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направляется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заявителю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адрес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электронной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очты,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указанный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заявлении,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заказным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исьмом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с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уведомлением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ручении.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C44DAA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sz w:val="28"/>
          <w:szCs w:val="28"/>
        </w:rPr>
        <w:t>3.5.3.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Срок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исполнения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административной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оцедуры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составляет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три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дня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со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дня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оступления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специалисту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4B3F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остановления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администрации.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C44DAA" w:rsidP="00C44DAA">
      <w:pPr>
        <w:spacing w:after="0" w:line="240" w:lineRule="auto"/>
        <w:ind w:firstLine="55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sz w:val="28"/>
          <w:szCs w:val="28"/>
        </w:rPr>
        <w:t>3.5.4.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случае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бнаружения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заявителем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документах,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ыданных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результате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услуги,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печаток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шибок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специалист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устраняет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допущенные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печатки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шибки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течение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двух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рабочих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дней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со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дня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бращения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заявителя.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E37363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E37363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C44DAA" w:rsidP="00C44DA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4.</w:t>
      </w:r>
      <w:r w:rsidR="00E3736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Формы</w:t>
      </w:r>
      <w:r w:rsidR="00E3736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контроля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C44DAA" w:rsidP="00C44DA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за</w:t>
      </w:r>
      <w:r w:rsidR="00E3736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исполнением</w:t>
      </w:r>
      <w:r w:rsidR="00E3736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административного</w:t>
      </w:r>
      <w:r w:rsidR="00E3736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регламента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E37363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C44DAA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sz w:val="28"/>
          <w:szCs w:val="28"/>
        </w:rPr>
        <w:t>Текущий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1103AD">
        <w:rPr>
          <w:rFonts w:ascii="Times New Roman" w:eastAsia="Times New Roman" w:hAnsi="Times New Roman" w:cs="Times New Roman"/>
          <w:sz w:val="28"/>
          <w:szCs w:val="28"/>
        </w:rPr>
        <w:t>контроль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за</w:t>
      </w:r>
      <w:proofErr w:type="gramEnd"/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соблюдением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оследовательности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действий,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пределенных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административными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оцедурами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едоставлению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услуги,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инятием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решений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должностными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лицами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существляется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4B3F">
        <w:rPr>
          <w:rFonts w:ascii="Times New Roman" w:eastAsia="Times New Roman" w:hAnsi="Times New Roman" w:cs="Times New Roman"/>
          <w:sz w:val="28"/>
          <w:szCs w:val="28"/>
        </w:rPr>
        <w:t>главой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4B3F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4B3F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.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C44DAA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sz w:val="28"/>
          <w:szCs w:val="28"/>
        </w:rPr>
        <w:t>Текущий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контроль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существляется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утем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оведения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оверок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соблюдения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исполнения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муниципальными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служащими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оложений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регламента,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нормативных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авовых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актов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Федерации,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субъекта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Федерации,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муниципальных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авовых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актов.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ериодичность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существления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текущего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контроля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-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ежедневно.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C44DAA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103AD">
        <w:rPr>
          <w:rFonts w:ascii="Times New Roman" w:eastAsia="Times New Roman" w:hAnsi="Times New Roman" w:cs="Times New Roman"/>
          <w:sz w:val="28"/>
          <w:szCs w:val="28"/>
        </w:rPr>
        <w:t>Контроль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за</w:t>
      </w:r>
      <w:proofErr w:type="gramEnd"/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олнотой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качеством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исполнения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услуги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ключает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себя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оведение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оверок,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ыявление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устранение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нарушений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ав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заявителей,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рассмотрение,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инятие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решений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одготовку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тветов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бращения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заявителей,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содержащие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жалобы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решения,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действия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(бездействие)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должностных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лиц.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E37363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C44DAA" w:rsidP="00C44DA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5.</w:t>
      </w:r>
      <w:r w:rsidR="00E3736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Досудебный</w:t>
      </w:r>
      <w:r w:rsidR="00E3736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(внесудебный)</w:t>
      </w:r>
      <w:r w:rsidR="00E3736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порядок</w:t>
      </w:r>
      <w:r w:rsidR="00E3736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обжалования</w:t>
      </w:r>
      <w:r w:rsidR="00E3736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решений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C44DAA" w:rsidP="00C44DA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="00E3736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действий</w:t>
      </w:r>
      <w:r w:rsidR="00E3736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(бездействия)</w:t>
      </w:r>
      <w:r w:rsidR="00E3736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органа,</w:t>
      </w:r>
      <w:r w:rsidR="00E3736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оставляющего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C44DAA" w:rsidP="00C44DA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ую</w:t>
      </w:r>
      <w:r w:rsidR="00E3736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услугу,</w:t>
      </w:r>
      <w:r w:rsidR="00E3736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="00E3736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также</w:t>
      </w:r>
      <w:r w:rsidR="00E3736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его</w:t>
      </w:r>
      <w:r w:rsidR="00E3736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должностных</w:t>
      </w:r>
      <w:r w:rsidR="00E3736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лиц,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C44DAA" w:rsidP="00C44DA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ых</w:t>
      </w:r>
      <w:r w:rsidR="00E3736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служащих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E37363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C44DAA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sz w:val="28"/>
          <w:szCs w:val="28"/>
        </w:rPr>
        <w:t>5.1.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едмет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досудебного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(внесудебного)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бжалования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заявителем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решений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действий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(бездействия)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ргана,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едоставляющего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муниципальную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услугу,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должностного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лица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ргана,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едоставляющего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муниципальную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услугу,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либо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служащего.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C44DAA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sz w:val="28"/>
          <w:szCs w:val="28"/>
        </w:rPr>
        <w:t>Заявитель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может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братиться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с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жалобой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случае: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C44DAA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sz w:val="28"/>
          <w:szCs w:val="28"/>
        </w:rPr>
        <w:t>-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нарушения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срока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регистрации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запроса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едоставлении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услуги;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C44DAA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sz w:val="28"/>
          <w:szCs w:val="28"/>
        </w:rPr>
        <w:t>-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нарушения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срока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услуги;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C44DAA" w:rsidP="00C44DAA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sz w:val="28"/>
          <w:szCs w:val="28"/>
        </w:rPr>
        <w:t>-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требования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у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заявителя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документов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информации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либо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существления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действий,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едставление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существление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которых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едусмотрено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нормативными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авовыми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актами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Федерации,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нормативными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авовыми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актами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Саратовской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бласти,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муниципальными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авовыми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актами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услуги;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C44DAA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sz w:val="28"/>
          <w:szCs w:val="28"/>
        </w:rPr>
        <w:t>-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тказа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иеме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документов,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едставление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которых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едусмотрено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нормативными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авовыми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актами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Федерации,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нормативными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авовыми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актами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Саратовской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бласти,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муниципальными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авовыми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актами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услуги,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у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заявителя;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C44DAA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103AD">
        <w:rPr>
          <w:rFonts w:ascii="Times New Roman" w:eastAsia="Times New Roman" w:hAnsi="Times New Roman" w:cs="Times New Roman"/>
          <w:sz w:val="28"/>
          <w:szCs w:val="28"/>
        </w:rPr>
        <w:t>-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тказа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едоставлении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услуги,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если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снования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тказа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едусмотрены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федеральными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законами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инятыми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с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ними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иными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нормативными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авовыми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актами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Федерации,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законами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иными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нормативными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авовыми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актами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Саратовской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бласти,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муниципальными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авовыми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актами;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End"/>
    </w:p>
    <w:p w:rsidR="00C44DAA" w:rsidRPr="001103AD" w:rsidRDefault="00C44DAA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sz w:val="28"/>
          <w:szCs w:val="28"/>
        </w:rPr>
        <w:lastRenderedPageBreak/>
        <w:t>-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затребования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с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заявителя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едоставлении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услуги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латы,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едусмотренной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нормативными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авовыми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актами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Федерации,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нормативными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авовыми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актами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Саратовской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бласти,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муниципальными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авовыми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актами;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C44DAA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sz w:val="28"/>
          <w:szCs w:val="28"/>
        </w:rPr>
        <w:t>-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тказа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ргана,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должностного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лица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ргана,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едоставляющего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муниципальную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услугу,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его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работников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исправлении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допущенных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ими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печаток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шибок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документах,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ыданных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результате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услуги,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либо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нарушения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установленного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срока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таких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исправлений;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C44DAA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sz w:val="28"/>
          <w:szCs w:val="28"/>
        </w:rPr>
        <w:t>-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нарушения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срока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орядка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ыдачи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документов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результатам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услуги;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C44DAA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103AD">
        <w:rPr>
          <w:rFonts w:ascii="Times New Roman" w:eastAsia="Times New Roman" w:hAnsi="Times New Roman" w:cs="Times New Roman"/>
          <w:sz w:val="28"/>
          <w:szCs w:val="28"/>
        </w:rPr>
        <w:t>-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иостановления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услуги,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если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снования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иостановления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едусмотрены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федеральными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законами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инятыми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с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ними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иными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нормативными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авовыми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актами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Федерации,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законами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иными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нормативными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авовыми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актами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Саратовской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бласти,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муниципальными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авовыми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актами;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End"/>
    </w:p>
    <w:p w:rsidR="00C44DAA" w:rsidRPr="001103AD" w:rsidRDefault="00C44DAA" w:rsidP="00C44DAA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sz w:val="28"/>
          <w:szCs w:val="28"/>
        </w:rPr>
        <w:t>-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требования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у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заявителя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едоставлении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услуги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документов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информации,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тсутствие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(или)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недостоверность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которых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указывалась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ервоначальном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тказе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иеме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документов,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необходимых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услуги,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либо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едоставлении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услуги,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исключением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случаев,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едусмотренных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унктом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2.6.5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регламента.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C44DAA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C2369">
        <w:rPr>
          <w:rFonts w:ascii="Times New Roman" w:eastAsia="Times New Roman" w:hAnsi="Times New Roman" w:cs="Times New Roman"/>
          <w:sz w:val="28"/>
          <w:szCs w:val="28"/>
        </w:rPr>
        <w:t>5.2.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C2369">
        <w:rPr>
          <w:rFonts w:ascii="Times New Roman" w:eastAsia="Times New Roman" w:hAnsi="Times New Roman" w:cs="Times New Roman"/>
          <w:sz w:val="28"/>
          <w:szCs w:val="28"/>
        </w:rPr>
        <w:t>Требования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C2369">
        <w:rPr>
          <w:rFonts w:ascii="Times New Roman" w:eastAsia="Times New Roman" w:hAnsi="Times New Roman" w:cs="Times New Roman"/>
          <w:sz w:val="28"/>
          <w:szCs w:val="28"/>
        </w:rPr>
        <w:t>к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C2369">
        <w:rPr>
          <w:rFonts w:ascii="Times New Roman" w:eastAsia="Times New Roman" w:hAnsi="Times New Roman" w:cs="Times New Roman"/>
          <w:sz w:val="28"/>
          <w:szCs w:val="28"/>
        </w:rPr>
        <w:t>порядку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C2369">
        <w:rPr>
          <w:rFonts w:ascii="Times New Roman" w:eastAsia="Times New Roman" w:hAnsi="Times New Roman" w:cs="Times New Roman"/>
          <w:sz w:val="28"/>
          <w:szCs w:val="28"/>
        </w:rPr>
        <w:t>подачи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C236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C2369">
        <w:rPr>
          <w:rFonts w:ascii="Times New Roman" w:eastAsia="Times New Roman" w:hAnsi="Times New Roman" w:cs="Times New Roman"/>
          <w:sz w:val="28"/>
          <w:szCs w:val="28"/>
        </w:rPr>
        <w:t>рассмотрения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C2369">
        <w:rPr>
          <w:rFonts w:ascii="Times New Roman" w:eastAsia="Times New Roman" w:hAnsi="Times New Roman" w:cs="Times New Roman"/>
          <w:sz w:val="28"/>
          <w:szCs w:val="28"/>
        </w:rPr>
        <w:t>жалобы.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C44DAA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sz w:val="28"/>
          <w:szCs w:val="28"/>
        </w:rPr>
        <w:t>5.2.1.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Жалоба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одается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исьменной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форме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бумажном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носителе,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электронной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форме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2369">
        <w:rPr>
          <w:rFonts w:ascii="Times New Roman" w:eastAsia="Times New Roman" w:hAnsi="Times New Roman" w:cs="Times New Roman"/>
          <w:sz w:val="28"/>
          <w:szCs w:val="28"/>
        </w:rPr>
        <w:t>администрацию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.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C44DAA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sz w:val="28"/>
          <w:szCs w:val="28"/>
        </w:rPr>
        <w:t>5.2.2.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1103AD">
        <w:rPr>
          <w:rFonts w:ascii="Times New Roman" w:eastAsia="Times New Roman" w:hAnsi="Times New Roman" w:cs="Times New Roman"/>
          <w:sz w:val="28"/>
          <w:szCs w:val="28"/>
        </w:rPr>
        <w:t>Жалоба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решения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действия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(бездействие)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2369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,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должностного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лица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2369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,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служащего,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2369">
        <w:rPr>
          <w:rFonts w:ascii="Times New Roman" w:eastAsia="Times New Roman" w:hAnsi="Times New Roman" w:cs="Times New Roman"/>
          <w:sz w:val="28"/>
          <w:szCs w:val="28"/>
        </w:rPr>
        <w:t>главы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2369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2369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может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быть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направлена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очте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(электронной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очте),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через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многофункциональный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центр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государственных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муниципальных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услуг,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фициальный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сайт,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единый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ортал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государственных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муниципальных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услуг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(функций),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ортал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федеральной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государственной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информационной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системы,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беспечивающей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оцесс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досудебного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(внесудебного)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бжалования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решения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действия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(бездействия),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совершенных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едоставлении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государственных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муниципальных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услуг</w:t>
      </w:r>
      <w:proofErr w:type="gramEnd"/>
      <w:r w:rsidRPr="001103AD">
        <w:rPr>
          <w:rFonts w:ascii="Times New Roman" w:eastAsia="Times New Roman" w:hAnsi="Times New Roman" w:cs="Times New Roman"/>
          <w:sz w:val="28"/>
          <w:szCs w:val="28"/>
        </w:rPr>
        <w:t>,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может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быть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1103AD">
        <w:rPr>
          <w:rFonts w:ascii="Times New Roman" w:eastAsia="Times New Roman" w:hAnsi="Times New Roman" w:cs="Times New Roman"/>
          <w:sz w:val="28"/>
          <w:szCs w:val="28"/>
        </w:rPr>
        <w:t>принята</w:t>
      </w:r>
      <w:proofErr w:type="gramEnd"/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личном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иеме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заявителя.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C44DAA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sz w:val="28"/>
          <w:szCs w:val="28"/>
        </w:rPr>
        <w:t>5.2.3.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Жалоба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должна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содержать: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C44DAA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sz w:val="28"/>
          <w:szCs w:val="28"/>
        </w:rPr>
        <w:t>-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наименование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2369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,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фамилию,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имя,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тчество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должностного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лица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либо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служащего;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C44DAA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103AD">
        <w:rPr>
          <w:rFonts w:ascii="Times New Roman" w:eastAsia="Times New Roman" w:hAnsi="Times New Roman" w:cs="Times New Roman"/>
          <w:sz w:val="28"/>
          <w:szCs w:val="28"/>
        </w:rPr>
        <w:t>-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фамилию,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имя,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тчество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(последнее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-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наличии),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сведения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месте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жительства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заявителя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-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физического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лица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либо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наименование,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сведения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месте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нахождения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заявителя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-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юридического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лица,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номер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(номера)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контактного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телефона,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адрес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(адреса)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электронной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очты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(при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наличии)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очтовый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адрес,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которым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должен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быть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направлен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твет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заявителю;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End"/>
    </w:p>
    <w:p w:rsidR="00C44DAA" w:rsidRPr="001103AD" w:rsidRDefault="00C44DAA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sz w:val="28"/>
          <w:szCs w:val="28"/>
        </w:rPr>
        <w:t>-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сведения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бжалуемых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реше</w:t>
      </w:r>
      <w:r w:rsidR="00B972E2">
        <w:rPr>
          <w:rFonts w:ascii="Times New Roman" w:eastAsia="Times New Roman" w:hAnsi="Times New Roman" w:cs="Times New Roman"/>
          <w:sz w:val="28"/>
          <w:szCs w:val="28"/>
        </w:rPr>
        <w:t>ниях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72E2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72E2">
        <w:rPr>
          <w:rFonts w:ascii="Times New Roman" w:eastAsia="Times New Roman" w:hAnsi="Times New Roman" w:cs="Times New Roman"/>
          <w:sz w:val="28"/>
          <w:szCs w:val="28"/>
        </w:rPr>
        <w:t>действиях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72E2">
        <w:rPr>
          <w:rFonts w:ascii="Times New Roman" w:eastAsia="Times New Roman" w:hAnsi="Times New Roman" w:cs="Times New Roman"/>
          <w:sz w:val="28"/>
          <w:szCs w:val="28"/>
        </w:rPr>
        <w:t>(бездействии)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72E2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,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должностного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лица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либо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служащего;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C44DAA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sz w:val="28"/>
          <w:szCs w:val="28"/>
        </w:rPr>
        <w:lastRenderedPageBreak/>
        <w:t>-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доводы,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1103AD">
        <w:rPr>
          <w:rFonts w:ascii="Times New Roman" w:eastAsia="Times New Roman" w:hAnsi="Times New Roman" w:cs="Times New Roman"/>
          <w:sz w:val="28"/>
          <w:szCs w:val="28"/>
        </w:rPr>
        <w:t>основании</w:t>
      </w:r>
      <w:proofErr w:type="gramEnd"/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которых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заявитель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согласен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с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решением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действием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(бездействием)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2369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,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должностного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лица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либо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служащего.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C44DAA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sz w:val="28"/>
          <w:szCs w:val="28"/>
        </w:rPr>
        <w:t>Заявителем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могут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быть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едставлены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документы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(при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наличии),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одтверждающие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доводы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заявителя,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либо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копии.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C44DAA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sz w:val="28"/>
          <w:szCs w:val="28"/>
        </w:rPr>
        <w:t>5.2.4.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1103AD">
        <w:rPr>
          <w:rFonts w:ascii="Times New Roman" w:eastAsia="Times New Roman" w:hAnsi="Times New Roman" w:cs="Times New Roman"/>
          <w:sz w:val="28"/>
          <w:szCs w:val="28"/>
        </w:rPr>
        <w:t>Жалоба,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оступившая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администрацию,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регистрируется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течение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дного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дня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со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дня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оступления,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одлежит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рассмотрению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течение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15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рабочих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дней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со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дня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ее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регистрации,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случае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бжалования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тказа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2369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иеме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документов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у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заявителя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либо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исправлении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допущенных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печаток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шибок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случае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бжалования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нарушения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установленного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срока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таких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исправлений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-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течение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яти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рабочих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дней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со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дня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ее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регистрации.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End"/>
    </w:p>
    <w:p w:rsidR="00C44DAA" w:rsidRPr="001103AD" w:rsidRDefault="00C44DAA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sz w:val="28"/>
          <w:szCs w:val="28"/>
        </w:rPr>
        <w:t>5.2.5.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результатам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рассмотрения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жалобы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инимается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дно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из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следующих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решений: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C44DAA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103AD">
        <w:rPr>
          <w:rFonts w:ascii="Times New Roman" w:eastAsia="Times New Roman" w:hAnsi="Times New Roman" w:cs="Times New Roman"/>
          <w:sz w:val="28"/>
          <w:szCs w:val="28"/>
        </w:rPr>
        <w:t>-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жалоба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удовлетворяется,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том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числе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форме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тмены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инятого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решения,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исправления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допущенных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печаток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шибок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ыданных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результате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услуги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документах,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озврата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заявителю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денежных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средств,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зимание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которых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едусмотрено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нормативными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авовыми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актами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Федерации,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нормативными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авовыми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актами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Саратовской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бласти,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муниципальными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авовыми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актами;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End"/>
    </w:p>
    <w:p w:rsidR="00C44DAA" w:rsidRPr="001103AD" w:rsidRDefault="00C44DAA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sz w:val="28"/>
          <w:szCs w:val="28"/>
        </w:rPr>
        <w:t>-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удовлетворении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жалобы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тказывается.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C44DAA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sz w:val="28"/>
          <w:szCs w:val="28"/>
        </w:rPr>
        <w:t>5.2.6.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озднее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дня,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следующего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днем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инятия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решения,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заявителю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исьменной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форме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желанию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заявителя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электронной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форме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направляется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мотивированный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твет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результатах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рассмотрения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жалобы.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C44DAA" w:rsidP="00C44DAA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sz w:val="28"/>
          <w:szCs w:val="28"/>
        </w:rPr>
        <w:t>5.2.6.1.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случае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изнания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жалобы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одлежащей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удовлетворению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твете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заявителю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дается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информация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действиях,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существляемых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рганом,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едоставляющим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муниципальную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услугу,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целях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незамедлительного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устранения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ыявленных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нарушений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казании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услуги,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иносятся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извинения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доставленные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4431" w:rsidRPr="001103AD">
        <w:rPr>
          <w:rFonts w:ascii="Times New Roman" w:eastAsia="Times New Roman" w:hAnsi="Times New Roman" w:cs="Times New Roman"/>
          <w:sz w:val="28"/>
          <w:szCs w:val="28"/>
        </w:rPr>
        <w:t>неудобства,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указывается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информация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дальнейших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действиях,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которые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необходимо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совершить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заявителю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целях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олучения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услуги.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C44DAA" w:rsidP="00C44DAA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sz w:val="28"/>
          <w:szCs w:val="28"/>
        </w:rPr>
        <w:t>5.2.6.2.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случае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изнания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6F4431" w:rsidRPr="001103AD">
        <w:rPr>
          <w:rFonts w:ascii="Times New Roman" w:eastAsia="Times New Roman" w:hAnsi="Times New Roman" w:cs="Times New Roman"/>
          <w:sz w:val="28"/>
          <w:szCs w:val="28"/>
        </w:rPr>
        <w:t>жалобы,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одлежащей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удовлетворению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твете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заявителю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даются</w:t>
      </w:r>
      <w:proofErr w:type="gramEnd"/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аргументированные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разъяснения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ичинах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инятого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решения,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информация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орядке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бжалования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инятого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решения.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C44DAA" w:rsidP="00C44DA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sz w:val="28"/>
          <w:szCs w:val="28"/>
        </w:rPr>
        <w:t>5.2.7.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случае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установления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ходе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результатам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1103AD">
        <w:rPr>
          <w:rFonts w:ascii="Times New Roman" w:eastAsia="Times New Roman" w:hAnsi="Times New Roman" w:cs="Times New Roman"/>
          <w:sz w:val="28"/>
          <w:szCs w:val="28"/>
        </w:rPr>
        <w:t>рассмотрения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жалобы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изнаков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состава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административного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авонарушения</w:t>
      </w:r>
      <w:proofErr w:type="gramEnd"/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еступления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должностное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лицо,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работник,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наделенные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олномочиями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рассмотрению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жалоб,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незамедлительно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направляют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имеющиеся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материалы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рганы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окуратуры.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E37363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E37363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E37363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E37363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E37363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</w:p>
    <w:p w:rsidR="00C44DAA" w:rsidRPr="001103AD" w:rsidRDefault="00C44DAA" w:rsidP="00C44DAA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sz w:val="28"/>
          <w:szCs w:val="28"/>
        </w:rPr>
        <w:t>Приложение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N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1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C44DAA" w:rsidP="00C44DAA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sz w:val="28"/>
          <w:szCs w:val="28"/>
        </w:rPr>
        <w:t>к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регламенту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E37363" w:rsidP="00C44DA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C44DAA" w:rsidP="00C44DA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sz w:val="28"/>
          <w:szCs w:val="28"/>
        </w:rPr>
        <w:t>Форма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C44DAA" w:rsidP="00C44DA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юридических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лиц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E37363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C44DAA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sz w:val="28"/>
          <w:szCs w:val="28"/>
        </w:rPr>
        <w:t>Исходящий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номер,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дата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FA408E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Главе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E37363" w:rsidP="007C236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</w:t>
      </w:r>
    </w:p>
    <w:p w:rsidR="00C44DAA" w:rsidRPr="001103AD" w:rsidRDefault="00E37363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  <w:r w:rsidR="00FA408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408E">
        <w:rPr>
          <w:rFonts w:ascii="Times New Roman" w:eastAsia="Times New Roman" w:hAnsi="Times New Roman" w:cs="Times New Roman"/>
          <w:sz w:val="28"/>
          <w:szCs w:val="28"/>
        </w:rPr>
        <w:t>________________________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____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E37363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FA408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proofErr w:type="gramStart"/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(организационно-правов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форм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End"/>
    </w:p>
    <w:p w:rsidR="00C44DAA" w:rsidRPr="001103AD" w:rsidRDefault="00E37363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  <w:r w:rsidR="00FA408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юридиче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лиц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полно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наименование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E37363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="00FA408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Почтовы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адрес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408E">
        <w:rPr>
          <w:rFonts w:ascii="Times New Roman" w:eastAsia="Times New Roman" w:hAnsi="Times New Roman" w:cs="Times New Roman"/>
          <w:sz w:val="28"/>
          <w:szCs w:val="28"/>
        </w:rPr>
        <w:t>______________________</w:t>
      </w:r>
    </w:p>
    <w:p w:rsidR="00C44DAA" w:rsidRPr="001103AD" w:rsidRDefault="00E37363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="00FA408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Мест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нахождения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408E">
        <w:rPr>
          <w:rFonts w:ascii="Times New Roman" w:eastAsia="Times New Roman" w:hAnsi="Times New Roman" w:cs="Times New Roman"/>
          <w:sz w:val="28"/>
          <w:szCs w:val="28"/>
        </w:rPr>
        <w:t>___________________</w:t>
      </w:r>
    </w:p>
    <w:p w:rsidR="00C44DAA" w:rsidRPr="001103AD" w:rsidRDefault="00E37363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="00FA408E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FA408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ОГРН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_</w:t>
      </w:r>
      <w:r w:rsidR="00FA408E">
        <w:rPr>
          <w:rFonts w:ascii="Times New Roman" w:eastAsia="Times New Roman" w:hAnsi="Times New Roman" w:cs="Times New Roman"/>
          <w:sz w:val="28"/>
          <w:szCs w:val="28"/>
        </w:rPr>
        <w:t>______________________________</w:t>
      </w:r>
    </w:p>
    <w:p w:rsidR="00C44DAA" w:rsidRPr="001103AD" w:rsidRDefault="00E37363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FA408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Контактны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телефон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408E">
        <w:rPr>
          <w:rFonts w:ascii="Times New Roman" w:eastAsia="Times New Roman" w:hAnsi="Times New Roman" w:cs="Times New Roman"/>
          <w:sz w:val="28"/>
          <w:szCs w:val="28"/>
        </w:rPr>
        <w:t>_________________</w:t>
      </w:r>
    </w:p>
    <w:p w:rsidR="00C44DAA" w:rsidRPr="001103AD" w:rsidRDefault="00E37363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="00FA408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Адре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электрон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почты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408E">
        <w:rPr>
          <w:rFonts w:ascii="Times New Roman" w:eastAsia="Times New Roman" w:hAnsi="Times New Roman" w:cs="Times New Roman"/>
          <w:sz w:val="28"/>
          <w:szCs w:val="28"/>
        </w:rPr>
        <w:t>_____________</w:t>
      </w:r>
    </w:p>
    <w:p w:rsidR="00C44DAA" w:rsidRPr="001103AD" w:rsidRDefault="00E37363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FA408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_______</w:t>
      </w:r>
      <w:r w:rsidR="00FA408E">
        <w:rPr>
          <w:rFonts w:ascii="Times New Roman" w:eastAsia="Times New Roman" w:hAnsi="Times New Roman" w:cs="Times New Roman"/>
          <w:sz w:val="28"/>
          <w:szCs w:val="28"/>
        </w:rPr>
        <w:t>_____________________________</w:t>
      </w:r>
    </w:p>
    <w:p w:rsidR="00C44DAA" w:rsidRPr="001103AD" w:rsidRDefault="00E37363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="00FA408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proofErr w:type="gramStart"/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(Ф.И.О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представителя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реквизи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End"/>
    </w:p>
    <w:p w:rsidR="00C44DAA" w:rsidRPr="001103AD" w:rsidRDefault="00E37363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="00FA408E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документ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подтверждающе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E37363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="00FA408E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е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полномочия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E37363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C44DAA" w:rsidP="006F443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sz w:val="28"/>
          <w:szCs w:val="28"/>
        </w:rPr>
        <w:t>Заявление</w:t>
      </w:r>
    </w:p>
    <w:p w:rsidR="00C44DAA" w:rsidRPr="001103AD" w:rsidRDefault="00C44DAA" w:rsidP="006F443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ыдаче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разрешения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использование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земель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земельного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участка,</w:t>
      </w:r>
    </w:p>
    <w:p w:rsidR="00C44DAA" w:rsidRPr="001103AD" w:rsidRDefault="00C44DAA" w:rsidP="006F443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sz w:val="28"/>
          <w:szCs w:val="28"/>
        </w:rPr>
        <w:t>находящихся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собственности,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земель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земельного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участка,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государственная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собственность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которые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разграничена</w:t>
      </w:r>
    </w:p>
    <w:p w:rsidR="00C44DAA" w:rsidRPr="001103AD" w:rsidRDefault="00E37363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E37363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Прош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Ва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выд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разреш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использова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земель/земель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участк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находящихся/находящегося</w:t>
      </w:r>
      <w:r w:rsidR="006F44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собственности/государственн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собственнос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котор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разграничена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E37363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gramStart"/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кадастровы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номер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(ес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планируе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использова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все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End"/>
    </w:p>
    <w:p w:rsidR="00C44DAA" w:rsidRPr="001103AD" w:rsidRDefault="00C44DAA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sz w:val="28"/>
          <w:szCs w:val="28"/>
        </w:rPr>
        <w:t>земельного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участка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его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части)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____________________________________;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E37363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gramStart"/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соглас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прилагаем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схем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(ес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планируе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использов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зем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End"/>
    </w:p>
    <w:p w:rsidR="00C44DAA" w:rsidRPr="001103AD" w:rsidRDefault="00C44DAA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sz w:val="28"/>
          <w:szCs w:val="28"/>
        </w:rPr>
        <w:t>часть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земельного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участка),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7C2369" w:rsidRDefault="00E37363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</w:t>
      </w:r>
      <w:r w:rsidR="00C44DAA" w:rsidRPr="007C2369">
        <w:rPr>
          <w:rFonts w:ascii="Times New Roman" w:eastAsia="Times New Roman" w:hAnsi="Times New Roman" w:cs="Times New Roman"/>
          <w:sz w:val="20"/>
          <w:szCs w:val="20"/>
        </w:rPr>
        <w:t>(нужное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44DAA" w:rsidRPr="007C2369">
        <w:rPr>
          <w:rFonts w:ascii="Times New Roman" w:eastAsia="Times New Roman" w:hAnsi="Times New Roman" w:cs="Times New Roman"/>
          <w:sz w:val="20"/>
          <w:szCs w:val="20"/>
        </w:rPr>
        <w:t>подчеркнуть)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C44DAA" w:rsidRPr="001103AD" w:rsidRDefault="00C44DAA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целях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____________________________________</w:t>
      </w:r>
      <w:r w:rsidR="007C2369">
        <w:rPr>
          <w:rFonts w:ascii="Times New Roman" w:eastAsia="Times New Roman" w:hAnsi="Times New Roman" w:cs="Times New Roman"/>
          <w:sz w:val="28"/>
          <w:szCs w:val="28"/>
        </w:rPr>
        <w:t>______________________________</w:t>
      </w:r>
    </w:p>
    <w:p w:rsidR="00C44DAA" w:rsidRPr="007C2369" w:rsidRDefault="00C44DAA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7C2369">
        <w:rPr>
          <w:rFonts w:ascii="Times New Roman" w:eastAsia="Times New Roman" w:hAnsi="Times New Roman" w:cs="Times New Roman"/>
          <w:sz w:val="20"/>
          <w:szCs w:val="20"/>
        </w:rPr>
        <w:t>(предполагаемая</w:t>
      </w:r>
      <w:r w:rsidR="00E3736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C2369">
        <w:rPr>
          <w:rFonts w:ascii="Times New Roman" w:eastAsia="Times New Roman" w:hAnsi="Times New Roman" w:cs="Times New Roman"/>
          <w:sz w:val="20"/>
          <w:szCs w:val="20"/>
        </w:rPr>
        <w:t>цель</w:t>
      </w:r>
      <w:r w:rsidR="00E3736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C2369">
        <w:rPr>
          <w:rFonts w:ascii="Times New Roman" w:eastAsia="Times New Roman" w:hAnsi="Times New Roman" w:cs="Times New Roman"/>
          <w:sz w:val="20"/>
          <w:szCs w:val="20"/>
        </w:rPr>
        <w:t>использования</w:t>
      </w:r>
      <w:r w:rsidR="00E3736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C2369">
        <w:rPr>
          <w:rFonts w:ascii="Times New Roman" w:eastAsia="Times New Roman" w:hAnsi="Times New Roman" w:cs="Times New Roman"/>
          <w:sz w:val="20"/>
          <w:szCs w:val="20"/>
        </w:rPr>
        <w:t>в</w:t>
      </w:r>
      <w:r w:rsidR="00E3736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C2369">
        <w:rPr>
          <w:rFonts w:ascii="Times New Roman" w:eastAsia="Times New Roman" w:hAnsi="Times New Roman" w:cs="Times New Roman"/>
          <w:sz w:val="20"/>
          <w:szCs w:val="20"/>
        </w:rPr>
        <w:t>соответствии</w:t>
      </w:r>
      <w:r w:rsidR="00E3736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C2369">
        <w:rPr>
          <w:rFonts w:ascii="Times New Roman" w:eastAsia="Times New Roman" w:hAnsi="Times New Roman" w:cs="Times New Roman"/>
          <w:sz w:val="20"/>
          <w:szCs w:val="20"/>
        </w:rPr>
        <w:t>с</w:t>
      </w:r>
      <w:r w:rsidR="00E3736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5" w:tgtFrame="_blank" w:history="1">
        <w:r w:rsidRPr="007C2369">
          <w:rPr>
            <w:rFonts w:ascii="Times New Roman" w:eastAsia="Times New Roman" w:hAnsi="Times New Roman" w:cs="Times New Roman"/>
            <w:sz w:val="20"/>
            <w:szCs w:val="20"/>
          </w:rPr>
          <w:t>пунктом</w:t>
        </w:r>
        <w:r w:rsidR="00E37363">
          <w:rPr>
            <w:rFonts w:ascii="Times New Roman" w:eastAsia="Times New Roman" w:hAnsi="Times New Roman" w:cs="Times New Roman"/>
            <w:sz w:val="20"/>
            <w:szCs w:val="20"/>
          </w:rPr>
          <w:t xml:space="preserve"> </w:t>
        </w:r>
        <w:r w:rsidRPr="007C2369">
          <w:rPr>
            <w:rFonts w:ascii="Times New Roman" w:eastAsia="Times New Roman" w:hAnsi="Times New Roman" w:cs="Times New Roman"/>
            <w:sz w:val="20"/>
            <w:szCs w:val="20"/>
          </w:rPr>
          <w:t>1</w:t>
        </w:r>
        <w:r w:rsidR="00E37363">
          <w:rPr>
            <w:rFonts w:ascii="Times New Roman" w:eastAsia="Times New Roman" w:hAnsi="Times New Roman" w:cs="Times New Roman"/>
            <w:sz w:val="20"/>
            <w:szCs w:val="20"/>
          </w:rPr>
          <w:t xml:space="preserve"> </w:t>
        </w:r>
        <w:r w:rsidRPr="007C2369">
          <w:rPr>
            <w:rFonts w:ascii="Times New Roman" w:eastAsia="Times New Roman" w:hAnsi="Times New Roman" w:cs="Times New Roman"/>
            <w:sz w:val="20"/>
            <w:szCs w:val="20"/>
          </w:rPr>
          <w:t>статьи</w:t>
        </w:r>
        <w:r w:rsidR="00E37363">
          <w:rPr>
            <w:rFonts w:ascii="Times New Roman" w:eastAsia="Times New Roman" w:hAnsi="Times New Roman" w:cs="Times New Roman"/>
            <w:sz w:val="20"/>
            <w:szCs w:val="20"/>
          </w:rPr>
          <w:t xml:space="preserve"> </w:t>
        </w:r>
        <w:r w:rsidRPr="007C2369">
          <w:rPr>
            <w:rFonts w:ascii="Times New Roman" w:eastAsia="Times New Roman" w:hAnsi="Times New Roman" w:cs="Times New Roman"/>
            <w:sz w:val="20"/>
            <w:szCs w:val="20"/>
          </w:rPr>
          <w:t>39.34</w:t>
        </w:r>
      </w:hyperlink>
      <w:r w:rsidR="00E3736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gramEnd"/>
    </w:p>
    <w:p w:rsidR="00C44DAA" w:rsidRPr="001103AD" w:rsidRDefault="00C44DAA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sz w:val="28"/>
          <w:szCs w:val="28"/>
        </w:rPr>
        <w:t>___________________________________________</w:t>
      </w:r>
      <w:r w:rsidR="00FA408E">
        <w:rPr>
          <w:rFonts w:ascii="Times New Roman" w:eastAsia="Times New Roman" w:hAnsi="Times New Roman" w:cs="Times New Roman"/>
          <w:sz w:val="28"/>
          <w:szCs w:val="28"/>
        </w:rPr>
        <w:t>_______________________</w:t>
      </w:r>
    </w:p>
    <w:p w:rsidR="00C44DAA" w:rsidRPr="001103AD" w:rsidRDefault="00E37363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proofErr w:type="gramStart"/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Земель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кодекс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Федерации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End"/>
    </w:p>
    <w:p w:rsidR="00C44DAA" w:rsidRPr="001103AD" w:rsidRDefault="00C44DAA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срок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________________</w:t>
      </w:r>
      <w:r w:rsidR="00FA408E">
        <w:rPr>
          <w:rFonts w:ascii="Times New Roman" w:eastAsia="Times New Roman" w:hAnsi="Times New Roman" w:cs="Times New Roman"/>
          <w:sz w:val="28"/>
          <w:szCs w:val="28"/>
        </w:rPr>
        <w:t>_________________________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__________________.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E37363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FA408E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__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______________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___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</w:t>
      </w:r>
    </w:p>
    <w:p w:rsidR="00C44DAA" w:rsidRPr="001103AD" w:rsidRDefault="00E37363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(должность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FA408E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(подпись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FA408E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(Ф.И.О.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E37363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C44DAA" w:rsidP="006F443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sz w:val="28"/>
          <w:szCs w:val="28"/>
        </w:rPr>
        <w:lastRenderedPageBreak/>
        <w:t>Перечень</w:t>
      </w:r>
    </w:p>
    <w:p w:rsidR="00C44DAA" w:rsidRPr="001103AD" w:rsidRDefault="00C44DAA" w:rsidP="006F443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sz w:val="28"/>
          <w:szCs w:val="28"/>
        </w:rPr>
        <w:t>документов,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илагаемых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к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заявлению:</w:t>
      </w:r>
    </w:p>
    <w:p w:rsidR="00C44DAA" w:rsidRPr="001103AD" w:rsidRDefault="00E37363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tbl>
      <w:tblPr>
        <w:tblW w:w="0" w:type="dxa"/>
        <w:tblInd w:w="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6690"/>
        <w:gridCol w:w="2325"/>
      </w:tblGrid>
      <w:tr w:rsidR="00C44DAA" w:rsidRPr="001103AD" w:rsidTr="00C44DAA">
        <w:tc>
          <w:tcPr>
            <w:tcW w:w="6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44DAA" w:rsidRPr="001103AD" w:rsidRDefault="00C44DAA" w:rsidP="00C44D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03AD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  <w:r w:rsidR="00E373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44DAA" w:rsidRPr="001103AD" w:rsidRDefault="00C44DAA" w:rsidP="00C44D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03AD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</w:t>
            </w:r>
            <w:r w:rsidR="00E373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103AD">
              <w:rPr>
                <w:rFonts w:ascii="Times New Roman" w:eastAsia="Times New Roman" w:hAnsi="Times New Roman" w:cs="Times New Roman"/>
                <w:sz w:val="28"/>
                <w:szCs w:val="28"/>
              </w:rPr>
              <w:t>листов</w:t>
            </w:r>
            <w:r w:rsidR="00E373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44DAA" w:rsidRPr="001103AD" w:rsidTr="00C44DAA">
        <w:tc>
          <w:tcPr>
            <w:tcW w:w="6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44DAA" w:rsidRPr="001103AD" w:rsidRDefault="00E37363" w:rsidP="00C44D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44DAA" w:rsidRPr="001103AD" w:rsidRDefault="00E37363" w:rsidP="00C44D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44DAA" w:rsidRPr="001103AD" w:rsidTr="00C44DAA">
        <w:tc>
          <w:tcPr>
            <w:tcW w:w="6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44DAA" w:rsidRPr="001103AD" w:rsidRDefault="00E37363" w:rsidP="00C44D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44DAA" w:rsidRPr="001103AD" w:rsidRDefault="00E37363" w:rsidP="00C44D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44DAA" w:rsidRPr="001103AD" w:rsidTr="00C44DAA">
        <w:tc>
          <w:tcPr>
            <w:tcW w:w="6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44DAA" w:rsidRPr="001103AD" w:rsidRDefault="00E37363" w:rsidP="00C44D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44DAA" w:rsidRPr="001103AD" w:rsidRDefault="00E37363" w:rsidP="00C44D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C44DAA" w:rsidRPr="001103AD" w:rsidRDefault="00E37363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7C2369" w:rsidRDefault="00E37363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C44DAA" w:rsidRPr="007C2369">
        <w:rPr>
          <w:rFonts w:ascii="Times New Roman" w:eastAsia="Times New Roman" w:hAnsi="Times New Roman" w:cs="Times New Roman"/>
          <w:sz w:val="24"/>
          <w:szCs w:val="24"/>
        </w:rPr>
        <w:t>Способ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C44DAA" w:rsidRPr="007C2369">
        <w:rPr>
          <w:rFonts w:ascii="Times New Roman" w:eastAsia="Times New Roman" w:hAnsi="Times New Roman" w:cs="Times New Roman"/>
          <w:sz w:val="24"/>
          <w:szCs w:val="24"/>
        </w:rPr>
        <w:t>получ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C44DAA" w:rsidRPr="007C2369">
        <w:rPr>
          <w:rFonts w:ascii="Times New Roman" w:eastAsia="Times New Roman" w:hAnsi="Times New Roman" w:cs="Times New Roman"/>
          <w:sz w:val="24"/>
          <w:szCs w:val="24"/>
        </w:rPr>
        <w:t>постановл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C44DAA" w:rsidRPr="007C2369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C44DAA" w:rsidRPr="007C2369"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C44DAA" w:rsidRPr="007C2369">
        <w:rPr>
          <w:rFonts w:ascii="Times New Roman" w:eastAsia="Times New Roman" w:hAnsi="Times New Roman" w:cs="Times New Roman"/>
          <w:sz w:val="24"/>
          <w:szCs w:val="24"/>
        </w:rPr>
        <w:t>приложение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44DAA" w:rsidRPr="007C2369" w:rsidRDefault="00C44DAA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C2369">
        <w:rPr>
          <w:rFonts w:ascii="Times New Roman" w:eastAsia="Times New Roman" w:hAnsi="Times New Roman" w:cs="Times New Roman"/>
          <w:sz w:val="24"/>
          <w:szCs w:val="24"/>
        </w:rPr>
        <w:t>представленных</w:t>
      </w:r>
      <w:r w:rsidR="00E373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2369">
        <w:rPr>
          <w:rFonts w:ascii="Times New Roman" w:eastAsia="Times New Roman" w:hAnsi="Times New Roman" w:cs="Times New Roman"/>
          <w:sz w:val="24"/>
          <w:szCs w:val="24"/>
        </w:rPr>
        <w:t>документов:</w:t>
      </w:r>
      <w:r w:rsidR="00E373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44DAA" w:rsidRPr="007C2369" w:rsidRDefault="00E37363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C44DAA" w:rsidRPr="007C2369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4DAA" w:rsidRPr="007C2369">
        <w:rPr>
          <w:rFonts w:ascii="Times New Roman" w:eastAsia="Times New Roman" w:hAnsi="Times New Roman" w:cs="Times New Roman"/>
          <w:sz w:val="24"/>
          <w:szCs w:val="24"/>
        </w:rPr>
        <w:t>лич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4DAA" w:rsidRPr="007C236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44DAA" w:rsidRPr="007C2369" w:rsidRDefault="00E37363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C44DAA" w:rsidRPr="007C2369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4DAA" w:rsidRPr="007C2369">
        <w:rPr>
          <w:rFonts w:ascii="Times New Roman" w:eastAsia="Times New Roman" w:hAnsi="Times New Roman" w:cs="Times New Roman"/>
          <w:sz w:val="24"/>
          <w:szCs w:val="24"/>
        </w:rPr>
        <w:t>почтовы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4DAA" w:rsidRPr="007C2369">
        <w:rPr>
          <w:rFonts w:ascii="Times New Roman" w:eastAsia="Times New Roman" w:hAnsi="Times New Roman" w:cs="Times New Roman"/>
          <w:sz w:val="24"/>
          <w:szCs w:val="24"/>
        </w:rPr>
        <w:t>отправление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4DAA" w:rsidRPr="007C2369">
        <w:rPr>
          <w:rFonts w:ascii="Times New Roman" w:eastAsia="Times New Roman" w:hAnsi="Times New Roman" w:cs="Times New Roman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4DAA" w:rsidRPr="007C2369">
        <w:rPr>
          <w:rFonts w:ascii="Times New Roman" w:eastAsia="Times New Roman" w:hAnsi="Times New Roman" w:cs="Times New Roman"/>
          <w:sz w:val="24"/>
          <w:szCs w:val="24"/>
        </w:rPr>
        <w:t>адресу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4DAA" w:rsidRPr="007C2369">
        <w:rPr>
          <w:rFonts w:ascii="Times New Roman" w:eastAsia="Times New Roman" w:hAnsi="Times New Roman" w:cs="Times New Roman"/>
          <w:sz w:val="24"/>
          <w:szCs w:val="24"/>
        </w:rPr>
        <w:t>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44DAA" w:rsidRPr="007C2369" w:rsidRDefault="00C44DAA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C236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;</w:t>
      </w:r>
      <w:r w:rsidR="00E373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44DAA" w:rsidRPr="007C2369" w:rsidRDefault="00E37363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C44DAA" w:rsidRPr="007C2369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4DAA" w:rsidRPr="007C2369">
        <w:rPr>
          <w:rFonts w:ascii="Times New Roman" w:eastAsia="Times New Roman" w:hAnsi="Times New Roman" w:cs="Times New Roman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4DAA" w:rsidRPr="007C2369">
        <w:rPr>
          <w:rFonts w:ascii="Times New Roman" w:eastAsia="Times New Roman" w:hAnsi="Times New Roman" w:cs="Times New Roman"/>
          <w:sz w:val="24"/>
          <w:szCs w:val="24"/>
        </w:rPr>
        <w:t>электронну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4DAA" w:rsidRPr="007C2369">
        <w:rPr>
          <w:rFonts w:ascii="Times New Roman" w:eastAsia="Times New Roman" w:hAnsi="Times New Roman" w:cs="Times New Roman"/>
          <w:sz w:val="24"/>
          <w:szCs w:val="24"/>
        </w:rPr>
        <w:t>почт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4DAA" w:rsidRPr="007C236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44DAA" w:rsidRPr="007C2369" w:rsidRDefault="00E37363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C44DAA" w:rsidRPr="007C2369">
        <w:rPr>
          <w:rFonts w:ascii="Times New Roman" w:eastAsia="Times New Roman" w:hAnsi="Times New Roman" w:cs="Times New Roman"/>
          <w:sz w:val="24"/>
          <w:szCs w:val="24"/>
        </w:rPr>
        <w:t>Сообщ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4DAA" w:rsidRPr="007C2369"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4DAA" w:rsidRPr="007C2369">
        <w:rPr>
          <w:rFonts w:ascii="Times New Roman" w:eastAsia="Times New Roman" w:hAnsi="Times New Roman" w:cs="Times New Roman"/>
          <w:sz w:val="24"/>
          <w:szCs w:val="24"/>
        </w:rPr>
        <w:t>получен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4DAA" w:rsidRPr="007C2369">
        <w:rPr>
          <w:rFonts w:ascii="Times New Roman" w:eastAsia="Times New Roman" w:hAnsi="Times New Roman" w:cs="Times New Roman"/>
          <w:sz w:val="24"/>
          <w:szCs w:val="24"/>
        </w:rPr>
        <w:t>документов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44DAA" w:rsidRPr="007C2369" w:rsidRDefault="00E37363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C44DAA" w:rsidRPr="007C2369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4DAA" w:rsidRPr="007C2369">
        <w:rPr>
          <w:rFonts w:ascii="Times New Roman" w:eastAsia="Times New Roman" w:hAnsi="Times New Roman" w:cs="Times New Roman"/>
          <w:sz w:val="24"/>
          <w:szCs w:val="24"/>
        </w:rPr>
        <w:t>посредств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4DAA" w:rsidRPr="007C2369">
        <w:rPr>
          <w:rFonts w:ascii="Times New Roman" w:eastAsia="Times New Roman" w:hAnsi="Times New Roman" w:cs="Times New Roman"/>
          <w:sz w:val="24"/>
          <w:szCs w:val="24"/>
        </w:rPr>
        <w:t>телефонн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4DAA" w:rsidRPr="007C2369">
        <w:rPr>
          <w:rFonts w:ascii="Times New Roman" w:eastAsia="Times New Roman" w:hAnsi="Times New Roman" w:cs="Times New Roman"/>
          <w:sz w:val="24"/>
          <w:szCs w:val="24"/>
        </w:rPr>
        <w:t>связ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4DAA" w:rsidRPr="007C2369">
        <w:rPr>
          <w:rFonts w:ascii="Times New Roman" w:eastAsia="Times New Roman" w:hAnsi="Times New Roman" w:cs="Times New Roman"/>
          <w:sz w:val="24"/>
          <w:szCs w:val="24"/>
        </w:rPr>
        <w:t>_______________________________________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44DAA" w:rsidRPr="007C2369" w:rsidRDefault="00E37363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C44DAA" w:rsidRPr="007C2369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4DAA" w:rsidRPr="007C2369">
        <w:rPr>
          <w:rFonts w:ascii="Times New Roman" w:eastAsia="Times New Roman" w:hAnsi="Times New Roman" w:cs="Times New Roman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4DAA" w:rsidRPr="007C2369">
        <w:rPr>
          <w:rFonts w:ascii="Times New Roman" w:eastAsia="Times New Roman" w:hAnsi="Times New Roman" w:cs="Times New Roman"/>
          <w:sz w:val="24"/>
          <w:szCs w:val="24"/>
        </w:rPr>
        <w:t>адре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4DAA" w:rsidRPr="007C2369">
        <w:rPr>
          <w:rFonts w:ascii="Times New Roman" w:eastAsia="Times New Roman" w:hAnsi="Times New Roman" w:cs="Times New Roman"/>
          <w:sz w:val="24"/>
          <w:szCs w:val="24"/>
        </w:rPr>
        <w:t>электронн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4DAA" w:rsidRPr="007C2369">
        <w:rPr>
          <w:rFonts w:ascii="Times New Roman" w:eastAsia="Times New Roman" w:hAnsi="Times New Roman" w:cs="Times New Roman"/>
          <w:sz w:val="24"/>
          <w:szCs w:val="24"/>
        </w:rPr>
        <w:t>почт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4DAA" w:rsidRPr="007C2369">
        <w:rPr>
          <w:rFonts w:ascii="Times New Roman" w:eastAsia="Times New Roman" w:hAnsi="Times New Roman" w:cs="Times New Roman"/>
          <w:sz w:val="24"/>
          <w:szCs w:val="24"/>
        </w:rPr>
        <w:t>_________________________________________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44DAA" w:rsidRPr="007C2369" w:rsidRDefault="00E37363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44DAA" w:rsidRPr="007C2369" w:rsidRDefault="00C44DAA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C2369">
        <w:rPr>
          <w:rFonts w:ascii="Times New Roman" w:eastAsia="Times New Roman" w:hAnsi="Times New Roman" w:cs="Times New Roman"/>
          <w:sz w:val="24"/>
          <w:szCs w:val="24"/>
        </w:rPr>
        <w:t>____________________</w:t>
      </w:r>
      <w:r w:rsidR="00E373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2369">
        <w:rPr>
          <w:rFonts w:ascii="Times New Roman" w:eastAsia="Times New Roman" w:hAnsi="Times New Roman" w:cs="Times New Roman"/>
          <w:sz w:val="24"/>
          <w:szCs w:val="24"/>
        </w:rPr>
        <w:t>_____________</w:t>
      </w:r>
      <w:r w:rsidR="00E373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2369">
        <w:rPr>
          <w:rFonts w:ascii="Times New Roman" w:eastAsia="Times New Roman" w:hAnsi="Times New Roman" w:cs="Times New Roman"/>
          <w:sz w:val="24"/>
          <w:szCs w:val="24"/>
        </w:rPr>
        <w:t>________________________________________</w:t>
      </w:r>
      <w:r w:rsidR="00E373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44DAA" w:rsidRPr="007C2369" w:rsidRDefault="00E37363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C44DAA" w:rsidRPr="007C2369">
        <w:rPr>
          <w:rFonts w:ascii="Times New Roman" w:eastAsia="Times New Roman" w:hAnsi="Times New Roman" w:cs="Times New Roman"/>
          <w:sz w:val="24"/>
          <w:szCs w:val="24"/>
        </w:rPr>
        <w:t>(должность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C44DAA" w:rsidRPr="007C2369">
        <w:rPr>
          <w:rFonts w:ascii="Times New Roman" w:eastAsia="Times New Roman" w:hAnsi="Times New Roman" w:cs="Times New Roman"/>
          <w:sz w:val="24"/>
          <w:szCs w:val="24"/>
        </w:rPr>
        <w:t>(подпись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="00C44DAA" w:rsidRPr="007C2369">
        <w:rPr>
          <w:rFonts w:ascii="Times New Roman" w:eastAsia="Times New Roman" w:hAnsi="Times New Roman" w:cs="Times New Roman"/>
          <w:sz w:val="24"/>
          <w:szCs w:val="24"/>
        </w:rPr>
        <w:t>(Ф.И.О.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44DAA" w:rsidRPr="007C2369" w:rsidRDefault="00E37363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44DAA" w:rsidRPr="007C2369" w:rsidRDefault="00C44DAA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C2369">
        <w:rPr>
          <w:rFonts w:ascii="Times New Roman" w:eastAsia="Times New Roman" w:hAnsi="Times New Roman" w:cs="Times New Roman"/>
          <w:sz w:val="24"/>
          <w:szCs w:val="24"/>
        </w:rPr>
        <w:t>Действующи</w:t>
      </w:r>
      <w:proofErr w:type="gramStart"/>
      <w:r w:rsidRPr="007C2369">
        <w:rPr>
          <w:rFonts w:ascii="Times New Roman" w:eastAsia="Times New Roman" w:hAnsi="Times New Roman" w:cs="Times New Roman"/>
          <w:sz w:val="24"/>
          <w:szCs w:val="24"/>
        </w:rPr>
        <w:t>й(</w:t>
      </w:r>
      <w:proofErr w:type="spellStart"/>
      <w:proofErr w:type="gramEnd"/>
      <w:r w:rsidRPr="007C2369">
        <w:rPr>
          <w:rFonts w:ascii="Times New Roman" w:eastAsia="Times New Roman" w:hAnsi="Times New Roman" w:cs="Times New Roman"/>
          <w:sz w:val="24"/>
          <w:szCs w:val="24"/>
        </w:rPr>
        <w:t>ая</w:t>
      </w:r>
      <w:proofErr w:type="spellEnd"/>
      <w:r w:rsidRPr="007C2369">
        <w:rPr>
          <w:rFonts w:ascii="Times New Roman" w:eastAsia="Times New Roman" w:hAnsi="Times New Roman" w:cs="Times New Roman"/>
          <w:sz w:val="24"/>
          <w:szCs w:val="24"/>
        </w:rPr>
        <w:t>)</w:t>
      </w:r>
      <w:r w:rsidR="00E373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2369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E373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2369">
        <w:rPr>
          <w:rFonts w:ascii="Times New Roman" w:eastAsia="Times New Roman" w:hAnsi="Times New Roman" w:cs="Times New Roman"/>
          <w:sz w:val="24"/>
          <w:szCs w:val="24"/>
        </w:rPr>
        <w:t>основании</w:t>
      </w:r>
      <w:r w:rsidR="00E373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2369">
        <w:rPr>
          <w:rFonts w:ascii="Times New Roman" w:eastAsia="Times New Roman" w:hAnsi="Times New Roman" w:cs="Times New Roman"/>
          <w:sz w:val="24"/>
          <w:szCs w:val="24"/>
        </w:rPr>
        <w:t>доверенности</w:t>
      </w:r>
      <w:r w:rsidR="00E373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2369">
        <w:rPr>
          <w:rFonts w:ascii="Times New Roman" w:eastAsia="Times New Roman" w:hAnsi="Times New Roman" w:cs="Times New Roman"/>
          <w:sz w:val="24"/>
          <w:szCs w:val="24"/>
        </w:rPr>
        <w:t>_________________________________</w:t>
      </w:r>
      <w:r w:rsidR="00E373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44DAA" w:rsidRPr="007C2369" w:rsidRDefault="00C44DAA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C236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  <w:r w:rsidR="00E373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44DAA" w:rsidRPr="007C2369" w:rsidRDefault="00E37363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="00C44DAA" w:rsidRPr="007C2369">
        <w:rPr>
          <w:rFonts w:ascii="Times New Roman" w:eastAsia="Times New Roman" w:hAnsi="Times New Roman" w:cs="Times New Roman"/>
          <w:sz w:val="24"/>
          <w:szCs w:val="24"/>
        </w:rPr>
        <w:t>(реквизит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4DAA" w:rsidRPr="007C2369">
        <w:rPr>
          <w:rFonts w:ascii="Times New Roman" w:eastAsia="Times New Roman" w:hAnsi="Times New Roman" w:cs="Times New Roman"/>
          <w:sz w:val="24"/>
          <w:szCs w:val="24"/>
        </w:rPr>
        <w:t>доверенности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44DAA" w:rsidRPr="007C2369" w:rsidRDefault="00E37363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44DAA" w:rsidRPr="007C2369" w:rsidRDefault="00C44DAA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C2369">
        <w:rPr>
          <w:rFonts w:ascii="Times New Roman" w:eastAsia="Times New Roman" w:hAnsi="Times New Roman" w:cs="Times New Roman"/>
          <w:sz w:val="24"/>
          <w:szCs w:val="24"/>
        </w:rPr>
        <w:t>"____"</w:t>
      </w:r>
      <w:r w:rsidR="00E373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2369"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="00E373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2369">
        <w:rPr>
          <w:rFonts w:ascii="Times New Roman" w:eastAsia="Times New Roman" w:hAnsi="Times New Roman" w:cs="Times New Roman"/>
          <w:sz w:val="24"/>
          <w:szCs w:val="24"/>
        </w:rPr>
        <w:t>20__</w:t>
      </w:r>
      <w:r w:rsidR="00E373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2369">
        <w:rPr>
          <w:rFonts w:ascii="Times New Roman" w:eastAsia="Times New Roman" w:hAnsi="Times New Roman" w:cs="Times New Roman"/>
          <w:sz w:val="24"/>
          <w:szCs w:val="24"/>
        </w:rPr>
        <w:t>г.</w:t>
      </w:r>
      <w:r w:rsidR="00E37363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Pr="007C2369">
        <w:rPr>
          <w:rFonts w:ascii="Times New Roman" w:eastAsia="Times New Roman" w:hAnsi="Times New Roman" w:cs="Times New Roman"/>
          <w:sz w:val="24"/>
          <w:szCs w:val="24"/>
        </w:rPr>
        <w:t>Принял:</w:t>
      </w:r>
      <w:r w:rsidR="00E373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2369"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="00E373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2369">
        <w:rPr>
          <w:rFonts w:ascii="Times New Roman" w:eastAsia="Times New Roman" w:hAnsi="Times New Roman" w:cs="Times New Roman"/>
          <w:sz w:val="24"/>
          <w:szCs w:val="24"/>
        </w:rPr>
        <w:t>_________________</w:t>
      </w:r>
      <w:r w:rsidR="00E373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44DAA" w:rsidRPr="007C2369" w:rsidRDefault="00E37363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</w:t>
      </w:r>
      <w:r w:rsidR="00C44DAA" w:rsidRPr="007C2369">
        <w:rPr>
          <w:rFonts w:ascii="Times New Roman" w:eastAsia="Times New Roman" w:hAnsi="Times New Roman" w:cs="Times New Roman"/>
          <w:sz w:val="24"/>
          <w:szCs w:val="24"/>
        </w:rPr>
        <w:t>(подпись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C44DAA" w:rsidRPr="007C2369">
        <w:rPr>
          <w:rFonts w:ascii="Times New Roman" w:eastAsia="Times New Roman" w:hAnsi="Times New Roman" w:cs="Times New Roman"/>
          <w:sz w:val="24"/>
          <w:szCs w:val="24"/>
        </w:rPr>
        <w:t>(Ф.И.О.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44DAA" w:rsidRPr="007C2369" w:rsidRDefault="00E37363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44DAA" w:rsidRPr="007C2369" w:rsidRDefault="00E37363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44DAA" w:rsidRPr="007C2369" w:rsidRDefault="00E37363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C2369" w:rsidRDefault="007C2369" w:rsidP="00C44DA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7C2369" w:rsidRDefault="007C2369" w:rsidP="00C44DA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7C2369" w:rsidRDefault="007C2369" w:rsidP="00C44DA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7C2369" w:rsidRDefault="007C2369" w:rsidP="00C44DA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7C2369" w:rsidRDefault="007C2369" w:rsidP="00C44DA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7C2369" w:rsidRDefault="007C2369" w:rsidP="00C44DA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7C2369" w:rsidRDefault="007C2369" w:rsidP="00C44DA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7C2369" w:rsidRDefault="007C2369" w:rsidP="00C44DA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7C2369" w:rsidRDefault="007C2369" w:rsidP="00C44DA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7C2369" w:rsidRDefault="007C2369" w:rsidP="00C44DA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7C2369" w:rsidRDefault="007C2369" w:rsidP="00C44DA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7C2369" w:rsidRDefault="007C2369" w:rsidP="00C44DA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7C2369" w:rsidRDefault="007C2369" w:rsidP="00C44DA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FA408E" w:rsidRDefault="00FA408E" w:rsidP="00C44DA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FA408E" w:rsidRDefault="00FA408E" w:rsidP="00C44DA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FA408E" w:rsidRDefault="00FA408E" w:rsidP="00C44DA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FA408E" w:rsidRDefault="00FA408E" w:rsidP="00C44DA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FA408E" w:rsidRDefault="00FA408E" w:rsidP="00C44DA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C44DAA" w:rsidRPr="001103AD" w:rsidRDefault="00C44DAA" w:rsidP="00C44DA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sz w:val="28"/>
          <w:szCs w:val="28"/>
        </w:rPr>
        <w:lastRenderedPageBreak/>
        <w:t>Форма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C44DAA" w:rsidP="00C44DA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физических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лиц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E37363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C44DAA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sz w:val="28"/>
          <w:szCs w:val="28"/>
        </w:rPr>
        <w:t>Дата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Главе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E37363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</w:t>
      </w:r>
    </w:p>
    <w:p w:rsidR="00C44DAA" w:rsidRPr="001103AD" w:rsidRDefault="00E37363" w:rsidP="007C236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</w:t>
      </w:r>
    </w:p>
    <w:p w:rsidR="00C44DAA" w:rsidRPr="001103AD" w:rsidRDefault="00E37363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E37363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</w:t>
      </w:r>
      <w:proofErr w:type="gramStart"/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(Ф.И.О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гражданин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реквизи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документ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End"/>
    </w:p>
    <w:p w:rsidR="00C44DAA" w:rsidRPr="001103AD" w:rsidRDefault="00E37363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удостоверяюще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е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личность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E37363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Почтовы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адрес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E37363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Мест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нахождения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______-_______________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E37363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Контактны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телефон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E37363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Адре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электрон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почты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_______________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E37363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E37363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</w:t>
      </w:r>
      <w:proofErr w:type="gramStart"/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(Ф.И.О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представителя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реквизи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End"/>
    </w:p>
    <w:p w:rsidR="00C44DAA" w:rsidRPr="001103AD" w:rsidRDefault="00E37363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документ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подтверждающе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E37363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е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полномочия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E37363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E37363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Заявл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E37363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выдач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разреш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использова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земе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земель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участк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E37363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находящих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собственност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земе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земель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участк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государственн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собственнос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котор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разграничена</w:t>
      </w:r>
      <w:r w:rsidR="007C2369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E37363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E37363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Прош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Ва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выд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разреш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использова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земель/земель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участк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находящихся/находящего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собственности/государственн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собственнос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котор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разграничена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E37363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gramStart"/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кадастровы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номер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(ес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планируе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использова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все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End"/>
    </w:p>
    <w:p w:rsidR="00C44DAA" w:rsidRPr="001103AD" w:rsidRDefault="00C44DAA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sz w:val="28"/>
          <w:szCs w:val="28"/>
        </w:rPr>
        <w:t>земельного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участка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его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части)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___________________________________;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E37363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gramStart"/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соглас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прилагаем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схем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(ес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планируе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использов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зем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End"/>
    </w:p>
    <w:p w:rsidR="00C44DAA" w:rsidRPr="001103AD" w:rsidRDefault="00C44DAA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sz w:val="28"/>
          <w:szCs w:val="28"/>
        </w:rPr>
        <w:t>часть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земельного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участка),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7C2369" w:rsidRDefault="00E37363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</w:t>
      </w:r>
      <w:r w:rsidR="00C44DAA" w:rsidRPr="007C2369">
        <w:rPr>
          <w:rFonts w:ascii="Times New Roman" w:eastAsia="Times New Roman" w:hAnsi="Times New Roman" w:cs="Times New Roman"/>
          <w:sz w:val="20"/>
          <w:szCs w:val="20"/>
        </w:rPr>
        <w:t>(нужное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44DAA" w:rsidRPr="007C2369">
        <w:rPr>
          <w:rFonts w:ascii="Times New Roman" w:eastAsia="Times New Roman" w:hAnsi="Times New Roman" w:cs="Times New Roman"/>
          <w:sz w:val="20"/>
          <w:szCs w:val="20"/>
        </w:rPr>
        <w:t>подчеркнуть)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C44DAA" w:rsidRPr="001103AD" w:rsidRDefault="007C2369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целях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</w:t>
      </w:r>
    </w:p>
    <w:p w:rsidR="00C44DAA" w:rsidRPr="007C2369" w:rsidRDefault="00E37363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gramStart"/>
      <w:r w:rsidR="00C44DAA" w:rsidRPr="007C2369">
        <w:rPr>
          <w:rFonts w:ascii="Times New Roman" w:eastAsia="Times New Roman" w:hAnsi="Times New Roman" w:cs="Times New Roman"/>
          <w:sz w:val="20"/>
          <w:szCs w:val="20"/>
        </w:rPr>
        <w:t>(предполагаемая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44DAA" w:rsidRPr="007C2369">
        <w:rPr>
          <w:rFonts w:ascii="Times New Roman" w:eastAsia="Times New Roman" w:hAnsi="Times New Roman" w:cs="Times New Roman"/>
          <w:sz w:val="20"/>
          <w:szCs w:val="20"/>
        </w:rPr>
        <w:t>цель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44DAA" w:rsidRPr="007C2369">
        <w:rPr>
          <w:rFonts w:ascii="Times New Roman" w:eastAsia="Times New Roman" w:hAnsi="Times New Roman" w:cs="Times New Roman"/>
          <w:sz w:val="20"/>
          <w:szCs w:val="20"/>
        </w:rPr>
        <w:t>использования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44DAA" w:rsidRPr="007C2369">
        <w:rPr>
          <w:rFonts w:ascii="Times New Roman" w:eastAsia="Times New Roman" w:hAnsi="Times New Roman" w:cs="Times New Roman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44DAA" w:rsidRPr="007C2369">
        <w:rPr>
          <w:rFonts w:ascii="Times New Roman" w:eastAsia="Times New Roman" w:hAnsi="Times New Roman" w:cs="Times New Roman"/>
          <w:sz w:val="20"/>
          <w:szCs w:val="20"/>
        </w:rPr>
        <w:t>соответствии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44DAA" w:rsidRPr="007C2369">
        <w:rPr>
          <w:rFonts w:ascii="Times New Roman" w:eastAsia="Times New Roman" w:hAnsi="Times New Roman" w:cs="Times New Roman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6" w:tgtFrame="_blank" w:history="1">
        <w:r w:rsidR="00C44DAA" w:rsidRPr="007C2369">
          <w:rPr>
            <w:rFonts w:ascii="Times New Roman" w:eastAsia="Times New Roman" w:hAnsi="Times New Roman" w:cs="Times New Roman"/>
            <w:sz w:val="20"/>
            <w:szCs w:val="20"/>
          </w:rPr>
          <w:t>пунктом</w:t>
        </w:r>
        <w:r>
          <w:rPr>
            <w:rFonts w:ascii="Times New Roman" w:eastAsia="Times New Roman" w:hAnsi="Times New Roman" w:cs="Times New Roman"/>
            <w:sz w:val="20"/>
            <w:szCs w:val="20"/>
          </w:rPr>
          <w:t xml:space="preserve"> </w:t>
        </w:r>
        <w:r w:rsidR="00C44DAA" w:rsidRPr="007C2369">
          <w:rPr>
            <w:rFonts w:ascii="Times New Roman" w:eastAsia="Times New Roman" w:hAnsi="Times New Roman" w:cs="Times New Roman"/>
            <w:sz w:val="20"/>
            <w:szCs w:val="20"/>
          </w:rPr>
          <w:t>1</w:t>
        </w:r>
        <w:r>
          <w:rPr>
            <w:rFonts w:ascii="Times New Roman" w:eastAsia="Times New Roman" w:hAnsi="Times New Roman" w:cs="Times New Roman"/>
            <w:sz w:val="20"/>
            <w:szCs w:val="20"/>
          </w:rPr>
          <w:t xml:space="preserve"> </w:t>
        </w:r>
        <w:r w:rsidR="00C44DAA" w:rsidRPr="007C2369">
          <w:rPr>
            <w:rFonts w:ascii="Times New Roman" w:eastAsia="Times New Roman" w:hAnsi="Times New Roman" w:cs="Times New Roman"/>
            <w:sz w:val="20"/>
            <w:szCs w:val="20"/>
          </w:rPr>
          <w:t>статьи</w:t>
        </w:r>
        <w:r>
          <w:rPr>
            <w:rFonts w:ascii="Times New Roman" w:eastAsia="Times New Roman" w:hAnsi="Times New Roman" w:cs="Times New Roman"/>
            <w:sz w:val="20"/>
            <w:szCs w:val="20"/>
          </w:rPr>
          <w:t xml:space="preserve"> </w:t>
        </w:r>
        <w:r w:rsidR="00C44DAA" w:rsidRPr="007C2369">
          <w:rPr>
            <w:rFonts w:ascii="Times New Roman" w:eastAsia="Times New Roman" w:hAnsi="Times New Roman" w:cs="Times New Roman"/>
            <w:sz w:val="20"/>
            <w:szCs w:val="20"/>
          </w:rPr>
          <w:t>39.34</w:t>
        </w:r>
      </w:hyperlink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gramEnd"/>
    </w:p>
    <w:p w:rsidR="00C44DAA" w:rsidRPr="001103AD" w:rsidRDefault="00C44DAA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</w:t>
      </w:r>
      <w:r w:rsidR="007C2369">
        <w:rPr>
          <w:rFonts w:ascii="Times New Roman" w:eastAsia="Times New Roman" w:hAnsi="Times New Roman" w:cs="Times New Roman"/>
          <w:sz w:val="28"/>
          <w:szCs w:val="28"/>
        </w:rPr>
        <w:t>______</w:t>
      </w:r>
    </w:p>
    <w:p w:rsidR="00C44DAA" w:rsidRPr="001103AD" w:rsidRDefault="00E37363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proofErr w:type="gramStart"/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Земель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кодекс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Федерации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End"/>
    </w:p>
    <w:p w:rsidR="007C2369" w:rsidRDefault="007C2369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срок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C44DAA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.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E37363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Да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соглас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обработк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сво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персональ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данных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включ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сбор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C44DAA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103AD">
        <w:rPr>
          <w:rFonts w:ascii="Times New Roman" w:eastAsia="Times New Roman" w:hAnsi="Times New Roman" w:cs="Times New Roman"/>
          <w:sz w:val="28"/>
          <w:szCs w:val="28"/>
        </w:rPr>
        <w:t>систематизацию,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накопление,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хранение,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уточнение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(обновление,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изменение),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использование,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распространение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(в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том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числе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ередачу),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безличивание,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блокирование,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уничтожение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ерсональных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данных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(для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физических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лиц).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End"/>
    </w:p>
    <w:p w:rsidR="00C44DAA" w:rsidRPr="001103AD" w:rsidRDefault="00E37363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E37363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__________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E37363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(подпись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(Ф.И.О.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E37363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</w:p>
    <w:p w:rsidR="00C44DAA" w:rsidRPr="001103AD" w:rsidRDefault="00C44DAA" w:rsidP="00FA408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sz w:val="28"/>
          <w:szCs w:val="28"/>
        </w:rPr>
        <w:t>Перечень</w:t>
      </w:r>
    </w:p>
    <w:p w:rsidR="00C44DAA" w:rsidRPr="001103AD" w:rsidRDefault="00C44DAA" w:rsidP="00FA408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sz w:val="28"/>
          <w:szCs w:val="28"/>
        </w:rPr>
        <w:t>документов,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илагаемых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к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заявлению:</w:t>
      </w:r>
    </w:p>
    <w:p w:rsidR="00C44DAA" w:rsidRPr="001103AD" w:rsidRDefault="00E37363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tbl>
      <w:tblPr>
        <w:tblW w:w="0" w:type="dxa"/>
        <w:tblInd w:w="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6630"/>
        <w:gridCol w:w="2370"/>
      </w:tblGrid>
      <w:tr w:rsidR="00C44DAA" w:rsidRPr="001103AD" w:rsidTr="00C44DAA">
        <w:tc>
          <w:tcPr>
            <w:tcW w:w="6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44DAA" w:rsidRPr="001103AD" w:rsidRDefault="00C44DAA" w:rsidP="00C44D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03AD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  <w:r w:rsidR="00E373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44DAA" w:rsidRPr="001103AD" w:rsidRDefault="00C44DAA" w:rsidP="00C44D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03AD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</w:t>
            </w:r>
            <w:r w:rsidR="00E373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103AD">
              <w:rPr>
                <w:rFonts w:ascii="Times New Roman" w:eastAsia="Times New Roman" w:hAnsi="Times New Roman" w:cs="Times New Roman"/>
                <w:sz w:val="28"/>
                <w:szCs w:val="28"/>
              </w:rPr>
              <w:t>листов</w:t>
            </w:r>
            <w:r w:rsidR="00E373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44DAA" w:rsidRPr="001103AD" w:rsidTr="00C44DAA">
        <w:tc>
          <w:tcPr>
            <w:tcW w:w="6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44DAA" w:rsidRPr="001103AD" w:rsidRDefault="00E37363" w:rsidP="00C44D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44DAA" w:rsidRPr="001103AD" w:rsidRDefault="00E37363" w:rsidP="00C44D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44DAA" w:rsidRPr="001103AD" w:rsidTr="00C44DAA">
        <w:tc>
          <w:tcPr>
            <w:tcW w:w="6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44DAA" w:rsidRPr="001103AD" w:rsidRDefault="00E37363" w:rsidP="00C44D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44DAA" w:rsidRPr="001103AD" w:rsidRDefault="00E37363" w:rsidP="00C44D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44DAA" w:rsidRPr="001103AD" w:rsidTr="00C44DAA">
        <w:tc>
          <w:tcPr>
            <w:tcW w:w="6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44DAA" w:rsidRPr="001103AD" w:rsidRDefault="00E37363" w:rsidP="00C44D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44DAA" w:rsidRPr="001103AD" w:rsidRDefault="00E37363" w:rsidP="00C44D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C44DAA" w:rsidRPr="007C2369" w:rsidRDefault="00E37363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7C2369" w:rsidRDefault="00E37363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C44DAA" w:rsidRPr="007C2369">
        <w:rPr>
          <w:rFonts w:ascii="Times New Roman" w:eastAsia="Times New Roman" w:hAnsi="Times New Roman" w:cs="Times New Roman"/>
          <w:sz w:val="24"/>
          <w:szCs w:val="24"/>
        </w:rPr>
        <w:t>Способ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C44DAA" w:rsidRPr="007C2369">
        <w:rPr>
          <w:rFonts w:ascii="Times New Roman" w:eastAsia="Times New Roman" w:hAnsi="Times New Roman" w:cs="Times New Roman"/>
          <w:sz w:val="24"/>
          <w:szCs w:val="24"/>
        </w:rPr>
        <w:t>получ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C44DAA" w:rsidRPr="007C2369">
        <w:rPr>
          <w:rFonts w:ascii="Times New Roman" w:eastAsia="Times New Roman" w:hAnsi="Times New Roman" w:cs="Times New Roman"/>
          <w:sz w:val="24"/>
          <w:szCs w:val="24"/>
        </w:rPr>
        <w:t>постановл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C44DAA" w:rsidRPr="007C2369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C44DAA" w:rsidRPr="007C2369"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C44DAA" w:rsidRPr="007C2369">
        <w:rPr>
          <w:rFonts w:ascii="Times New Roman" w:eastAsia="Times New Roman" w:hAnsi="Times New Roman" w:cs="Times New Roman"/>
          <w:sz w:val="24"/>
          <w:szCs w:val="24"/>
        </w:rPr>
        <w:t>приложение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44DAA" w:rsidRPr="007C2369" w:rsidRDefault="00C44DAA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C2369">
        <w:rPr>
          <w:rFonts w:ascii="Times New Roman" w:eastAsia="Times New Roman" w:hAnsi="Times New Roman" w:cs="Times New Roman"/>
          <w:sz w:val="24"/>
          <w:szCs w:val="24"/>
        </w:rPr>
        <w:t>представленных</w:t>
      </w:r>
      <w:r w:rsidR="00E373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2369">
        <w:rPr>
          <w:rFonts w:ascii="Times New Roman" w:eastAsia="Times New Roman" w:hAnsi="Times New Roman" w:cs="Times New Roman"/>
          <w:sz w:val="24"/>
          <w:szCs w:val="24"/>
        </w:rPr>
        <w:t>документов:</w:t>
      </w:r>
      <w:r w:rsidR="00E373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44DAA" w:rsidRPr="007C2369" w:rsidRDefault="00E37363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C44DAA" w:rsidRPr="007C2369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4DAA" w:rsidRPr="007C2369">
        <w:rPr>
          <w:rFonts w:ascii="Times New Roman" w:eastAsia="Times New Roman" w:hAnsi="Times New Roman" w:cs="Times New Roman"/>
          <w:sz w:val="24"/>
          <w:szCs w:val="24"/>
        </w:rPr>
        <w:t>лич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4DAA" w:rsidRPr="007C236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44DAA" w:rsidRPr="007C2369" w:rsidRDefault="00E37363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C44DAA" w:rsidRPr="007C2369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4DAA" w:rsidRPr="007C2369">
        <w:rPr>
          <w:rFonts w:ascii="Times New Roman" w:eastAsia="Times New Roman" w:hAnsi="Times New Roman" w:cs="Times New Roman"/>
          <w:sz w:val="24"/>
          <w:szCs w:val="24"/>
        </w:rPr>
        <w:t>почтовы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4DAA" w:rsidRPr="007C2369">
        <w:rPr>
          <w:rFonts w:ascii="Times New Roman" w:eastAsia="Times New Roman" w:hAnsi="Times New Roman" w:cs="Times New Roman"/>
          <w:sz w:val="24"/>
          <w:szCs w:val="24"/>
        </w:rPr>
        <w:t>отправление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4DAA" w:rsidRPr="007C2369">
        <w:rPr>
          <w:rFonts w:ascii="Times New Roman" w:eastAsia="Times New Roman" w:hAnsi="Times New Roman" w:cs="Times New Roman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4DAA" w:rsidRPr="007C2369">
        <w:rPr>
          <w:rFonts w:ascii="Times New Roman" w:eastAsia="Times New Roman" w:hAnsi="Times New Roman" w:cs="Times New Roman"/>
          <w:sz w:val="24"/>
          <w:szCs w:val="24"/>
        </w:rPr>
        <w:t>адресу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4DAA" w:rsidRPr="007C2369">
        <w:rPr>
          <w:rFonts w:ascii="Times New Roman" w:eastAsia="Times New Roman" w:hAnsi="Times New Roman" w:cs="Times New Roman"/>
          <w:sz w:val="24"/>
          <w:szCs w:val="24"/>
        </w:rPr>
        <w:t>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44DAA" w:rsidRPr="007C2369" w:rsidRDefault="00C44DAA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C236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;</w:t>
      </w:r>
      <w:r w:rsidR="00E373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44DAA" w:rsidRPr="007C2369" w:rsidRDefault="00E37363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C44DAA" w:rsidRPr="007C2369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4DAA" w:rsidRPr="007C2369">
        <w:rPr>
          <w:rFonts w:ascii="Times New Roman" w:eastAsia="Times New Roman" w:hAnsi="Times New Roman" w:cs="Times New Roman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4DAA" w:rsidRPr="007C2369">
        <w:rPr>
          <w:rFonts w:ascii="Times New Roman" w:eastAsia="Times New Roman" w:hAnsi="Times New Roman" w:cs="Times New Roman"/>
          <w:sz w:val="24"/>
          <w:szCs w:val="24"/>
        </w:rPr>
        <w:t>электронну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4DAA" w:rsidRPr="007C2369">
        <w:rPr>
          <w:rFonts w:ascii="Times New Roman" w:eastAsia="Times New Roman" w:hAnsi="Times New Roman" w:cs="Times New Roman"/>
          <w:sz w:val="24"/>
          <w:szCs w:val="24"/>
        </w:rPr>
        <w:t>почт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4DAA" w:rsidRPr="007C236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44DAA" w:rsidRPr="007C2369" w:rsidRDefault="00E37363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C44DAA" w:rsidRPr="007C2369">
        <w:rPr>
          <w:rFonts w:ascii="Times New Roman" w:eastAsia="Times New Roman" w:hAnsi="Times New Roman" w:cs="Times New Roman"/>
          <w:sz w:val="24"/>
          <w:szCs w:val="24"/>
        </w:rPr>
        <w:t>Сообщ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4DAA" w:rsidRPr="007C2369"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4DAA" w:rsidRPr="007C2369">
        <w:rPr>
          <w:rFonts w:ascii="Times New Roman" w:eastAsia="Times New Roman" w:hAnsi="Times New Roman" w:cs="Times New Roman"/>
          <w:sz w:val="24"/>
          <w:szCs w:val="24"/>
        </w:rPr>
        <w:t>получен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4DAA" w:rsidRPr="007C2369">
        <w:rPr>
          <w:rFonts w:ascii="Times New Roman" w:eastAsia="Times New Roman" w:hAnsi="Times New Roman" w:cs="Times New Roman"/>
          <w:sz w:val="24"/>
          <w:szCs w:val="24"/>
        </w:rPr>
        <w:t>документов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44DAA" w:rsidRPr="007C2369" w:rsidRDefault="00E37363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C44DAA" w:rsidRPr="007C2369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4DAA" w:rsidRPr="007C2369">
        <w:rPr>
          <w:rFonts w:ascii="Times New Roman" w:eastAsia="Times New Roman" w:hAnsi="Times New Roman" w:cs="Times New Roman"/>
          <w:sz w:val="24"/>
          <w:szCs w:val="24"/>
        </w:rPr>
        <w:t>посредств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4DAA" w:rsidRPr="007C2369">
        <w:rPr>
          <w:rFonts w:ascii="Times New Roman" w:eastAsia="Times New Roman" w:hAnsi="Times New Roman" w:cs="Times New Roman"/>
          <w:sz w:val="24"/>
          <w:szCs w:val="24"/>
        </w:rPr>
        <w:t>телефонн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4DAA" w:rsidRPr="007C2369">
        <w:rPr>
          <w:rFonts w:ascii="Times New Roman" w:eastAsia="Times New Roman" w:hAnsi="Times New Roman" w:cs="Times New Roman"/>
          <w:sz w:val="24"/>
          <w:szCs w:val="24"/>
        </w:rPr>
        <w:t>связ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4DAA" w:rsidRPr="007C2369">
        <w:rPr>
          <w:rFonts w:ascii="Times New Roman" w:eastAsia="Times New Roman" w:hAnsi="Times New Roman" w:cs="Times New Roman"/>
          <w:sz w:val="24"/>
          <w:szCs w:val="24"/>
        </w:rPr>
        <w:t>_______________________________________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44DAA" w:rsidRPr="007C2369" w:rsidRDefault="00E37363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C44DAA" w:rsidRPr="007C2369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4DAA" w:rsidRPr="007C2369">
        <w:rPr>
          <w:rFonts w:ascii="Times New Roman" w:eastAsia="Times New Roman" w:hAnsi="Times New Roman" w:cs="Times New Roman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4DAA" w:rsidRPr="007C2369">
        <w:rPr>
          <w:rFonts w:ascii="Times New Roman" w:eastAsia="Times New Roman" w:hAnsi="Times New Roman" w:cs="Times New Roman"/>
          <w:sz w:val="24"/>
          <w:szCs w:val="24"/>
        </w:rPr>
        <w:t>адре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4DAA" w:rsidRPr="007C2369">
        <w:rPr>
          <w:rFonts w:ascii="Times New Roman" w:eastAsia="Times New Roman" w:hAnsi="Times New Roman" w:cs="Times New Roman"/>
          <w:sz w:val="24"/>
          <w:szCs w:val="24"/>
        </w:rPr>
        <w:t>электронн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4DAA" w:rsidRPr="007C2369">
        <w:rPr>
          <w:rFonts w:ascii="Times New Roman" w:eastAsia="Times New Roman" w:hAnsi="Times New Roman" w:cs="Times New Roman"/>
          <w:sz w:val="24"/>
          <w:szCs w:val="24"/>
        </w:rPr>
        <w:t>почт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4DAA" w:rsidRPr="007C2369">
        <w:rPr>
          <w:rFonts w:ascii="Times New Roman" w:eastAsia="Times New Roman" w:hAnsi="Times New Roman" w:cs="Times New Roman"/>
          <w:sz w:val="24"/>
          <w:szCs w:val="24"/>
        </w:rPr>
        <w:t>_________________________________________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44DAA" w:rsidRPr="007C2369" w:rsidRDefault="00E37363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44DAA" w:rsidRPr="007C2369" w:rsidRDefault="00E37363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</w:t>
      </w:r>
      <w:r w:rsidR="00C44DAA" w:rsidRPr="007C2369">
        <w:rPr>
          <w:rFonts w:ascii="Times New Roman" w:eastAsia="Times New Roman" w:hAnsi="Times New Roman" w:cs="Times New Roman"/>
          <w:sz w:val="24"/>
          <w:szCs w:val="24"/>
        </w:rPr>
        <w:t>_________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4DAA" w:rsidRPr="007C2369">
        <w:rPr>
          <w:rFonts w:ascii="Times New Roman" w:eastAsia="Times New Roman" w:hAnsi="Times New Roman" w:cs="Times New Roman"/>
          <w:sz w:val="24"/>
          <w:szCs w:val="24"/>
        </w:rPr>
        <w:t>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44DAA" w:rsidRPr="007C2369" w:rsidRDefault="00E37363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</w:t>
      </w:r>
      <w:r w:rsidR="00C44DAA" w:rsidRPr="007C2369">
        <w:rPr>
          <w:rFonts w:ascii="Times New Roman" w:eastAsia="Times New Roman" w:hAnsi="Times New Roman" w:cs="Times New Roman"/>
          <w:sz w:val="24"/>
          <w:szCs w:val="24"/>
        </w:rPr>
        <w:t>(подпись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C44DAA" w:rsidRPr="007C2369">
        <w:rPr>
          <w:rFonts w:ascii="Times New Roman" w:eastAsia="Times New Roman" w:hAnsi="Times New Roman" w:cs="Times New Roman"/>
          <w:sz w:val="24"/>
          <w:szCs w:val="24"/>
        </w:rPr>
        <w:t>(Ф.И.О.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44DAA" w:rsidRPr="001103AD" w:rsidRDefault="00E37363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C44DAA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sz w:val="28"/>
          <w:szCs w:val="28"/>
        </w:rPr>
        <w:t>Действующи</w:t>
      </w:r>
      <w:proofErr w:type="gramStart"/>
      <w:r w:rsidRPr="001103AD">
        <w:rPr>
          <w:rFonts w:ascii="Times New Roman" w:eastAsia="Times New Roman" w:hAnsi="Times New Roman" w:cs="Times New Roman"/>
          <w:sz w:val="28"/>
          <w:szCs w:val="28"/>
        </w:rPr>
        <w:t>й(</w:t>
      </w:r>
      <w:proofErr w:type="spellStart"/>
      <w:proofErr w:type="gramEnd"/>
      <w:r w:rsidRPr="001103AD">
        <w:rPr>
          <w:rFonts w:ascii="Times New Roman" w:eastAsia="Times New Roman" w:hAnsi="Times New Roman" w:cs="Times New Roman"/>
          <w:sz w:val="28"/>
          <w:szCs w:val="28"/>
        </w:rPr>
        <w:t>ая</w:t>
      </w:r>
      <w:proofErr w:type="spellEnd"/>
      <w:r w:rsidRPr="001103AD">
        <w:rPr>
          <w:rFonts w:ascii="Times New Roman" w:eastAsia="Times New Roman" w:hAnsi="Times New Roman" w:cs="Times New Roman"/>
          <w:sz w:val="28"/>
          <w:szCs w:val="28"/>
        </w:rPr>
        <w:t>)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сновании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доверенности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408E">
        <w:rPr>
          <w:rFonts w:ascii="Times New Roman" w:eastAsia="Times New Roman" w:hAnsi="Times New Roman" w:cs="Times New Roman"/>
          <w:sz w:val="28"/>
          <w:szCs w:val="28"/>
        </w:rPr>
        <w:t>________________________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__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C44DAA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sz w:val="28"/>
          <w:szCs w:val="28"/>
        </w:rPr>
        <w:t>___________________________________________</w:t>
      </w:r>
      <w:r w:rsidR="00FA408E">
        <w:rPr>
          <w:rFonts w:ascii="Times New Roman" w:eastAsia="Times New Roman" w:hAnsi="Times New Roman" w:cs="Times New Roman"/>
          <w:sz w:val="28"/>
          <w:szCs w:val="28"/>
        </w:rPr>
        <w:t>_______________________</w:t>
      </w:r>
    </w:p>
    <w:p w:rsidR="00C44DAA" w:rsidRPr="001103AD" w:rsidRDefault="00E37363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(реквизи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доверенности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E37363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C44DAA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sz w:val="28"/>
          <w:szCs w:val="28"/>
        </w:rPr>
        <w:t>"___"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__________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20__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г.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инял: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_________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______________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E37363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</w:t>
      </w:r>
      <w:r w:rsidR="00FA408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(подпись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FA408E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(Ф.И.О.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E37363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E37363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E37363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Default="00E37363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C2369" w:rsidRDefault="007C2369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7C2369" w:rsidRDefault="007C2369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7C2369" w:rsidRDefault="007C2369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7C2369" w:rsidRDefault="007C2369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7C2369" w:rsidRDefault="007C2369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7C2369" w:rsidRDefault="007C2369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7C2369" w:rsidRDefault="007C2369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7C2369" w:rsidRDefault="007C2369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7C2369" w:rsidRDefault="007C2369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7C2369" w:rsidRDefault="007C2369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FA408E" w:rsidRDefault="00FA408E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C44DAA" w:rsidRPr="001103AD" w:rsidRDefault="00C44DAA" w:rsidP="00C44DAA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N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2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C44DAA" w:rsidP="00C44DAA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sz w:val="28"/>
          <w:szCs w:val="28"/>
        </w:rPr>
        <w:t>к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регламенту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E37363" w:rsidP="00C44DA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C44DAA" w:rsidP="00C44DA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sz w:val="28"/>
          <w:szCs w:val="28"/>
        </w:rPr>
        <w:t>Список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изменяющих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документов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C44DAA" w:rsidP="007C236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C44DAA" w:rsidRPr="001103AD" w:rsidRDefault="00C44DAA" w:rsidP="00C44DA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sz w:val="28"/>
          <w:szCs w:val="28"/>
        </w:rPr>
        <w:t>Форма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уведомления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E37363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C44DAA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sz w:val="28"/>
          <w:szCs w:val="28"/>
        </w:rPr>
        <w:t>Исходящий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номер,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дата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Ф.И.О.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(наименование)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заявителя: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E37363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E37363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Адрес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E37363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C44DAA" w:rsidP="00FA408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C44DAA" w:rsidRPr="001103AD" w:rsidRDefault="00C44DAA" w:rsidP="00FA408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sz w:val="28"/>
          <w:szCs w:val="28"/>
        </w:rPr>
        <w:t>Уведомление</w:t>
      </w:r>
    </w:p>
    <w:p w:rsidR="00C44DAA" w:rsidRPr="001103AD" w:rsidRDefault="00C44DAA" w:rsidP="00FA408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тказе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иеме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документов</w:t>
      </w:r>
    </w:p>
    <w:p w:rsidR="00C44DAA" w:rsidRPr="001103AD" w:rsidRDefault="00E37363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FA408E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основании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27" w:tgtFrame="_blank" w:history="1">
        <w:r w:rsidR="00C44DAA" w:rsidRPr="001103AD">
          <w:rPr>
            <w:rFonts w:ascii="Times New Roman" w:eastAsia="Times New Roman" w:hAnsi="Times New Roman" w:cs="Times New Roman"/>
            <w:sz w:val="28"/>
            <w:szCs w:val="28"/>
          </w:rPr>
          <w:t>пункта</w:t>
        </w:r>
        <w:r w:rsidR="00E37363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r w:rsidR="00C44DAA" w:rsidRPr="001103AD">
          <w:rPr>
            <w:rFonts w:ascii="Times New Roman" w:eastAsia="Times New Roman" w:hAnsi="Times New Roman" w:cs="Times New Roman"/>
            <w:sz w:val="28"/>
            <w:szCs w:val="28"/>
          </w:rPr>
          <w:t>2.7</w:t>
        </w:r>
      </w:hyperlink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административного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регламента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услуги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"Выдача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разрешений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использование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земель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земельного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участка,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находящихся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собственности,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земель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земельного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участка,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государственная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собственность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которые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2369">
        <w:rPr>
          <w:rFonts w:ascii="Times New Roman" w:eastAsia="Times New Roman" w:hAnsi="Times New Roman" w:cs="Times New Roman"/>
          <w:sz w:val="28"/>
          <w:szCs w:val="28"/>
        </w:rPr>
        <w:t>разграничена",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утвержденного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постановлением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2369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2369">
        <w:rPr>
          <w:rFonts w:ascii="Times New Roman" w:eastAsia="Times New Roman" w:hAnsi="Times New Roman" w:cs="Times New Roman"/>
          <w:sz w:val="28"/>
          <w:szCs w:val="28"/>
        </w:rPr>
        <w:t>________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N</w:t>
      </w:r>
      <w:r w:rsidR="007C2369">
        <w:rPr>
          <w:rFonts w:ascii="Times New Roman" w:eastAsia="Times New Roman" w:hAnsi="Times New Roman" w:cs="Times New Roman"/>
          <w:sz w:val="28"/>
          <w:szCs w:val="28"/>
        </w:rPr>
        <w:t>_______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,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Вам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отказано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приеме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документов,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представленных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выдачи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разрешения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использование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земельного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участка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с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кадастровым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номером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__________________________________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End"/>
    </w:p>
    <w:p w:rsidR="00C44DAA" w:rsidRPr="001103AD" w:rsidRDefault="00C44DAA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sz w:val="28"/>
          <w:szCs w:val="28"/>
        </w:rPr>
        <w:t>_____________________</w:t>
      </w:r>
      <w:r w:rsidR="00FA408E">
        <w:rPr>
          <w:rFonts w:ascii="Times New Roman" w:eastAsia="Times New Roman" w:hAnsi="Times New Roman" w:cs="Times New Roman"/>
          <w:sz w:val="28"/>
          <w:szCs w:val="28"/>
        </w:rPr>
        <w:t>_______________________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______________________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7C2369" w:rsidRDefault="00E37363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44DAA" w:rsidRPr="007C2369">
        <w:rPr>
          <w:rFonts w:ascii="Times New Roman" w:eastAsia="Times New Roman" w:hAnsi="Times New Roman" w:cs="Times New Roman"/>
          <w:sz w:val="20"/>
          <w:szCs w:val="20"/>
        </w:rPr>
        <w:t>(если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44DAA" w:rsidRPr="007C2369">
        <w:rPr>
          <w:rFonts w:ascii="Times New Roman" w:eastAsia="Times New Roman" w:hAnsi="Times New Roman" w:cs="Times New Roman"/>
          <w:sz w:val="20"/>
          <w:szCs w:val="20"/>
        </w:rPr>
        <w:t>планировалось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44DAA" w:rsidRPr="007C2369">
        <w:rPr>
          <w:rFonts w:ascii="Times New Roman" w:eastAsia="Times New Roman" w:hAnsi="Times New Roman" w:cs="Times New Roman"/>
          <w:sz w:val="20"/>
          <w:szCs w:val="20"/>
        </w:rPr>
        <w:t>использование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44DAA" w:rsidRPr="007C2369">
        <w:rPr>
          <w:rFonts w:ascii="Times New Roman" w:eastAsia="Times New Roman" w:hAnsi="Times New Roman" w:cs="Times New Roman"/>
          <w:sz w:val="20"/>
          <w:szCs w:val="20"/>
        </w:rPr>
        <w:t>всего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44DAA" w:rsidRPr="007C2369">
        <w:rPr>
          <w:rFonts w:ascii="Times New Roman" w:eastAsia="Times New Roman" w:hAnsi="Times New Roman" w:cs="Times New Roman"/>
          <w:sz w:val="20"/>
          <w:szCs w:val="20"/>
        </w:rPr>
        <w:t>земельного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44DAA" w:rsidRPr="007C2369">
        <w:rPr>
          <w:rFonts w:ascii="Times New Roman" w:eastAsia="Times New Roman" w:hAnsi="Times New Roman" w:cs="Times New Roman"/>
          <w:sz w:val="20"/>
          <w:szCs w:val="20"/>
        </w:rPr>
        <w:t>участка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44DAA" w:rsidRPr="007C2369">
        <w:rPr>
          <w:rFonts w:ascii="Times New Roman" w:eastAsia="Times New Roman" w:hAnsi="Times New Roman" w:cs="Times New Roman"/>
          <w:sz w:val="20"/>
          <w:szCs w:val="20"/>
        </w:rPr>
        <w:t>или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44DAA" w:rsidRPr="007C2369">
        <w:rPr>
          <w:rFonts w:ascii="Times New Roman" w:eastAsia="Times New Roman" w:hAnsi="Times New Roman" w:cs="Times New Roman"/>
          <w:sz w:val="20"/>
          <w:szCs w:val="20"/>
        </w:rPr>
        <w:t>его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44DAA" w:rsidRPr="007C2369">
        <w:rPr>
          <w:rFonts w:ascii="Times New Roman" w:eastAsia="Times New Roman" w:hAnsi="Times New Roman" w:cs="Times New Roman"/>
          <w:sz w:val="20"/>
          <w:szCs w:val="20"/>
        </w:rPr>
        <w:t>части)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C44DAA" w:rsidRPr="001103AD" w:rsidRDefault="00E37363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соглас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прилагаем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схем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(ес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планировалос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использова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земе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ч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земель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участка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целя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____________________________________</w:t>
      </w:r>
      <w:r w:rsidR="007C2369">
        <w:rPr>
          <w:rFonts w:ascii="Times New Roman" w:eastAsia="Times New Roman" w:hAnsi="Times New Roman" w:cs="Times New Roman"/>
          <w:sz w:val="28"/>
          <w:szCs w:val="28"/>
        </w:rPr>
        <w:t>______________________________</w:t>
      </w:r>
    </w:p>
    <w:p w:rsidR="00C44DAA" w:rsidRPr="007C2369" w:rsidRDefault="00E37363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  <w:proofErr w:type="gramStart"/>
      <w:r w:rsidR="00C44DAA" w:rsidRPr="007C2369">
        <w:rPr>
          <w:rFonts w:ascii="Times New Roman" w:eastAsia="Times New Roman" w:hAnsi="Times New Roman" w:cs="Times New Roman"/>
          <w:sz w:val="20"/>
          <w:szCs w:val="20"/>
        </w:rPr>
        <w:t>(предполагаемая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44DAA" w:rsidRPr="007C2369">
        <w:rPr>
          <w:rFonts w:ascii="Times New Roman" w:eastAsia="Times New Roman" w:hAnsi="Times New Roman" w:cs="Times New Roman"/>
          <w:sz w:val="20"/>
          <w:szCs w:val="20"/>
        </w:rPr>
        <w:t>цель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44DAA" w:rsidRPr="007C2369">
        <w:rPr>
          <w:rFonts w:ascii="Times New Roman" w:eastAsia="Times New Roman" w:hAnsi="Times New Roman" w:cs="Times New Roman"/>
          <w:sz w:val="20"/>
          <w:szCs w:val="20"/>
        </w:rPr>
        <w:t>использования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gramEnd"/>
    </w:p>
    <w:p w:rsidR="00C44DAA" w:rsidRPr="001103AD" w:rsidRDefault="00C44DAA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</w:t>
      </w:r>
      <w:r w:rsidR="007C2369">
        <w:rPr>
          <w:rFonts w:ascii="Times New Roman" w:eastAsia="Times New Roman" w:hAnsi="Times New Roman" w:cs="Times New Roman"/>
          <w:sz w:val="28"/>
          <w:szCs w:val="28"/>
        </w:rPr>
        <w:t>______________________</w:t>
      </w:r>
    </w:p>
    <w:p w:rsidR="00C44DAA" w:rsidRPr="007C2369" w:rsidRDefault="00E37363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C44DAA" w:rsidRPr="007C2369">
        <w:rPr>
          <w:rFonts w:ascii="Times New Roman" w:eastAsia="Times New Roman" w:hAnsi="Times New Roman" w:cs="Times New Roman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44DAA" w:rsidRPr="007C2369">
        <w:rPr>
          <w:rFonts w:ascii="Times New Roman" w:eastAsia="Times New Roman" w:hAnsi="Times New Roman" w:cs="Times New Roman"/>
          <w:sz w:val="20"/>
          <w:szCs w:val="20"/>
        </w:rPr>
        <w:t>соответствии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44DAA" w:rsidRPr="007C2369">
        <w:rPr>
          <w:rFonts w:ascii="Times New Roman" w:eastAsia="Times New Roman" w:hAnsi="Times New Roman" w:cs="Times New Roman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8" w:tgtFrame="_blank" w:history="1">
        <w:r w:rsidR="00C44DAA" w:rsidRPr="007C2369">
          <w:rPr>
            <w:rFonts w:ascii="Times New Roman" w:eastAsia="Times New Roman" w:hAnsi="Times New Roman" w:cs="Times New Roman"/>
            <w:sz w:val="20"/>
            <w:szCs w:val="20"/>
          </w:rPr>
          <w:t>пунктом</w:t>
        </w:r>
        <w:r>
          <w:rPr>
            <w:rFonts w:ascii="Times New Roman" w:eastAsia="Times New Roman" w:hAnsi="Times New Roman" w:cs="Times New Roman"/>
            <w:sz w:val="20"/>
            <w:szCs w:val="20"/>
          </w:rPr>
          <w:t xml:space="preserve"> </w:t>
        </w:r>
        <w:r w:rsidR="00C44DAA" w:rsidRPr="007C2369">
          <w:rPr>
            <w:rFonts w:ascii="Times New Roman" w:eastAsia="Times New Roman" w:hAnsi="Times New Roman" w:cs="Times New Roman"/>
            <w:sz w:val="20"/>
            <w:szCs w:val="20"/>
          </w:rPr>
          <w:t>1</w:t>
        </w:r>
        <w:r>
          <w:rPr>
            <w:rFonts w:ascii="Times New Roman" w:eastAsia="Times New Roman" w:hAnsi="Times New Roman" w:cs="Times New Roman"/>
            <w:sz w:val="20"/>
            <w:szCs w:val="20"/>
          </w:rPr>
          <w:t xml:space="preserve"> </w:t>
        </w:r>
        <w:r w:rsidR="00C44DAA" w:rsidRPr="007C2369">
          <w:rPr>
            <w:rFonts w:ascii="Times New Roman" w:eastAsia="Times New Roman" w:hAnsi="Times New Roman" w:cs="Times New Roman"/>
            <w:sz w:val="20"/>
            <w:szCs w:val="20"/>
          </w:rPr>
          <w:t>статьи</w:t>
        </w:r>
        <w:r>
          <w:rPr>
            <w:rFonts w:ascii="Times New Roman" w:eastAsia="Times New Roman" w:hAnsi="Times New Roman" w:cs="Times New Roman"/>
            <w:sz w:val="20"/>
            <w:szCs w:val="20"/>
          </w:rPr>
          <w:t xml:space="preserve"> </w:t>
        </w:r>
        <w:r w:rsidR="00C44DAA" w:rsidRPr="007C2369">
          <w:rPr>
            <w:rFonts w:ascii="Times New Roman" w:eastAsia="Times New Roman" w:hAnsi="Times New Roman" w:cs="Times New Roman"/>
            <w:sz w:val="20"/>
            <w:szCs w:val="20"/>
          </w:rPr>
          <w:t>39.34</w:t>
        </w:r>
      </w:hyperlink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44DAA" w:rsidRPr="007C2369">
        <w:rPr>
          <w:rFonts w:ascii="Times New Roman" w:eastAsia="Times New Roman" w:hAnsi="Times New Roman" w:cs="Times New Roman"/>
          <w:sz w:val="20"/>
          <w:szCs w:val="20"/>
        </w:rPr>
        <w:t>Земельного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44DAA" w:rsidRPr="007C2369">
        <w:rPr>
          <w:rFonts w:ascii="Times New Roman" w:eastAsia="Times New Roman" w:hAnsi="Times New Roman" w:cs="Times New Roman"/>
          <w:sz w:val="20"/>
          <w:szCs w:val="20"/>
        </w:rPr>
        <w:t>кодекса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44DAA" w:rsidRPr="007C2369">
        <w:rPr>
          <w:rFonts w:ascii="Times New Roman" w:eastAsia="Times New Roman" w:hAnsi="Times New Roman" w:cs="Times New Roman"/>
          <w:sz w:val="20"/>
          <w:szCs w:val="20"/>
        </w:rPr>
        <w:t>Российской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C44DAA" w:rsidRPr="007C2369" w:rsidRDefault="00E37363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</w:t>
      </w:r>
      <w:proofErr w:type="gramStart"/>
      <w:r w:rsidR="00C44DAA" w:rsidRPr="007C2369">
        <w:rPr>
          <w:rFonts w:ascii="Times New Roman" w:eastAsia="Times New Roman" w:hAnsi="Times New Roman" w:cs="Times New Roman"/>
          <w:sz w:val="20"/>
          <w:szCs w:val="20"/>
        </w:rPr>
        <w:t>Федерации)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gramEnd"/>
    </w:p>
    <w:p w:rsidR="007C2369" w:rsidRDefault="00C44DAA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следующим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снованиям:</w:t>
      </w:r>
    </w:p>
    <w:p w:rsidR="00C44DAA" w:rsidRPr="001103AD" w:rsidRDefault="00E37363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E37363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FA408E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______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МП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/________________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____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E37363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(должность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FA408E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(подпись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FA408E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(Ф.И.О.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E37363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C44DAA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sz w:val="28"/>
          <w:szCs w:val="28"/>
        </w:rPr>
        <w:t>Уведомление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тказе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олучил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C44DAA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sz w:val="28"/>
          <w:szCs w:val="28"/>
        </w:rPr>
        <w:t>_______________/______________________/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E37363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(подпись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(Ф.И.О.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E37363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C44DAA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sz w:val="28"/>
          <w:szCs w:val="28"/>
        </w:rPr>
        <w:t>Действующи</w:t>
      </w:r>
      <w:proofErr w:type="gramStart"/>
      <w:r w:rsidRPr="001103AD">
        <w:rPr>
          <w:rFonts w:ascii="Times New Roman" w:eastAsia="Times New Roman" w:hAnsi="Times New Roman" w:cs="Times New Roman"/>
          <w:sz w:val="28"/>
          <w:szCs w:val="28"/>
        </w:rPr>
        <w:t>й(</w:t>
      </w:r>
      <w:proofErr w:type="spellStart"/>
      <w:proofErr w:type="gramEnd"/>
      <w:r w:rsidRPr="001103AD">
        <w:rPr>
          <w:rFonts w:ascii="Times New Roman" w:eastAsia="Times New Roman" w:hAnsi="Times New Roman" w:cs="Times New Roman"/>
          <w:sz w:val="28"/>
          <w:szCs w:val="28"/>
        </w:rPr>
        <w:t>ая</w:t>
      </w:r>
      <w:proofErr w:type="spellEnd"/>
      <w:r w:rsidRPr="001103AD">
        <w:rPr>
          <w:rFonts w:ascii="Times New Roman" w:eastAsia="Times New Roman" w:hAnsi="Times New Roman" w:cs="Times New Roman"/>
          <w:sz w:val="28"/>
          <w:szCs w:val="28"/>
        </w:rPr>
        <w:t>)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сновании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доверенности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408E">
        <w:rPr>
          <w:rFonts w:ascii="Times New Roman" w:eastAsia="Times New Roman" w:hAnsi="Times New Roman" w:cs="Times New Roman"/>
          <w:sz w:val="28"/>
          <w:szCs w:val="28"/>
        </w:rPr>
        <w:t>_________________________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_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E37363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</w:t>
      </w:r>
      <w:r w:rsidR="00FA408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(реквизи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доверенности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A408E" w:rsidRDefault="00C44DAA" w:rsidP="006F443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sz w:val="28"/>
          <w:szCs w:val="28"/>
        </w:rPr>
        <w:t>"___"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___________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20__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г.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FA408E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C44DAA" w:rsidRPr="001103AD" w:rsidRDefault="00C44DAA" w:rsidP="00C44DAA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N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3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C44DAA" w:rsidP="00C44DAA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sz w:val="28"/>
          <w:szCs w:val="28"/>
        </w:rPr>
        <w:t>к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регламенту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E37363" w:rsidP="00C44DA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E37363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C44DAA" w:rsidP="00C44DA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sz w:val="28"/>
          <w:szCs w:val="28"/>
        </w:rPr>
        <w:t>Форма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разрешения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E37363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C44DAA" w:rsidP="00FA408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sz w:val="28"/>
          <w:szCs w:val="28"/>
        </w:rPr>
        <w:t>Администрация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</w:p>
    <w:p w:rsidR="00C44DAA" w:rsidRPr="001103AD" w:rsidRDefault="00E37363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C44DAA" w:rsidP="00FA408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sz w:val="28"/>
          <w:szCs w:val="28"/>
        </w:rPr>
        <w:t>Разрешение</w:t>
      </w:r>
    </w:p>
    <w:p w:rsidR="00C44DAA" w:rsidRPr="001103AD" w:rsidRDefault="00C44DAA" w:rsidP="00FA408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использование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земель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земельного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участка,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находящихся</w:t>
      </w:r>
    </w:p>
    <w:p w:rsidR="00C44DAA" w:rsidRPr="001103AD" w:rsidRDefault="00C44DAA" w:rsidP="00FA408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собственности,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земель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земельного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участка,</w:t>
      </w:r>
    </w:p>
    <w:p w:rsidR="00C44DAA" w:rsidRPr="001103AD" w:rsidRDefault="00C44DAA" w:rsidP="00FA408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sz w:val="28"/>
          <w:szCs w:val="28"/>
        </w:rPr>
        <w:t>государственная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собственность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1103AD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которые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разграничена</w:t>
      </w:r>
    </w:p>
    <w:p w:rsidR="00C44DAA" w:rsidRPr="001103AD" w:rsidRDefault="00E37363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C44DAA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sz w:val="28"/>
          <w:szCs w:val="28"/>
        </w:rPr>
        <w:t>N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__________________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"____"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_____________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20___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г.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E37363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</w:t>
      </w:r>
      <w:r w:rsidR="00FA408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(да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выдач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разрешения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E37363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E37363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Руководствуяс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29" w:tgtFrame="_blank" w:history="1">
        <w:r w:rsidR="00C44DAA" w:rsidRPr="001103AD">
          <w:rPr>
            <w:rFonts w:ascii="Times New Roman" w:eastAsia="Times New Roman" w:hAnsi="Times New Roman" w:cs="Times New Roman"/>
            <w:sz w:val="28"/>
            <w:szCs w:val="28"/>
          </w:rPr>
          <w:t>статьями</w:t>
        </w:r>
        <w:r>
          <w:rPr>
            <w:rFonts w:ascii="Times New Roman" w:eastAsia="Times New Roman" w:hAnsi="Times New Roman" w:cs="Times New Roman"/>
            <w:sz w:val="28"/>
            <w:szCs w:val="28"/>
          </w:rPr>
          <w:t xml:space="preserve">  </w:t>
        </w:r>
        <w:r w:rsidR="00C44DAA" w:rsidRPr="001103AD">
          <w:rPr>
            <w:rFonts w:ascii="Times New Roman" w:eastAsia="Times New Roman" w:hAnsi="Times New Roman" w:cs="Times New Roman"/>
            <w:sz w:val="28"/>
            <w:szCs w:val="28"/>
          </w:rPr>
          <w:t>39.33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30" w:tgtFrame="_blank" w:history="1">
        <w:r w:rsidR="00C44DAA" w:rsidRPr="001103AD">
          <w:rPr>
            <w:rFonts w:ascii="Times New Roman" w:eastAsia="Times New Roman" w:hAnsi="Times New Roman" w:cs="Times New Roman"/>
            <w:sz w:val="28"/>
            <w:szCs w:val="28"/>
          </w:rPr>
          <w:t>39.35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Земель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кодекс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gramStart"/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C44DAA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sz w:val="28"/>
          <w:szCs w:val="28"/>
        </w:rPr>
        <w:t>Федерации,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31" w:tgtFrame="_blank" w:history="1">
        <w:r w:rsidRPr="001103AD">
          <w:rPr>
            <w:rFonts w:ascii="Times New Roman" w:eastAsia="Times New Roman" w:hAnsi="Times New Roman" w:cs="Times New Roman"/>
            <w:sz w:val="28"/>
            <w:szCs w:val="28"/>
          </w:rPr>
          <w:t>постановлением</w:t>
        </w:r>
      </w:hyperlink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авительства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Федерации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27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ноября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2014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г.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N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1244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"Об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утверждении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авил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ыдачи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разрешения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использование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земель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земельного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участка,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находящихся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государственной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собственности"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сновании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остановления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103AD"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gramEnd"/>
      <w:r w:rsidRPr="001103AD">
        <w:rPr>
          <w:rFonts w:ascii="Times New Roman" w:eastAsia="Times New Roman" w:hAnsi="Times New Roman" w:cs="Times New Roman"/>
          <w:sz w:val="28"/>
          <w:szCs w:val="28"/>
        </w:rPr>
        <w:t>_______________№______</w:t>
      </w:r>
      <w:proofErr w:type="spellEnd"/>
      <w:r w:rsidRPr="001103AD">
        <w:rPr>
          <w:rFonts w:ascii="Times New Roman" w:eastAsia="Times New Roman" w:hAnsi="Times New Roman" w:cs="Times New Roman"/>
          <w:sz w:val="28"/>
          <w:szCs w:val="28"/>
        </w:rPr>
        <w:t>.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E37363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7D63EB">
        <w:rPr>
          <w:rFonts w:ascii="Times New Roman" w:eastAsia="Times New Roman" w:hAnsi="Times New Roman" w:cs="Times New Roman"/>
          <w:sz w:val="28"/>
          <w:szCs w:val="28"/>
        </w:rPr>
        <w:t>1.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Разрешить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408E">
        <w:rPr>
          <w:rFonts w:ascii="Times New Roman" w:eastAsia="Times New Roman" w:hAnsi="Times New Roman" w:cs="Times New Roman"/>
          <w:sz w:val="28"/>
          <w:szCs w:val="28"/>
        </w:rPr>
        <w:t>____________________________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7D63EB" w:rsidRDefault="00E37363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</w:t>
      </w:r>
      <w:proofErr w:type="gramStart"/>
      <w:r w:rsidR="00C44DAA" w:rsidRPr="007D63EB">
        <w:rPr>
          <w:rFonts w:ascii="Times New Roman" w:eastAsia="Times New Roman" w:hAnsi="Times New Roman" w:cs="Times New Roman"/>
          <w:sz w:val="20"/>
          <w:szCs w:val="20"/>
        </w:rPr>
        <w:t>(наименование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44DAA" w:rsidRPr="007D63EB">
        <w:rPr>
          <w:rFonts w:ascii="Times New Roman" w:eastAsia="Times New Roman" w:hAnsi="Times New Roman" w:cs="Times New Roman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44DAA" w:rsidRPr="007D63EB">
        <w:rPr>
          <w:rFonts w:ascii="Times New Roman" w:eastAsia="Times New Roman" w:hAnsi="Times New Roman" w:cs="Times New Roman"/>
          <w:sz w:val="20"/>
          <w:szCs w:val="20"/>
        </w:rPr>
        <w:t>юридический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44DAA" w:rsidRPr="007D63EB">
        <w:rPr>
          <w:rFonts w:ascii="Times New Roman" w:eastAsia="Times New Roman" w:hAnsi="Times New Roman" w:cs="Times New Roman"/>
          <w:sz w:val="20"/>
          <w:szCs w:val="20"/>
        </w:rPr>
        <w:t>адрес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44DAA" w:rsidRPr="007D63EB">
        <w:rPr>
          <w:rFonts w:ascii="Times New Roman" w:eastAsia="Times New Roman" w:hAnsi="Times New Roman" w:cs="Times New Roman"/>
          <w:sz w:val="20"/>
          <w:szCs w:val="20"/>
        </w:rPr>
        <w:t>юридического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44DAA" w:rsidRPr="007D63EB">
        <w:rPr>
          <w:rFonts w:ascii="Times New Roman" w:eastAsia="Times New Roman" w:hAnsi="Times New Roman" w:cs="Times New Roman"/>
          <w:sz w:val="20"/>
          <w:szCs w:val="20"/>
        </w:rPr>
        <w:t>лица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gramEnd"/>
    </w:p>
    <w:p w:rsidR="00C44DAA" w:rsidRPr="001103AD" w:rsidRDefault="00C44DAA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</w:t>
      </w:r>
      <w:r w:rsidR="007D63EB">
        <w:rPr>
          <w:rFonts w:ascii="Times New Roman" w:eastAsia="Times New Roman" w:hAnsi="Times New Roman" w:cs="Times New Roman"/>
          <w:sz w:val="28"/>
          <w:szCs w:val="28"/>
        </w:rPr>
        <w:t>______________________</w:t>
      </w:r>
    </w:p>
    <w:p w:rsidR="00C44DAA" w:rsidRPr="007D63EB" w:rsidRDefault="00E37363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gramStart"/>
      <w:r w:rsidR="00C44DAA" w:rsidRPr="007D63EB">
        <w:rPr>
          <w:rFonts w:ascii="Times New Roman" w:eastAsia="Times New Roman" w:hAnsi="Times New Roman" w:cs="Times New Roman"/>
          <w:sz w:val="20"/>
          <w:szCs w:val="20"/>
        </w:rPr>
        <w:t>Ф.И.О.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44DAA" w:rsidRPr="007D63EB">
        <w:rPr>
          <w:rFonts w:ascii="Times New Roman" w:eastAsia="Times New Roman" w:hAnsi="Times New Roman" w:cs="Times New Roman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44DAA" w:rsidRPr="007D63EB">
        <w:rPr>
          <w:rFonts w:ascii="Times New Roman" w:eastAsia="Times New Roman" w:hAnsi="Times New Roman" w:cs="Times New Roman"/>
          <w:sz w:val="20"/>
          <w:szCs w:val="20"/>
        </w:rPr>
        <w:t>реквизиты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44DAA" w:rsidRPr="007D63EB">
        <w:rPr>
          <w:rFonts w:ascii="Times New Roman" w:eastAsia="Times New Roman" w:hAnsi="Times New Roman" w:cs="Times New Roman"/>
          <w:sz w:val="20"/>
          <w:szCs w:val="20"/>
        </w:rPr>
        <w:t>документа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44DAA" w:rsidRPr="007D63EB">
        <w:rPr>
          <w:rFonts w:ascii="Times New Roman" w:eastAsia="Times New Roman" w:hAnsi="Times New Roman" w:cs="Times New Roman"/>
          <w:sz w:val="20"/>
          <w:szCs w:val="20"/>
        </w:rPr>
        <w:t>удостоверяющего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44DAA" w:rsidRPr="007D63EB">
        <w:rPr>
          <w:rFonts w:ascii="Times New Roman" w:eastAsia="Times New Roman" w:hAnsi="Times New Roman" w:cs="Times New Roman"/>
          <w:sz w:val="20"/>
          <w:szCs w:val="20"/>
        </w:rPr>
        <w:t>личность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44DAA" w:rsidRPr="007D63EB">
        <w:rPr>
          <w:rFonts w:ascii="Times New Roman" w:eastAsia="Times New Roman" w:hAnsi="Times New Roman" w:cs="Times New Roman"/>
          <w:sz w:val="20"/>
          <w:szCs w:val="20"/>
        </w:rPr>
        <w:t>гражданина)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gramEnd"/>
    </w:p>
    <w:p w:rsidR="00C44DAA" w:rsidRPr="001103AD" w:rsidRDefault="00C44DAA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sz w:val="28"/>
          <w:szCs w:val="28"/>
        </w:rPr>
        <w:t>использование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земельного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участка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______</w:t>
      </w:r>
      <w:r w:rsidR="00FA408E">
        <w:rPr>
          <w:rFonts w:ascii="Times New Roman" w:eastAsia="Times New Roman" w:hAnsi="Times New Roman" w:cs="Times New Roman"/>
          <w:sz w:val="28"/>
          <w:szCs w:val="28"/>
        </w:rPr>
        <w:t>__________________________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____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7D63EB" w:rsidRDefault="00E37363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</w:t>
      </w:r>
      <w:proofErr w:type="gramStart"/>
      <w:r w:rsidR="00C44DAA" w:rsidRPr="007D63EB">
        <w:rPr>
          <w:rFonts w:ascii="Times New Roman" w:eastAsia="Times New Roman" w:hAnsi="Times New Roman" w:cs="Times New Roman"/>
          <w:sz w:val="20"/>
          <w:szCs w:val="20"/>
        </w:rPr>
        <w:t>(адрес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44DAA" w:rsidRPr="007D63EB">
        <w:rPr>
          <w:rFonts w:ascii="Times New Roman" w:eastAsia="Times New Roman" w:hAnsi="Times New Roman" w:cs="Times New Roman"/>
          <w:sz w:val="20"/>
          <w:szCs w:val="20"/>
        </w:rPr>
        <w:t>земельного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44DAA" w:rsidRPr="007D63EB">
        <w:rPr>
          <w:rFonts w:ascii="Times New Roman" w:eastAsia="Times New Roman" w:hAnsi="Times New Roman" w:cs="Times New Roman"/>
          <w:sz w:val="20"/>
          <w:szCs w:val="20"/>
        </w:rPr>
        <w:t>участка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44DAA" w:rsidRPr="007D63EB">
        <w:rPr>
          <w:rFonts w:ascii="Times New Roman" w:eastAsia="Times New Roman" w:hAnsi="Times New Roman" w:cs="Times New Roman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44DAA" w:rsidRPr="007D63EB">
        <w:rPr>
          <w:rFonts w:ascii="Times New Roman" w:eastAsia="Times New Roman" w:hAnsi="Times New Roman" w:cs="Times New Roman"/>
          <w:sz w:val="20"/>
          <w:szCs w:val="20"/>
        </w:rPr>
        <w:t>кадастровый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44DAA" w:rsidRPr="007D63EB">
        <w:rPr>
          <w:rFonts w:ascii="Times New Roman" w:eastAsia="Times New Roman" w:hAnsi="Times New Roman" w:cs="Times New Roman"/>
          <w:sz w:val="20"/>
          <w:szCs w:val="20"/>
        </w:rPr>
        <w:t>номер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gramEnd"/>
    </w:p>
    <w:p w:rsidR="00C44DAA" w:rsidRPr="001103AD" w:rsidRDefault="00C44DAA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C44DAA" w:rsidRPr="007D63EB" w:rsidRDefault="00C44DAA" w:rsidP="006F443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7D63EB">
        <w:rPr>
          <w:rFonts w:ascii="Times New Roman" w:eastAsia="Times New Roman" w:hAnsi="Times New Roman" w:cs="Times New Roman"/>
          <w:sz w:val="20"/>
          <w:szCs w:val="20"/>
        </w:rPr>
        <w:t>земельного</w:t>
      </w:r>
      <w:r w:rsidR="00E3736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D63EB">
        <w:rPr>
          <w:rFonts w:ascii="Times New Roman" w:eastAsia="Times New Roman" w:hAnsi="Times New Roman" w:cs="Times New Roman"/>
          <w:sz w:val="20"/>
          <w:szCs w:val="20"/>
        </w:rPr>
        <w:t>участка</w:t>
      </w:r>
      <w:r w:rsidR="00E3736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D63EB">
        <w:rPr>
          <w:rFonts w:ascii="Times New Roman" w:eastAsia="Times New Roman" w:hAnsi="Times New Roman" w:cs="Times New Roman"/>
          <w:sz w:val="20"/>
          <w:szCs w:val="20"/>
        </w:rPr>
        <w:t>в</w:t>
      </w:r>
      <w:r w:rsidR="00E3736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D63EB">
        <w:rPr>
          <w:rFonts w:ascii="Times New Roman" w:eastAsia="Times New Roman" w:hAnsi="Times New Roman" w:cs="Times New Roman"/>
          <w:sz w:val="20"/>
          <w:szCs w:val="20"/>
        </w:rPr>
        <w:t>случае,</w:t>
      </w:r>
      <w:r w:rsidR="00E3736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D63EB">
        <w:rPr>
          <w:rFonts w:ascii="Times New Roman" w:eastAsia="Times New Roman" w:hAnsi="Times New Roman" w:cs="Times New Roman"/>
          <w:sz w:val="20"/>
          <w:szCs w:val="20"/>
        </w:rPr>
        <w:t>если</w:t>
      </w:r>
      <w:r w:rsidR="00E3736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D63EB">
        <w:rPr>
          <w:rFonts w:ascii="Times New Roman" w:eastAsia="Times New Roman" w:hAnsi="Times New Roman" w:cs="Times New Roman"/>
          <w:sz w:val="20"/>
          <w:szCs w:val="20"/>
        </w:rPr>
        <w:t>планируется</w:t>
      </w:r>
      <w:r w:rsidR="00E3736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D63EB">
        <w:rPr>
          <w:rFonts w:ascii="Times New Roman" w:eastAsia="Times New Roman" w:hAnsi="Times New Roman" w:cs="Times New Roman"/>
          <w:sz w:val="20"/>
          <w:szCs w:val="20"/>
        </w:rPr>
        <w:t>использование</w:t>
      </w:r>
      <w:r w:rsidR="00E3736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D63EB">
        <w:rPr>
          <w:rFonts w:ascii="Times New Roman" w:eastAsia="Times New Roman" w:hAnsi="Times New Roman" w:cs="Times New Roman"/>
          <w:sz w:val="20"/>
          <w:szCs w:val="20"/>
        </w:rPr>
        <w:t>всего</w:t>
      </w:r>
    </w:p>
    <w:p w:rsidR="007D63EB" w:rsidRPr="007D63EB" w:rsidRDefault="00C44DAA" w:rsidP="006F443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7D63EB">
        <w:rPr>
          <w:rFonts w:ascii="Times New Roman" w:eastAsia="Times New Roman" w:hAnsi="Times New Roman" w:cs="Times New Roman"/>
          <w:sz w:val="20"/>
          <w:szCs w:val="20"/>
        </w:rPr>
        <w:t>земельного</w:t>
      </w:r>
      <w:r w:rsidR="00E3736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D63EB">
        <w:rPr>
          <w:rFonts w:ascii="Times New Roman" w:eastAsia="Times New Roman" w:hAnsi="Times New Roman" w:cs="Times New Roman"/>
          <w:sz w:val="20"/>
          <w:szCs w:val="20"/>
        </w:rPr>
        <w:t>участка</w:t>
      </w:r>
      <w:r w:rsidR="00E3736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D63EB" w:rsidRPr="007D63EB">
        <w:rPr>
          <w:rFonts w:ascii="Times New Roman" w:eastAsia="Times New Roman" w:hAnsi="Times New Roman" w:cs="Times New Roman"/>
          <w:sz w:val="20"/>
          <w:szCs w:val="20"/>
        </w:rPr>
        <w:t>или</w:t>
      </w:r>
      <w:r w:rsidR="00E3736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D63EB" w:rsidRPr="007D63EB">
        <w:rPr>
          <w:rFonts w:ascii="Times New Roman" w:eastAsia="Times New Roman" w:hAnsi="Times New Roman" w:cs="Times New Roman"/>
          <w:sz w:val="20"/>
          <w:szCs w:val="20"/>
        </w:rPr>
        <w:t>его</w:t>
      </w:r>
      <w:r w:rsidR="00E3736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D63EB" w:rsidRPr="007D63EB">
        <w:rPr>
          <w:rFonts w:ascii="Times New Roman" w:eastAsia="Times New Roman" w:hAnsi="Times New Roman" w:cs="Times New Roman"/>
          <w:sz w:val="20"/>
          <w:szCs w:val="20"/>
        </w:rPr>
        <w:t>части)</w:t>
      </w:r>
    </w:p>
    <w:p w:rsidR="007D63EB" w:rsidRPr="007D63EB" w:rsidRDefault="00E37363" w:rsidP="007D63E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C44DAA" w:rsidRPr="007D63EB" w:rsidRDefault="00C44DAA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:rsidR="00C44DAA" w:rsidRPr="001103AD" w:rsidRDefault="00C44DAA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земель: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E37363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tbl>
      <w:tblPr>
        <w:tblW w:w="0" w:type="dxa"/>
        <w:tblInd w:w="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895"/>
        <w:gridCol w:w="1575"/>
        <w:gridCol w:w="1590"/>
      </w:tblGrid>
      <w:tr w:rsidR="00C44DAA" w:rsidRPr="001103AD" w:rsidTr="00C44DAA">
        <w:tc>
          <w:tcPr>
            <w:tcW w:w="9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44DAA" w:rsidRPr="001103AD" w:rsidRDefault="00C44DAA" w:rsidP="00C44DAA">
            <w:pPr>
              <w:spacing w:after="0" w:line="240" w:lineRule="auto"/>
              <w:jc w:val="center"/>
              <w:textAlignment w:val="baseline"/>
              <w:divId w:val="10520745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03AD">
              <w:rPr>
                <w:rFonts w:ascii="Times New Roman" w:eastAsia="Times New Roman" w:hAnsi="Times New Roman" w:cs="Times New Roman"/>
                <w:sz w:val="28"/>
                <w:szCs w:val="28"/>
              </w:rPr>
              <w:t>Площадь</w:t>
            </w:r>
            <w:r w:rsidR="00E373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103AD">
              <w:rPr>
                <w:rFonts w:ascii="Times New Roman" w:eastAsia="Times New Roman" w:hAnsi="Times New Roman" w:cs="Times New Roman"/>
                <w:sz w:val="28"/>
                <w:szCs w:val="28"/>
              </w:rPr>
              <w:t>земельного</w:t>
            </w:r>
            <w:r w:rsidR="00E373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103AD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ка</w:t>
            </w:r>
            <w:r w:rsidR="00E373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103AD">
              <w:rPr>
                <w:rFonts w:ascii="Times New Roman" w:eastAsia="Times New Roman" w:hAnsi="Times New Roman" w:cs="Times New Roman"/>
                <w:sz w:val="28"/>
                <w:szCs w:val="28"/>
              </w:rPr>
              <w:t>______</w:t>
            </w:r>
            <w:r w:rsidR="00E373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103AD">
              <w:rPr>
                <w:rFonts w:ascii="Times New Roman" w:eastAsia="Times New Roman" w:hAnsi="Times New Roman" w:cs="Times New Roman"/>
                <w:sz w:val="28"/>
                <w:szCs w:val="28"/>
              </w:rPr>
              <w:t>кв.</w:t>
            </w:r>
            <w:r w:rsidR="00E373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103AD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="00E373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44DAA" w:rsidRPr="001103AD" w:rsidTr="00C44DAA">
        <w:tc>
          <w:tcPr>
            <w:tcW w:w="5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44DAA" w:rsidRPr="001103AD" w:rsidRDefault="00C44DAA" w:rsidP="00C44D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03AD">
              <w:rPr>
                <w:rFonts w:ascii="Times New Roman" w:eastAsia="Times New Roman" w:hAnsi="Times New Roman" w:cs="Times New Roman"/>
                <w:sz w:val="28"/>
                <w:szCs w:val="28"/>
              </w:rPr>
              <w:t>Обозначение</w:t>
            </w:r>
            <w:r w:rsidR="00E373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103AD">
              <w:rPr>
                <w:rFonts w:ascii="Times New Roman" w:eastAsia="Times New Roman" w:hAnsi="Times New Roman" w:cs="Times New Roman"/>
                <w:sz w:val="28"/>
                <w:szCs w:val="28"/>
              </w:rPr>
              <w:t>характерных</w:t>
            </w:r>
            <w:r w:rsidR="00E373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103AD">
              <w:rPr>
                <w:rFonts w:ascii="Times New Roman" w:eastAsia="Times New Roman" w:hAnsi="Times New Roman" w:cs="Times New Roman"/>
                <w:sz w:val="28"/>
                <w:szCs w:val="28"/>
              </w:rPr>
              <w:t>точек</w:t>
            </w:r>
            <w:r w:rsidR="00E373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103AD">
              <w:rPr>
                <w:rFonts w:ascii="Times New Roman" w:eastAsia="Times New Roman" w:hAnsi="Times New Roman" w:cs="Times New Roman"/>
                <w:sz w:val="28"/>
                <w:szCs w:val="28"/>
              </w:rPr>
              <w:t>границы</w:t>
            </w:r>
            <w:r w:rsidR="00E373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44DAA" w:rsidRPr="001103AD" w:rsidRDefault="00C44DAA" w:rsidP="00C44D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03AD">
              <w:rPr>
                <w:rFonts w:ascii="Times New Roman" w:eastAsia="Times New Roman" w:hAnsi="Times New Roman" w:cs="Times New Roman"/>
                <w:sz w:val="28"/>
                <w:szCs w:val="28"/>
              </w:rPr>
              <w:t>Координаты,</w:t>
            </w:r>
            <w:r w:rsidR="00E373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1103AD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proofErr w:type="gramEnd"/>
            <w:r w:rsidR="00E373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44DAA" w:rsidRPr="001103AD" w:rsidTr="00C44DAA">
        <w:tc>
          <w:tcPr>
            <w:tcW w:w="5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44DAA" w:rsidRPr="001103AD" w:rsidRDefault="00E37363" w:rsidP="00C44D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44DAA" w:rsidRPr="001103AD" w:rsidRDefault="00C44DAA" w:rsidP="00C44D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03AD">
              <w:rPr>
                <w:rFonts w:ascii="Times New Roman" w:eastAsia="Times New Roman" w:hAnsi="Times New Roman" w:cs="Times New Roman"/>
                <w:sz w:val="28"/>
                <w:szCs w:val="28"/>
              </w:rPr>
              <w:t>X</w:t>
            </w:r>
            <w:r w:rsidR="00E373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44DAA" w:rsidRPr="001103AD" w:rsidRDefault="00C44DAA" w:rsidP="00C44D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03AD">
              <w:rPr>
                <w:rFonts w:ascii="Times New Roman" w:eastAsia="Times New Roman" w:hAnsi="Times New Roman" w:cs="Times New Roman"/>
                <w:sz w:val="28"/>
                <w:szCs w:val="28"/>
              </w:rPr>
              <w:t>Y</w:t>
            </w:r>
            <w:r w:rsidR="00E373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44DAA" w:rsidRPr="001103AD" w:rsidTr="00C44DAA">
        <w:tc>
          <w:tcPr>
            <w:tcW w:w="5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44DAA" w:rsidRPr="001103AD" w:rsidRDefault="00E37363" w:rsidP="00C44D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44DAA" w:rsidRPr="001103AD" w:rsidRDefault="00E37363" w:rsidP="00C44D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44DAA" w:rsidRPr="001103AD" w:rsidRDefault="00E37363" w:rsidP="00C44D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C44DAA" w:rsidRPr="001103AD" w:rsidRDefault="00E37363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C44DAA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sz w:val="28"/>
          <w:szCs w:val="28"/>
        </w:rPr>
        <w:t>согласно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схеме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границ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едполагаемого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к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использованию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земельного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участка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кадастровом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лане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территории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</w:t>
      </w:r>
      <w:r w:rsidR="007D63EB">
        <w:rPr>
          <w:rFonts w:ascii="Times New Roman" w:eastAsia="Times New Roman" w:hAnsi="Times New Roman" w:cs="Times New Roman"/>
          <w:sz w:val="28"/>
          <w:szCs w:val="28"/>
        </w:rPr>
        <w:t>____________________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7D63EB" w:rsidRDefault="00E37363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</w:t>
      </w:r>
      <w:r w:rsidR="00C44DAA" w:rsidRPr="007D63EB">
        <w:rPr>
          <w:rFonts w:ascii="Times New Roman" w:eastAsia="Times New Roman" w:hAnsi="Times New Roman" w:cs="Times New Roman"/>
          <w:sz w:val="20"/>
          <w:szCs w:val="20"/>
        </w:rPr>
        <w:t>(в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44DAA" w:rsidRPr="007D63EB">
        <w:rPr>
          <w:rFonts w:ascii="Times New Roman" w:eastAsia="Times New Roman" w:hAnsi="Times New Roman" w:cs="Times New Roman"/>
          <w:sz w:val="20"/>
          <w:szCs w:val="20"/>
        </w:rPr>
        <w:t>случае</w:t>
      </w:r>
      <w:proofErr w:type="gramStart"/>
      <w:r w:rsidR="00C44DAA" w:rsidRPr="007D63EB">
        <w:rPr>
          <w:rFonts w:ascii="Times New Roman" w:eastAsia="Times New Roman" w:hAnsi="Times New Roman" w:cs="Times New Roman"/>
          <w:sz w:val="20"/>
          <w:szCs w:val="20"/>
        </w:rPr>
        <w:t>,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44DAA" w:rsidRPr="007D63EB">
        <w:rPr>
          <w:rFonts w:ascii="Times New Roman" w:eastAsia="Times New Roman" w:hAnsi="Times New Roman" w:cs="Times New Roman"/>
          <w:sz w:val="20"/>
          <w:szCs w:val="20"/>
        </w:rPr>
        <w:t>если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44DAA" w:rsidRPr="007D63EB">
        <w:rPr>
          <w:rFonts w:ascii="Times New Roman" w:eastAsia="Times New Roman" w:hAnsi="Times New Roman" w:cs="Times New Roman"/>
          <w:sz w:val="20"/>
          <w:szCs w:val="20"/>
        </w:rPr>
        <w:t>планируется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C44DAA" w:rsidRPr="001103AD" w:rsidRDefault="00C44DAA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C44DAA" w:rsidRPr="007D63EB" w:rsidRDefault="00E37363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C44DAA" w:rsidRPr="007D63EB">
        <w:rPr>
          <w:rFonts w:ascii="Times New Roman" w:eastAsia="Times New Roman" w:hAnsi="Times New Roman" w:cs="Times New Roman"/>
          <w:sz w:val="20"/>
          <w:szCs w:val="20"/>
        </w:rPr>
        <w:t>использование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44DAA" w:rsidRPr="007D63EB">
        <w:rPr>
          <w:rFonts w:ascii="Times New Roman" w:eastAsia="Times New Roman" w:hAnsi="Times New Roman" w:cs="Times New Roman"/>
          <w:sz w:val="20"/>
          <w:szCs w:val="20"/>
        </w:rPr>
        <w:t>земель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44DAA" w:rsidRPr="007D63EB">
        <w:rPr>
          <w:rFonts w:ascii="Times New Roman" w:eastAsia="Times New Roman" w:hAnsi="Times New Roman" w:cs="Times New Roman"/>
          <w:sz w:val="20"/>
          <w:szCs w:val="20"/>
        </w:rPr>
        <w:t>или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44DAA" w:rsidRPr="007D63EB">
        <w:rPr>
          <w:rFonts w:ascii="Times New Roman" w:eastAsia="Times New Roman" w:hAnsi="Times New Roman" w:cs="Times New Roman"/>
          <w:sz w:val="20"/>
          <w:szCs w:val="20"/>
        </w:rPr>
        <w:t>части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44DAA" w:rsidRPr="007D63EB">
        <w:rPr>
          <w:rFonts w:ascii="Times New Roman" w:eastAsia="Times New Roman" w:hAnsi="Times New Roman" w:cs="Times New Roman"/>
          <w:sz w:val="20"/>
          <w:szCs w:val="20"/>
        </w:rPr>
        <w:t>земельного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44DAA" w:rsidRPr="007D63EB">
        <w:rPr>
          <w:rFonts w:ascii="Times New Roman" w:eastAsia="Times New Roman" w:hAnsi="Times New Roman" w:cs="Times New Roman"/>
          <w:sz w:val="20"/>
          <w:szCs w:val="20"/>
        </w:rPr>
        <w:t>участка)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C44DAA" w:rsidRPr="001103AD" w:rsidRDefault="00C44DAA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sz w:val="28"/>
          <w:szCs w:val="28"/>
        </w:rPr>
        <w:lastRenderedPageBreak/>
        <w:t>в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целях: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____</w:t>
      </w:r>
      <w:r w:rsidR="00FA408E">
        <w:rPr>
          <w:rFonts w:ascii="Times New Roman" w:eastAsia="Times New Roman" w:hAnsi="Times New Roman" w:cs="Times New Roman"/>
          <w:sz w:val="28"/>
          <w:szCs w:val="28"/>
        </w:rPr>
        <w:t>_________________________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______________________________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7D63EB" w:rsidRDefault="00E37363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proofErr w:type="gramStart"/>
      <w:r w:rsidR="00C44DAA" w:rsidRPr="007D63EB">
        <w:rPr>
          <w:rFonts w:ascii="Times New Roman" w:eastAsia="Times New Roman" w:hAnsi="Times New Roman" w:cs="Times New Roman"/>
          <w:sz w:val="20"/>
          <w:szCs w:val="20"/>
        </w:rPr>
        <w:t>(предполагаемые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44DAA" w:rsidRPr="007D63EB">
        <w:rPr>
          <w:rFonts w:ascii="Times New Roman" w:eastAsia="Times New Roman" w:hAnsi="Times New Roman" w:cs="Times New Roman"/>
          <w:sz w:val="20"/>
          <w:szCs w:val="20"/>
        </w:rPr>
        <w:t>цели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44DAA" w:rsidRPr="007D63EB">
        <w:rPr>
          <w:rFonts w:ascii="Times New Roman" w:eastAsia="Times New Roman" w:hAnsi="Times New Roman" w:cs="Times New Roman"/>
          <w:sz w:val="20"/>
          <w:szCs w:val="20"/>
        </w:rPr>
        <w:t>использования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44DAA" w:rsidRPr="007D63EB">
        <w:rPr>
          <w:rFonts w:ascii="Times New Roman" w:eastAsia="Times New Roman" w:hAnsi="Times New Roman" w:cs="Times New Roman"/>
          <w:sz w:val="20"/>
          <w:szCs w:val="20"/>
        </w:rPr>
        <w:t>земель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44DAA" w:rsidRPr="007D63EB">
        <w:rPr>
          <w:rFonts w:ascii="Times New Roman" w:eastAsia="Times New Roman" w:hAnsi="Times New Roman" w:cs="Times New Roman"/>
          <w:sz w:val="20"/>
          <w:szCs w:val="20"/>
        </w:rPr>
        <w:t>или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44DAA" w:rsidRPr="007D63EB">
        <w:rPr>
          <w:rFonts w:ascii="Times New Roman" w:eastAsia="Times New Roman" w:hAnsi="Times New Roman" w:cs="Times New Roman"/>
          <w:sz w:val="20"/>
          <w:szCs w:val="20"/>
        </w:rPr>
        <w:t>земельного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44DAA" w:rsidRPr="007D63EB">
        <w:rPr>
          <w:rFonts w:ascii="Times New Roman" w:eastAsia="Times New Roman" w:hAnsi="Times New Roman" w:cs="Times New Roman"/>
          <w:sz w:val="20"/>
          <w:szCs w:val="20"/>
        </w:rPr>
        <w:t>участка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gramEnd"/>
    </w:p>
    <w:p w:rsidR="00C44DAA" w:rsidRPr="001103AD" w:rsidRDefault="00C44DAA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</w:t>
      </w:r>
      <w:r w:rsidR="007D63EB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7D63EB" w:rsidRDefault="00E37363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C44DAA" w:rsidRPr="007D63EB">
        <w:rPr>
          <w:rFonts w:ascii="Times New Roman" w:eastAsia="Times New Roman" w:hAnsi="Times New Roman" w:cs="Times New Roman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44DAA" w:rsidRPr="007D63EB">
        <w:rPr>
          <w:rFonts w:ascii="Times New Roman" w:eastAsia="Times New Roman" w:hAnsi="Times New Roman" w:cs="Times New Roman"/>
          <w:sz w:val="20"/>
          <w:szCs w:val="20"/>
        </w:rPr>
        <w:t>соответствии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44DAA" w:rsidRPr="007D63EB">
        <w:rPr>
          <w:rFonts w:ascii="Times New Roman" w:eastAsia="Times New Roman" w:hAnsi="Times New Roman" w:cs="Times New Roman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2" w:tgtFrame="_blank" w:history="1">
        <w:r w:rsidR="00C44DAA" w:rsidRPr="007D63EB">
          <w:rPr>
            <w:rFonts w:ascii="Times New Roman" w:eastAsia="Times New Roman" w:hAnsi="Times New Roman" w:cs="Times New Roman"/>
            <w:sz w:val="20"/>
            <w:szCs w:val="20"/>
          </w:rPr>
          <w:t>пунктом</w:t>
        </w:r>
        <w:r>
          <w:rPr>
            <w:rFonts w:ascii="Times New Roman" w:eastAsia="Times New Roman" w:hAnsi="Times New Roman" w:cs="Times New Roman"/>
            <w:sz w:val="20"/>
            <w:szCs w:val="20"/>
          </w:rPr>
          <w:t xml:space="preserve"> </w:t>
        </w:r>
        <w:r w:rsidR="00C44DAA" w:rsidRPr="007D63EB">
          <w:rPr>
            <w:rFonts w:ascii="Times New Roman" w:eastAsia="Times New Roman" w:hAnsi="Times New Roman" w:cs="Times New Roman"/>
            <w:sz w:val="20"/>
            <w:szCs w:val="20"/>
          </w:rPr>
          <w:t>1</w:t>
        </w:r>
        <w:r>
          <w:rPr>
            <w:rFonts w:ascii="Times New Roman" w:eastAsia="Times New Roman" w:hAnsi="Times New Roman" w:cs="Times New Roman"/>
            <w:sz w:val="20"/>
            <w:szCs w:val="20"/>
          </w:rPr>
          <w:t xml:space="preserve"> </w:t>
        </w:r>
        <w:r w:rsidR="00C44DAA" w:rsidRPr="007D63EB">
          <w:rPr>
            <w:rFonts w:ascii="Times New Roman" w:eastAsia="Times New Roman" w:hAnsi="Times New Roman" w:cs="Times New Roman"/>
            <w:sz w:val="20"/>
            <w:szCs w:val="20"/>
          </w:rPr>
          <w:t>статьи</w:t>
        </w:r>
        <w:r>
          <w:rPr>
            <w:rFonts w:ascii="Times New Roman" w:eastAsia="Times New Roman" w:hAnsi="Times New Roman" w:cs="Times New Roman"/>
            <w:sz w:val="20"/>
            <w:szCs w:val="20"/>
          </w:rPr>
          <w:t xml:space="preserve"> </w:t>
        </w:r>
        <w:r w:rsidR="00C44DAA" w:rsidRPr="007D63EB">
          <w:rPr>
            <w:rFonts w:ascii="Times New Roman" w:eastAsia="Times New Roman" w:hAnsi="Times New Roman" w:cs="Times New Roman"/>
            <w:sz w:val="20"/>
            <w:szCs w:val="20"/>
          </w:rPr>
          <w:t>39.34</w:t>
        </w:r>
      </w:hyperlink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44DAA" w:rsidRPr="007D63EB">
        <w:rPr>
          <w:rFonts w:ascii="Times New Roman" w:eastAsia="Times New Roman" w:hAnsi="Times New Roman" w:cs="Times New Roman"/>
          <w:sz w:val="20"/>
          <w:szCs w:val="20"/>
        </w:rPr>
        <w:t>Земельного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44DAA" w:rsidRPr="007D63EB">
        <w:rPr>
          <w:rFonts w:ascii="Times New Roman" w:eastAsia="Times New Roman" w:hAnsi="Times New Roman" w:cs="Times New Roman"/>
          <w:sz w:val="20"/>
          <w:szCs w:val="20"/>
        </w:rPr>
        <w:t>кодекса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44DAA" w:rsidRPr="007D63EB">
        <w:rPr>
          <w:rFonts w:ascii="Times New Roman" w:eastAsia="Times New Roman" w:hAnsi="Times New Roman" w:cs="Times New Roman"/>
          <w:sz w:val="20"/>
          <w:szCs w:val="20"/>
        </w:rPr>
        <w:t>Российской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44DAA" w:rsidRPr="007D63EB">
        <w:rPr>
          <w:rFonts w:ascii="Times New Roman" w:eastAsia="Times New Roman" w:hAnsi="Times New Roman" w:cs="Times New Roman"/>
          <w:sz w:val="20"/>
          <w:szCs w:val="20"/>
        </w:rPr>
        <w:t>Федерации)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C44DAA" w:rsidRPr="001103AD" w:rsidRDefault="00C44DAA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срок: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7D63EB" w:rsidRDefault="00C44DAA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7D63EB">
        <w:rPr>
          <w:rFonts w:ascii="Times New Roman" w:eastAsia="Times New Roman" w:hAnsi="Times New Roman" w:cs="Times New Roman"/>
          <w:sz w:val="20"/>
          <w:szCs w:val="20"/>
        </w:rPr>
        <w:t>(срок</w:t>
      </w:r>
      <w:r w:rsidR="00E3736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D63EB">
        <w:rPr>
          <w:rFonts w:ascii="Times New Roman" w:eastAsia="Times New Roman" w:hAnsi="Times New Roman" w:cs="Times New Roman"/>
          <w:sz w:val="20"/>
          <w:szCs w:val="20"/>
        </w:rPr>
        <w:t>использования</w:t>
      </w:r>
      <w:r w:rsidR="00E3736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D63EB">
        <w:rPr>
          <w:rFonts w:ascii="Times New Roman" w:eastAsia="Times New Roman" w:hAnsi="Times New Roman" w:cs="Times New Roman"/>
          <w:sz w:val="20"/>
          <w:szCs w:val="20"/>
        </w:rPr>
        <w:t>земель</w:t>
      </w:r>
      <w:r w:rsidR="00E3736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D63EB">
        <w:rPr>
          <w:rFonts w:ascii="Times New Roman" w:eastAsia="Times New Roman" w:hAnsi="Times New Roman" w:cs="Times New Roman"/>
          <w:sz w:val="20"/>
          <w:szCs w:val="20"/>
        </w:rPr>
        <w:t>или</w:t>
      </w:r>
      <w:r w:rsidR="00E3736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D63EB">
        <w:rPr>
          <w:rFonts w:ascii="Times New Roman" w:eastAsia="Times New Roman" w:hAnsi="Times New Roman" w:cs="Times New Roman"/>
          <w:sz w:val="20"/>
          <w:szCs w:val="20"/>
        </w:rPr>
        <w:t>земельного</w:t>
      </w:r>
      <w:r w:rsidR="00E3736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D63EB">
        <w:rPr>
          <w:rFonts w:ascii="Times New Roman" w:eastAsia="Times New Roman" w:hAnsi="Times New Roman" w:cs="Times New Roman"/>
          <w:sz w:val="20"/>
          <w:szCs w:val="20"/>
        </w:rPr>
        <w:t>участка</w:t>
      </w:r>
      <w:r w:rsidR="00E3736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D63EB">
        <w:rPr>
          <w:rFonts w:ascii="Times New Roman" w:eastAsia="Times New Roman" w:hAnsi="Times New Roman" w:cs="Times New Roman"/>
          <w:sz w:val="20"/>
          <w:szCs w:val="20"/>
        </w:rPr>
        <w:t>в</w:t>
      </w:r>
      <w:r w:rsidR="00E3736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D63EB">
        <w:rPr>
          <w:rFonts w:ascii="Times New Roman" w:eastAsia="Times New Roman" w:hAnsi="Times New Roman" w:cs="Times New Roman"/>
          <w:sz w:val="20"/>
          <w:szCs w:val="20"/>
        </w:rPr>
        <w:t>пределах</w:t>
      </w:r>
      <w:r w:rsidR="00E3736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D63EB">
        <w:rPr>
          <w:rFonts w:ascii="Times New Roman" w:eastAsia="Times New Roman" w:hAnsi="Times New Roman" w:cs="Times New Roman"/>
          <w:sz w:val="20"/>
          <w:szCs w:val="20"/>
        </w:rPr>
        <w:t>сроков,</w:t>
      </w:r>
      <w:r w:rsidR="00E3736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gramEnd"/>
    </w:p>
    <w:p w:rsidR="00C44DAA" w:rsidRPr="001103AD" w:rsidRDefault="00C44DAA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C44DAA" w:rsidRPr="007D63EB" w:rsidRDefault="00E37363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gramStart"/>
      <w:r w:rsidR="00C44DAA" w:rsidRPr="007D63EB">
        <w:rPr>
          <w:rFonts w:ascii="Times New Roman" w:eastAsia="Times New Roman" w:hAnsi="Times New Roman" w:cs="Times New Roman"/>
          <w:sz w:val="20"/>
          <w:szCs w:val="20"/>
        </w:rPr>
        <w:t>установленных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3" w:tgtFrame="_blank" w:history="1">
        <w:r w:rsidR="00C44DAA" w:rsidRPr="007D63EB">
          <w:rPr>
            <w:rFonts w:ascii="Times New Roman" w:eastAsia="Times New Roman" w:hAnsi="Times New Roman" w:cs="Times New Roman"/>
            <w:sz w:val="20"/>
            <w:szCs w:val="20"/>
          </w:rPr>
          <w:t>пунктом</w:t>
        </w:r>
        <w:r>
          <w:rPr>
            <w:rFonts w:ascii="Times New Roman" w:eastAsia="Times New Roman" w:hAnsi="Times New Roman" w:cs="Times New Roman"/>
            <w:sz w:val="20"/>
            <w:szCs w:val="20"/>
          </w:rPr>
          <w:t xml:space="preserve"> </w:t>
        </w:r>
        <w:r w:rsidR="00C44DAA" w:rsidRPr="007D63EB">
          <w:rPr>
            <w:rFonts w:ascii="Times New Roman" w:eastAsia="Times New Roman" w:hAnsi="Times New Roman" w:cs="Times New Roman"/>
            <w:sz w:val="20"/>
            <w:szCs w:val="20"/>
          </w:rPr>
          <w:t>1</w:t>
        </w:r>
        <w:r>
          <w:rPr>
            <w:rFonts w:ascii="Times New Roman" w:eastAsia="Times New Roman" w:hAnsi="Times New Roman" w:cs="Times New Roman"/>
            <w:sz w:val="20"/>
            <w:szCs w:val="20"/>
          </w:rPr>
          <w:t xml:space="preserve"> </w:t>
        </w:r>
        <w:r w:rsidR="00C44DAA" w:rsidRPr="007D63EB">
          <w:rPr>
            <w:rFonts w:ascii="Times New Roman" w:eastAsia="Times New Roman" w:hAnsi="Times New Roman" w:cs="Times New Roman"/>
            <w:sz w:val="20"/>
            <w:szCs w:val="20"/>
          </w:rPr>
          <w:t>статьи</w:t>
        </w:r>
        <w:r>
          <w:rPr>
            <w:rFonts w:ascii="Times New Roman" w:eastAsia="Times New Roman" w:hAnsi="Times New Roman" w:cs="Times New Roman"/>
            <w:sz w:val="20"/>
            <w:szCs w:val="20"/>
          </w:rPr>
          <w:t xml:space="preserve"> </w:t>
        </w:r>
        <w:r w:rsidR="00C44DAA" w:rsidRPr="007D63EB">
          <w:rPr>
            <w:rFonts w:ascii="Times New Roman" w:eastAsia="Times New Roman" w:hAnsi="Times New Roman" w:cs="Times New Roman"/>
            <w:sz w:val="20"/>
            <w:szCs w:val="20"/>
          </w:rPr>
          <w:t>39.34</w:t>
        </w:r>
      </w:hyperlink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44DAA" w:rsidRPr="007D63EB">
        <w:rPr>
          <w:rFonts w:ascii="Times New Roman" w:eastAsia="Times New Roman" w:hAnsi="Times New Roman" w:cs="Times New Roman"/>
          <w:sz w:val="20"/>
          <w:szCs w:val="20"/>
        </w:rPr>
        <w:t>Земельного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44DAA" w:rsidRPr="007D63EB">
        <w:rPr>
          <w:rFonts w:ascii="Times New Roman" w:eastAsia="Times New Roman" w:hAnsi="Times New Roman" w:cs="Times New Roman"/>
          <w:sz w:val="20"/>
          <w:szCs w:val="20"/>
        </w:rPr>
        <w:t>кодекса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44DAA" w:rsidRPr="007D63EB">
        <w:rPr>
          <w:rFonts w:ascii="Times New Roman" w:eastAsia="Times New Roman" w:hAnsi="Times New Roman" w:cs="Times New Roman"/>
          <w:sz w:val="20"/>
          <w:szCs w:val="20"/>
        </w:rPr>
        <w:t>Российской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C44DAA" w:rsidRPr="007D63EB" w:rsidRDefault="00E37363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</w:t>
      </w:r>
      <w:proofErr w:type="gramStart"/>
      <w:r w:rsidR="00C44DAA" w:rsidRPr="007D63EB">
        <w:rPr>
          <w:rFonts w:ascii="Times New Roman" w:eastAsia="Times New Roman" w:hAnsi="Times New Roman" w:cs="Times New Roman"/>
          <w:sz w:val="20"/>
          <w:szCs w:val="20"/>
        </w:rPr>
        <w:t>Федерации)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gramEnd"/>
    </w:p>
    <w:p w:rsidR="00C44DAA" w:rsidRPr="001103AD" w:rsidRDefault="00E37363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E37363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Настояще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разреш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да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прав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строительств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C44DAA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sz w:val="28"/>
          <w:szCs w:val="28"/>
        </w:rPr>
        <w:t>реконструкцию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бъектов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капитального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строительства.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E37363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Действ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настояще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разреш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прекращае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досроч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дн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C44DAA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земельного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участка,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тношении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которого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ыдано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разрешение,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63EB">
        <w:rPr>
          <w:rFonts w:ascii="Times New Roman" w:eastAsia="Times New Roman" w:hAnsi="Times New Roman" w:cs="Times New Roman"/>
          <w:sz w:val="28"/>
          <w:szCs w:val="28"/>
        </w:rPr>
        <w:t>гражданину</w:t>
      </w:r>
      <w:r w:rsidR="006F44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юридическому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лицу,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чем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администрация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уведомляет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лицо,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указанное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ункте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1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настоящего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разрешения,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месячный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срок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со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дня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инятия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решения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предоставлении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земельного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участка.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E37363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Ес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использова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земе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земель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участ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привел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порч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D63EB" w:rsidRDefault="007D63EB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ибо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ничтожению</w:t>
      </w:r>
    </w:p>
    <w:p w:rsidR="00C44DAA" w:rsidRPr="001103AD" w:rsidRDefault="00E37363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плодород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сло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почв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граница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так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земе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земель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участков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лицо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указанно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пунк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настояще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разрешения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обяза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выполни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требования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предусмотренн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hyperlink r:id="rId34" w:tgtFrame="_blank" w:history="1">
        <w:r w:rsidR="00C44DAA" w:rsidRPr="001103AD">
          <w:rPr>
            <w:rFonts w:ascii="Times New Roman" w:eastAsia="Times New Roman" w:hAnsi="Times New Roman" w:cs="Times New Roman"/>
            <w:sz w:val="28"/>
            <w:szCs w:val="28"/>
          </w:rPr>
          <w:t>статьей</w:t>
        </w:r>
        <w:r>
          <w:rPr>
            <w:rFonts w:ascii="Times New Roman" w:eastAsia="Times New Roman" w:hAnsi="Times New Roman" w:cs="Times New Roman"/>
            <w:sz w:val="28"/>
            <w:szCs w:val="28"/>
          </w:rPr>
          <w:t xml:space="preserve">  </w:t>
        </w:r>
        <w:r w:rsidR="00C44DAA" w:rsidRPr="001103AD">
          <w:rPr>
            <w:rFonts w:ascii="Times New Roman" w:eastAsia="Times New Roman" w:hAnsi="Times New Roman" w:cs="Times New Roman"/>
            <w:sz w:val="28"/>
            <w:szCs w:val="28"/>
          </w:rPr>
          <w:t>39.35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44DAA" w:rsidRPr="001103AD">
        <w:rPr>
          <w:rFonts w:ascii="Times New Roman" w:eastAsia="Times New Roman" w:hAnsi="Times New Roman" w:cs="Times New Roman"/>
          <w:sz w:val="28"/>
          <w:szCs w:val="28"/>
        </w:rPr>
        <w:t>Земель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C44DAA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sz w:val="28"/>
          <w:szCs w:val="28"/>
        </w:rPr>
        <w:t>кодекса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Федерации.</w:t>
      </w:r>
      <w:r w:rsidR="00E3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1103AD" w:rsidRDefault="00E37363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DAA" w:rsidRPr="007D63EB" w:rsidRDefault="00C44DAA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7D63EB">
        <w:rPr>
          <w:rFonts w:ascii="Times New Roman" w:eastAsia="Times New Roman" w:hAnsi="Times New Roman" w:cs="Times New Roman"/>
          <w:sz w:val="20"/>
          <w:szCs w:val="20"/>
        </w:rPr>
        <w:t>_________________________________</w:t>
      </w:r>
      <w:r w:rsidR="00E3736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D63EB">
        <w:rPr>
          <w:rFonts w:ascii="Times New Roman" w:eastAsia="Times New Roman" w:hAnsi="Times New Roman" w:cs="Times New Roman"/>
          <w:sz w:val="20"/>
          <w:szCs w:val="20"/>
        </w:rPr>
        <w:t>МП</w:t>
      </w:r>
      <w:r w:rsidR="00E3736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D63EB">
        <w:rPr>
          <w:rFonts w:ascii="Times New Roman" w:eastAsia="Times New Roman" w:hAnsi="Times New Roman" w:cs="Times New Roman"/>
          <w:sz w:val="20"/>
          <w:szCs w:val="20"/>
        </w:rPr>
        <w:t>____________</w:t>
      </w:r>
      <w:r w:rsidR="00E3736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D63EB">
        <w:rPr>
          <w:rFonts w:ascii="Times New Roman" w:eastAsia="Times New Roman" w:hAnsi="Times New Roman" w:cs="Times New Roman"/>
          <w:sz w:val="20"/>
          <w:szCs w:val="20"/>
        </w:rPr>
        <w:t>/</w:t>
      </w:r>
      <w:r w:rsidR="00E3736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D63EB">
        <w:rPr>
          <w:rFonts w:ascii="Times New Roman" w:eastAsia="Times New Roman" w:hAnsi="Times New Roman" w:cs="Times New Roman"/>
          <w:sz w:val="20"/>
          <w:szCs w:val="20"/>
        </w:rPr>
        <w:t>_______________________</w:t>
      </w:r>
      <w:r w:rsidR="00E3736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C44DAA" w:rsidRPr="007D63EB" w:rsidRDefault="00C44DAA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7D63EB">
        <w:rPr>
          <w:rFonts w:ascii="Times New Roman" w:eastAsia="Times New Roman" w:hAnsi="Times New Roman" w:cs="Times New Roman"/>
          <w:sz w:val="20"/>
          <w:szCs w:val="20"/>
        </w:rPr>
        <w:t>(должность</w:t>
      </w:r>
      <w:r w:rsidR="00E3736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D63EB">
        <w:rPr>
          <w:rFonts w:ascii="Times New Roman" w:eastAsia="Times New Roman" w:hAnsi="Times New Roman" w:cs="Times New Roman"/>
          <w:sz w:val="20"/>
          <w:szCs w:val="20"/>
        </w:rPr>
        <w:t>лица,</w:t>
      </w:r>
      <w:r w:rsidR="00E3736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D63EB">
        <w:rPr>
          <w:rFonts w:ascii="Times New Roman" w:eastAsia="Times New Roman" w:hAnsi="Times New Roman" w:cs="Times New Roman"/>
          <w:sz w:val="20"/>
          <w:szCs w:val="20"/>
        </w:rPr>
        <w:t>уполномоченного</w:t>
      </w:r>
      <w:r w:rsidR="00E37363">
        <w:rPr>
          <w:rFonts w:ascii="Times New Roman" w:eastAsia="Times New Roman" w:hAnsi="Times New Roman" w:cs="Times New Roman"/>
          <w:sz w:val="20"/>
          <w:szCs w:val="20"/>
        </w:rPr>
        <w:t xml:space="preserve">      </w:t>
      </w:r>
      <w:r w:rsidRPr="007D63EB">
        <w:rPr>
          <w:rFonts w:ascii="Times New Roman" w:eastAsia="Times New Roman" w:hAnsi="Times New Roman" w:cs="Times New Roman"/>
          <w:sz w:val="20"/>
          <w:szCs w:val="20"/>
        </w:rPr>
        <w:t>(подпись)</w:t>
      </w:r>
      <w:r w:rsidR="00E37363">
        <w:rPr>
          <w:rFonts w:ascii="Times New Roman" w:eastAsia="Times New Roman" w:hAnsi="Times New Roman" w:cs="Times New Roman"/>
          <w:sz w:val="20"/>
          <w:szCs w:val="20"/>
        </w:rPr>
        <w:t xml:space="preserve">      </w:t>
      </w:r>
      <w:r w:rsidRPr="007D63EB">
        <w:rPr>
          <w:rFonts w:ascii="Times New Roman" w:eastAsia="Times New Roman" w:hAnsi="Times New Roman" w:cs="Times New Roman"/>
          <w:sz w:val="20"/>
          <w:szCs w:val="20"/>
        </w:rPr>
        <w:t>(расшифровка</w:t>
      </w:r>
      <w:r w:rsidR="00E3736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D63EB">
        <w:rPr>
          <w:rFonts w:ascii="Times New Roman" w:eastAsia="Times New Roman" w:hAnsi="Times New Roman" w:cs="Times New Roman"/>
          <w:sz w:val="20"/>
          <w:szCs w:val="20"/>
        </w:rPr>
        <w:t>подписи)</w:t>
      </w:r>
      <w:r w:rsidR="00E3736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gramEnd"/>
    </w:p>
    <w:p w:rsidR="00C44DAA" w:rsidRPr="007D63EB" w:rsidRDefault="00E37363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 w:rsidR="00C44DAA" w:rsidRPr="007D63EB">
        <w:rPr>
          <w:rFonts w:ascii="Times New Roman" w:eastAsia="Times New Roman" w:hAnsi="Times New Roman" w:cs="Times New Roman"/>
          <w:sz w:val="20"/>
          <w:szCs w:val="20"/>
        </w:rPr>
        <w:t>на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44DAA" w:rsidRPr="007D63EB">
        <w:rPr>
          <w:rFonts w:ascii="Times New Roman" w:eastAsia="Times New Roman" w:hAnsi="Times New Roman" w:cs="Times New Roman"/>
          <w:sz w:val="20"/>
          <w:szCs w:val="20"/>
        </w:rPr>
        <w:t>подписание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44DAA" w:rsidRPr="007D63EB">
        <w:rPr>
          <w:rFonts w:ascii="Times New Roman" w:eastAsia="Times New Roman" w:hAnsi="Times New Roman" w:cs="Times New Roman"/>
          <w:sz w:val="20"/>
          <w:szCs w:val="20"/>
        </w:rPr>
        <w:t>разрешения)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C44DAA" w:rsidRPr="007D63EB" w:rsidRDefault="00E37363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293B0B" w:rsidRPr="001103AD" w:rsidRDefault="00293B0B">
      <w:pPr>
        <w:rPr>
          <w:rFonts w:ascii="Times New Roman" w:hAnsi="Times New Roman" w:cs="Times New Roman"/>
          <w:sz w:val="28"/>
          <w:szCs w:val="28"/>
        </w:rPr>
      </w:pPr>
    </w:p>
    <w:sectPr w:rsidR="00293B0B" w:rsidRPr="001103AD" w:rsidSect="0003591A">
      <w:headerReference w:type="default" r:id="rId3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0ED3" w:rsidRDefault="00990ED3" w:rsidP="001103AD">
      <w:pPr>
        <w:spacing w:after="0" w:line="240" w:lineRule="auto"/>
      </w:pPr>
      <w:r>
        <w:separator/>
      </w:r>
    </w:p>
  </w:endnote>
  <w:endnote w:type="continuationSeparator" w:id="0">
    <w:p w:rsidR="00990ED3" w:rsidRDefault="00990ED3" w:rsidP="00110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0ED3" w:rsidRDefault="00990ED3" w:rsidP="001103AD">
      <w:pPr>
        <w:spacing w:after="0" w:line="240" w:lineRule="auto"/>
      </w:pPr>
      <w:r>
        <w:separator/>
      </w:r>
    </w:p>
  </w:footnote>
  <w:footnote w:type="continuationSeparator" w:id="0">
    <w:p w:rsidR="00990ED3" w:rsidRDefault="00990ED3" w:rsidP="001103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408E" w:rsidRDefault="00FA408E">
    <w:pPr>
      <w:pStyle w:val="a5"/>
    </w:pPr>
    <w:r>
      <w:t xml:space="preserve">                                                                                                                                                                      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C135AC"/>
    <w:multiLevelType w:val="hybridMultilevel"/>
    <w:tmpl w:val="0096DD7C"/>
    <w:lvl w:ilvl="0" w:tplc="F71A46D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7C63CD3"/>
    <w:multiLevelType w:val="multilevel"/>
    <w:tmpl w:val="44E4503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44DAA"/>
    <w:rsid w:val="0003591A"/>
    <w:rsid w:val="001103AD"/>
    <w:rsid w:val="00114791"/>
    <w:rsid w:val="00131D96"/>
    <w:rsid w:val="00171D31"/>
    <w:rsid w:val="001E4B3F"/>
    <w:rsid w:val="00293B0B"/>
    <w:rsid w:val="0034322A"/>
    <w:rsid w:val="004474C5"/>
    <w:rsid w:val="00510C9E"/>
    <w:rsid w:val="0052416F"/>
    <w:rsid w:val="005B3A73"/>
    <w:rsid w:val="0065109B"/>
    <w:rsid w:val="006E4133"/>
    <w:rsid w:val="006F4431"/>
    <w:rsid w:val="007C2369"/>
    <w:rsid w:val="007D63EB"/>
    <w:rsid w:val="008562AD"/>
    <w:rsid w:val="00990ED3"/>
    <w:rsid w:val="00A144B8"/>
    <w:rsid w:val="00B972E2"/>
    <w:rsid w:val="00C44DAA"/>
    <w:rsid w:val="00CA0FEF"/>
    <w:rsid w:val="00D65514"/>
    <w:rsid w:val="00E37363"/>
    <w:rsid w:val="00F66B16"/>
    <w:rsid w:val="00FA408E"/>
    <w:rsid w:val="00FA6C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9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C44D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run">
    <w:name w:val="textrun"/>
    <w:basedOn w:val="a0"/>
    <w:rsid w:val="00C44DAA"/>
  </w:style>
  <w:style w:type="character" w:customStyle="1" w:styleId="normaltextrun">
    <w:name w:val="normaltextrun"/>
    <w:basedOn w:val="a0"/>
    <w:rsid w:val="00C44DAA"/>
  </w:style>
  <w:style w:type="character" w:customStyle="1" w:styleId="eop">
    <w:name w:val="eop"/>
    <w:basedOn w:val="a0"/>
    <w:rsid w:val="00C44DAA"/>
  </w:style>
  <w:style w:type="character" w:styleId="a3">
    <w:name w:val="Hyperlink"/>
    <w:basedOn w:val="a0"/>
    <w:uiPriority w:val="99"/>
    <w:unhideWhenUsed/>
    <w:rsid w:val="00C44DA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44DAA"/>
    <w:rPr>
      <w:color w:val="800080"/>
      <w:u w:val="single"/>
    </w:rPr>
  </w:style>
  <w:style w:type="character" w:customStyle="1" w:styleId="spellingerror">
    <w:name w:val="spellingerror"/>
    <w:basedOn w:val="a0"/>
    <w:rsid w:val="00C44DAA"/>
  </w:style>
  <w:style w:type="paragraph" w:styleId="a5">
    <w:name w:val="header"/>
    <w:basedOn w:val="a"/>
    <w:link w:val="a6"/>
    <w:uiPriority w:val="99"/>
    <w:semiHidden/>
    <w:unhideWhenUsed/>
    <w:rsid w:val="001103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103AD"/>
  </w:style>
  <w:style w:type="paragraph" w:styleId="a7">
    <w:name w:val="footer"/>
    <w:basedOn w:val="a"/>
    <w:link w:val="a8"/>
    <w:uiPriority w:val="99"/>
    <w:semiHidden/>
    <w:unhideWhenUsed/>
    <w:rsid w:val="001103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103AD"/>
  </w:style>
  <w:style w:type="paragraph" w:styleId="a9">
    <w:name w:val="List Paragraph"/>
    <w:basedOn w:val="a"/>
    <w:uiPriority w:val="34"/>
    <w:qFormat/>
    <w:rsid w:val="001103AD"/>
    <w:pPr>
      <w:ind w:left="720"/>
      <w:contextualSpacing/>
    </w:pPr>
  </w:style>
  <w:style w:type="paragraph" w:styleId="aa">
    <w:name w:val="No Spacing"/>
    <w:qFormat/>
    <w:rsid w:val="00E37363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E373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3736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22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3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5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7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7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3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4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1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9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4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5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4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9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5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0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7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4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5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3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8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7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0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7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8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6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8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5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9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8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4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7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8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4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9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2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7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7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1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6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6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9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4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2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2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1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1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1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8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4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4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7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5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6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0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4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9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6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5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4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9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9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5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5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0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8980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04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78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75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26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25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71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0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82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66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62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97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58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6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01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26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61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793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9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1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0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2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6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8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9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5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6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2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0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7108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2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94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81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7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82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21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27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17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44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83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82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79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8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35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69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56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1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9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3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5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9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9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8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1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1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4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9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3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0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3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4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8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8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6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1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9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3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5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5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6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3899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43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0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88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87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34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25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62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11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18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2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84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75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69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1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5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07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49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79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477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2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1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9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8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7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7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4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7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6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6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consultantplus/offline/ref=F843FD7B1CDDE667A4E5E8676061080E52B9EFA2A703C1E4280DDF12370EF09F74FB188CCB32208D9A5353F19AGES3G" TargetMode="External"/><Relationship Id="rId18" Type="http://schemas.openxmlformats.org/officeDocument/2006/relationships/hyperlink" Target="http://consultantplus/offline/ref=F843FD7B1CDDE667A4E5E8676061080E52BBECA3A904C1E4280DDF12370EF09F74FB188CCB32208D9A5353F19AGES3G" TargetMode="External"/><Relationship Id="rId26" Type="http://schemas.openxmlformats.org/officeDocument/2006/relationships/hyperlink" Target="http://consultantplus/offline/ref=F843FD7B1CDDE667A4E5E8676061080E52B9EFA2A703C1E4280DDF12370EF09F66FB4080CA3C3A86CB1C15A496EB4E6E3A3EBED8ADD2G9S2G" TargetMode="External"/><Relationship Id="rId3" Type="http://schemas.openxmlformats.org/officeDocument/2006/relationships/styles" Target="styles.xml"/><Relationship Id="rId21" Type="http://schemas.openxmlformats.org/officeDocument/2006/relationships/hyperlink" Target="http://consultantplus/offline/ref=F843FD7B1CDDE667A4E5E8676061080E52B9EFA2A703C1E4280DDF12370EF09F66FB4080CA3C3A86CB1C15A496EB4E6E3A3EBED8ADD2G9S2G" TargetMode="External"/><Relationship Id="rId34" Type="http://schemas.openxmlformats.org/officeDocument/2006/relationships/hyperlink" Target="http://consultantplus/offline/ref=F843FD7B1CDDE667A4E5E8676061080E52B9EFA2A703C1E4280DDF12370EF09F66FB4080CA3D3F86CB1C15A496EB4E6E3A3EBED8ADD2G9S2G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dekmo@mail.ru" TargetMode="External"/><Relationship Id="rId17" Type="http://schemas.openxmlformats.org/officeDocument/2006/relationships/hyperlink" Target="http://consultantplus/offline/ref=F843FD7B1CDDE667A4E5E8676061080E52B9EFA2AA03C1E4280DDF12370EF09F74FB188CCB32208D9A5353F19AGES3G" TargetMode="External"/><Relationship Id="rId25" Type="http://schemas.openxmlformats.org/officeDocument/2006/relationships/hyperlink" Target="http://consultantplus/offline/ref=F843FD7B1CDDE667A4E5E8676061080E52B9EFA2A703C1E4280DDF12370EF09F66FB4080CA3C3A86CB1C15A496EB4E6E3A3EBED8ADD2G9S2G" TargetMode="External"/><Relationship Id="rId33" Type="http://schemas.openxmlformats.org/officeDocument/2006/relationships/hyperlink" Target="http://consultantplus/offline/ref=F843FD7B1CDDE667A4E5E8676061080E52B9EFA2A703C1E4280DDF12370EF09F66FB4080CA3C3A86CB1C15A496EB4E6E3A3EBED8ADD2G9S2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consultantplus/offline/ref=F843FD7B1CDDE667A4E5E8676061080E52BBEEAFAD01C1E4280DDF12370EF09F66FB4080CA343E849B4605A0DFBF45713C25A0DFB3D19BDFGESBG" TargetMode="External"/><Relationship Id="rId20" Type="http://schemas.openxmlformats.org/officeDocument/2006/relationships/hyperlink" Target="http://consultantplus/offline/ref=F843FD7B1CDDE667A4E5E8676061080E52B9EFA2A703C1E4280DDF12370EF09F66FB4080CA3C3A86CB1C15A496EB4E6E3A3EBED8ADD2G9S2G" TargetMode="External"/><Relationship Id="rId29" Type="http://schemas.openxmlformats.org/officeDocument/2006/relationships/hyperlink" Target="http://consultantplus/offline/ref=F843FD7B1CDDE667A4E5E8676061080E52B9EFA2A703C1E4280DDF12370EF09F66FB4080CA333C86CB1C15A496EB4E6E3A3EBED8ADD2G9S2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onsultantplus/offline/ref=F843FD7B1CDDE667A4E5E8676061080E52B9EFA2A703C1E4280DDF12370EF09F66FB4080CA3C3A86CB1C15A496EB4E6E3A3EBED8ADD2G9S2G" TargetMode="External"/><Relationship Id="rId24" Type="http://schemas.openxmlformats.org/officeDocument/2006/relationships/hyperlink" Target="http://consultantplus/offline/ref=F843FD7B1CDDE667A4E5E8676061080E52B8EBA2AD03C1E4280DDF12370EF09F74FB188CCB32208D9A5353F19AGES3G" TargetMode="External"/><Relationship Id="rId32" Type="http://schemas.openxmlformats.org/officeDocument/2006/relationships/hyperlink" Target="http://consultantplus/offline/ref=F843FD7B1CDDE667A4E5E8676061080E52B9EFA2A703C1E4280DDF12370EF09F66FB4080CA3C3A86CB1C15A496EB4E6E3A3EBED8ADD2G9S2G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consultantplus/offline/ref=F843FD7B1CDDE667A4E5E8676061080E53B1E9A3AA0AC1E4280DDF12370EF09F74FB188CCB32208D9A5353F19AGES3G" TargetMode="External"/><Relationship Id="rId23" Type="http://schemas.openxmlformats.org/officeDocument/2006/relationships/hyperlink" Target="http://consultantplus/offline/ref=F843FD7B1CDDE667A4E5E8676061080E52B9EFA2A703C1E4280DDF12370EF09F66FB4080CA3C3A86CB1C15A496EB4E6E3A3EBED8ADD2G9S2G" TargetMode="External"/><Relationship Id="rId28" Type="http://schemas.openxmlformats.org/officeDocument/2006/relationships/hyperlink" Target="http://consultantplus/offline/ref=F843FD7B1CDDE667A4E5E8676061080E52B9EFA2A703C1E4280DDF12370EF09F66FB4080CA3C3A86CB1C15A496EB4E6E3A3EBED8ADD2G9S2G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consultantplus/offline/ref=F843FD7B1CDDE667A4E5F66A760D550659B2B1A7AE02CBB37D51D945685EF6CA26BB46D58970338C9F4D51F79CE11C217E6EADDBABCD9BDBFC826892G9SBG" TargetMode="External"/><Relationship Id="rId19" Type="http://schemas.openxmlformats.org/officeDocument/2006/relationships/hyperlink" Target="http://consultantplus/offline/ref=F843FD7B1CDDE667A4E5F66A760D550659B2B1A7AE02C3B4745ED945685EF6CA26BB46D59B706B809E4B4FF19EF44A703BG3S2G" TargetMode="External"/><Relationship Id="rId31" Type="http://schemas.openxmlformats.org/officeDocument/2006/relationships/hyperlink" Target="http://consultantplus/offline/ref=F843FD7B1CDDE667A4E5E8676061080E52BBECA3A904C1E4280DDF12370EF09F74FB188CCB32208D9A5353F19AGES3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onsultantplus/offline/ref=F843FD7B1CDDE667A4E5E8676061080E52BBEEAFAD01C1E4280DDF12370EF09F66FB4080CA343E849B4605A0DFBF45713C25A0DFB3D19BDFGESBG" TargetMode="External"/><Relationship Id="rId14" Type="http://schemas.openxmlformats.org/officeDocument/2006/relationships/hyperlink" Target="http://consultantplus/offline/ref=F843FD7B1CDDE667A4E5E8676061080E52B9EEAAAE02C1E4280DDF12370EF09F74FB188CCB32208D9A5353F19AGES3G" TargetMode="External"/><Relationship Id="rId22" Type="http://schemas.openxmlformats.org/officeDocument/2006/relationships/hyperlink" Target="http://consultantplus/offline/ref=F843FD7B1CDDE667A4E5E8676061080E52B9EFA2A703C1E4280DDF12370EF09F66FB4080CA3C3A86CB1C15A496EB4E6E3A3EBED8ADD2G9S2G" TargetMode="External"/><Relationship Id="rId27" Type="http://schemas.openxmlformats.org/officeDocument/2006/relationships/hyperlink" Target="http://consultantplus/offline/ref=F843FD7B1CDDE667A4E5F66A760D550659B2B1A7AE03C8B17D5FD945685EF6CA26BB46D58970338C9F4D51F49FE11C217E6EADDBABCD9BDBFC826892G9SBG" TargetMode="External"/><Relationship Id="rId30" Type="http://schemas.openxmlformats.org/officeDocument/2006/relationships/hyperlink" Target="http://consultantplus/offline/ref=F843FD7B1CDDE667A4E5E8676061080E52B9EFA2A703C1E4280DDF12370EF09F66FB4080CA3D3F86CB1C15A496EB4E6E3A3EBED8ADD2G9S2G" TargetMode="External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B48A1-C1AC-4C77-80D5-54C22BA5F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2</Pages>
  <Words>7867</Words>
  <Characters>44844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RePack by SPecialiST</cp:lastModifiedBy>
  <cp:revision>11</cp:revision>
  <dcterms:created xsi:type="dcterms:W3CDTF">2019-07-01T07:34:00Z</dcterms:created>
  <dcterms:modified xsi:type="dcterms:W3CDTF">2019-07-04T04:43:00Z</dcterms:modified>
</cp:coreProperties>
</file>